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72A8" w14:textId="77777777" w:rsidR="00D30FAB" w:rsidRDefault="00D30FAB">
      <w:pPr>
        <w:spacing w:before="156" w:after="156"/>
        <w:ind w:firstLine="640"/>
        <w:jc w:val="center"/>
        <w:rPr>
          <w:rFonts w:ascii="Adobe 宋体 Std L" w:eastAsia="Adobe 宋体 Std L" w:hAnsi="Adobe 宋体 Std L" w:hint="eastAsia"/>
          <w:sz w:val="32"/>
          <w:szCs w:val="32"/>
        </w:rPr>
      </w:pPr>
    </w:p>
    <w:p w14:paraId="163B85B4" w14:textId="77777777" w:rsidR="00D30FAB" w:rsidRDefault="00D30FAB">
      <w:pPr>
        <w:spacing w:before="156" w:after="156"/>
        <w:ind w:firstLine="640"/>
        <w:jc w:val="center"/>
        <w:rPr>
          <w:rFonts w:ascii="Adobe 宋体 Std L" w:eastAsia="Adobe 宋体 Std L" w:hAnsi="Adobe 宋体 Std L" w:hint="eastAsia"/>
          <w:sz w:val="32"/>
          <w:szCs w:val="32"/>
        </w:rPr>
      </w:pPr>
    </w:p>
    <w:p w14:paraId="048508CF" w14:textId="77777777" w:rsidR="00D30FAB" w:rsidRPr="00621DF9" w:rsidRDefault="00000000" w:rsidP="00621DF9">
      <w:pPr>
        <w:spacing w:beforeLines="100" w:before="312"/>
        <w:jc w:val="center"/>
        <w:rPr>
          <w:rFonts w:ascii="微软雅黑" w:eastAsia="微软雅黑" w:hAnsi="微软雅黑" w:hint="eastAsia"/>
          <w:b/>
          <w:bCs/>
          <w:sz w:val="34"/>
          <w:szCs w:val="34"/>
        </w:rPr>
      </w:pPr>
      <w:r w:rsidRPr="00621DF9">
        <w:rPr>
          <w:rFonts w:ascii="微软雅黑" w:eastAsia="微软雅黑" w:hAnsi="微软雅黑" w:hint="eastAsia"/>
          <w:b/>
          <w:bCs/>
          <w:sz w:val="58"/>
          <w:szCs w:val="46"/>
        </w:rPr>
        <w:t>程序设计与算法综合训练</w:t>
      </w:r>
    </w:p>
    <w:p w14:paraId="7EAFAC6F" w14:textId="77777777" w:rsidR="00D30FAB" w:rsidRPr="00621DF9" w:rsidRDefault="00000000" w:rsidP="00621DF9">
      <w:pPr>
        <w:spacing w:beforeLines="200" w:before="624" w:afterLines="200" w:after="624"/>
        <w:jc w:val="center"/>
        <w:rPr>
          <w:rFonts w:ascii="微软雅黑" w:eastAsia="微软雅黑" w:hAnsi="微软雅黑" w:hint="eastAsia"/>
          <w:b/>
          <w:bCs/>
          <w:color w:val="5B9BD5"/>
          <w:sz w:val="44"/>
          <w:szCs w:val="44"/>
        </w:rPr>
      </w:pPr>
      <w:r w:rsidRPr="00621DF9">
        <w:rPr>
          <w:rFonts w:ascii="微软雅黑" w:eastAsia="微软雅黑" w:hAnsi="微软雅黑" w:hint="eastAsia"/>
          <w:b/>
          <w:bCs/>
          <w:sz w:val="96"/>
          <w:szCs w:val="54"/>
        </w:rPr>
        <w:t>实验报告</w:t>
      </w:r>
    </w:p>
    <w:p w14:paraId="34772A37" w14:textId="3740F3DA" w:rsidR="00D30FAB" w:rsidRDefault="00D30FAB">
      <w:pPr>
        <w:spacing w:before="156" w:after="156"/>
        <w:ind w:firstLine="480"/>
        <w:rPr>
          <w:rFonts w:ascii="Adobe 宋体 Std L" w:eastAsia="Adobe 宋体 Std L" w:hAnsi="Adobe 宋体 Std L" w:hint="eastAsia"/>
          <w:szCs w:val="24"/>
        </w:rPr>
      </w:pPr>
    </w:p>
    <w:p w14:paraId="5A9B5E9D" w14:textId="51D7B51B" w:rsidR="00D30FAB" w:rsidRDefault="00D30FAB">
      <w:pPr>
        <w:spacing w:before="156" w:after="156"/>
        <w:ind w:firstLine="480"/>
        <w:rPr>
          <w:rFonts w:ascii="Adobe 宋体 Std L" w:eastAsia="Adobe 宋体 Std L" w:hAnsi="Adobe 宋体 Std L" w:hint="eastAsia"/>
          <w:szCs w:val="24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479"/>
      </w:tblGrid>
      <w:tr w:rsidR="00621DF9" w14:paraId="260FC38E" w14:textId="77777777" w:rsidTr="00A93018">
        <w:tc>
          <w:tcPr>
            <w:tcW w:w="2304" w:type="pct"/>
          </w:tcPr>
          <w:p w14:paraId="7CCB5ECA" w14:textId="05C4C352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z w:val="34"/>
                <w:szCs w:val="34"/>
              </w:rPr>
              <w:t>实验名称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2696" w:type="pct"/>
            <w:tcBorders>
              <w:bottom w:val="single" w:sz="4" w:space="0" w:color="auto"/>
            </w:tcBorders>
            <w:vAlign w:val="center"/>
          </w:tcPr>
          <w:p w14:paraId="21005D80" w14:textId="4EECAB3E" w:rsidR="00621DF9" w:rsidRPr="00621DF9" w:rsidRDefault="00A93018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迷宫问题的求解</w:t>
            </w:r>
          </w:p>
        </w:tc>
      </w:tr>
      <w:tr w:rsidR="00621DF9" w14:paraId="01E48F5A" w14:textId="77777777" w:rsidTr="00A93018">
        <w:tc>
          <w:tcPr>
            <w:tcW w:w="2304" w:type="pct"/>
          </w:tcPr>
          <w:p w14:paraId="0B7763BA" w14:textId="55BB7A70" w:rsidR="00621DF9" w:rsidRPr="00621DF9" w:rsidRDefault="00621DF9" w:rsidP="00621DF9">
            <w:pPr>
              <w:spacing w:beforeLines="50" w:before="156" w:afterLines="50" w:after="156"/>
              <w:ind w:firstLine="1560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2"/>
              </w:rPr>
              <w:t>专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2"/>
              </w:rPr>
              <w:t>业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93B5" w14:textId="29B0AE3E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机器人工程</w:t>
            </w:r>
          </w:p>
        </w:tc>
      </w:tr>
      <w:tr w:rsidR="00621DF9" w14:paraId="2FE3A4FE" w14:textId="77777777" w:rsidTr="00A93018">
        <w:tc>
          <w:tcPr>
            <w:tcW w:w="2304" w:type="pct"/>
          </w:tcPr>
          <w:p w14:paraId="45CDE013" w14:textId="1454FBB9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1"/>
              </w:rPr>
              <w:t>班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1"/>
              </w:rPr>
              <w:t>级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094E" w14:textId="35FB44FF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机器人工程三班</w:t>
            </w:r>
          </w:p>
        </w:tc>
      </w:tr>
      <w:tr w:rsidR="00621DF9" w14:paraId="5CBE0D52" w14:textId="77777777" w:rsidTr="00A93018">
        <w:tc>
          <w:tcPr>
            <w:tcW w:w="2304" w:type="pct"/>
          </w:tcPr>
          <w:p w14:paraId="4B3D6BD4" w14:textId="50259DB9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0"/>
              </w:rPr>
              <w:t>学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0"/>
              </w:rPr>
              <w:t>号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8FC4" w14:textId="3CD61D65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WA2224013</w:t>
            </w:r>
          </w:p>
        </w:tc>
      </w:tr>
      <w:tr w:rsidR="00621DF9" w14:paraId="41253CAF" w14:textId="77777777" w:rsidTr="00A93018">
        <w:tc>
          <w:tcPr>
            <w:tcW w:w="2304" w:type="pct"/>
          </w:tcPr>
          <w:p w14:paraId="0211E8B2" w14:textId="3756CAB1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296"/>
              </w:rPr>
              <w:t>姓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296"/>
              </w:rPr>
              <w:t>名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2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A958" w14:textId="2C1674C6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郭义月</w:t>
            </w:r>
          </w:p>
        </w:tc>
      </w:tr>
    </w:tbl>
    <w:p w14:paraId="4D710E6E" w14:textId="17AAC5E4" w:rsidR="00D30FAB" w:rsidRDefault="00D30FAB">
      <w:pPr>
        <w:pStyle w:val="a4"/>
        <w:spacing w:before="156" w:after="156"/>
        <w:ind w:firstLine="480"/>
        <w:rPr>
          <w:rFonts w:ascii="Adobe 宋体 Std L" w:eastAsia="Adobe 宋体 Std L" w:hAnsi="Adobe 宋体 Std L" w:hint="eastAsia"/>
          <w:sz w:val="24"/>
          <w:szCs w:val="24"/>
        </w:rPr>
      </w:pPr>
    </w:p>
    <w:p w14:paraId="365EF8C5" w14:textId="77777777" w:rsidR="007C129C" w:rsidRDefault="007C129C" w:rsidP="007C129C">
      <w:pPr>
        <w:pStyle w:val="a4"/>
        <w:spacing w:before="156" w:after="156"/>
        <w:ind w:firstLine="480"/>
        <w:rPr>
          <w:rFonts w:ascii="Adobe 宋体 Std L" w:eastAsia="Adobe 宋体 Std L" w:hAnsi="Adobe 宋体 Std L" w:hint="eastAsia"/>
          <w:sz w:val="24"/>
          <w:szCs w:val="24"/>
        </w:rPr>
        <w:sectPr w:rsidR="007C12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FD03D3" w14:textId="0B24C00F" w:rsidR="007C129C" w:rsidRPr="00024A74" w:rsidRDefault="007C129C" w:rsidP="00563AD8">
      <w:pPr>
        <w:pStyle w:val="TOC1"/>
        <w:tabs>
          <w:tab w:val="right" w:leader="dot" w:pos="8296"/>
        </w:tabs>
        <w:spacing w:line="240" w:lineRule="auto"/>
        <w:jc w:val="center"/>
        <w:rPr>
          <w:rFonts w:ascii="Adobe 宋体 Std L" w:eastAsia="Adobe 宋体 Std L" w:hAnsi="Adobe 宋体 Std L" w:hint="eastAsia"/>
          <w:b/>
          <w:bCs/>
          <w:szCs w:val="24"/>
        </w:rPr>
      </w:pPr>
      <w:r w:rsidRPr="00024A74">
        <w:rPr>
          <w:rFonts w:ascii="Adobe 宋体 Std L" w:eastAsia="Adobe 宋体 Std L" w:hAnsi="Adobe 宋体 Std L" w:hint="eastAsia"/>
          <w:b/>
          <w:bCs/>
          <w:sz w:val="32"/>
          <w:szCs w:val="28"/>
        </w:rPr>
        <w:lastRenderedPageBreak/>
        <w:t>目录</w:t>
      </w:r>
    </w:p>
    <w:p w14:paraId="38B40BF3" w14:textId="77777777" w:rsidR="007C129C" w:rsidRDefault="007C129C" w:rsidP="00563AD8">
      <w:pPr>
        <w:pStyle w:val="TOC1"/>
        <w:tabs>
          <w:tab w:val="right" w:leader="dot" w:pos="8296"/>
        </w:tabs>
        <w:spacing w:line="240" w:lineRule="auto"/>
        <w:rPr>
          <w:rFonts w:ascii="Adobe 宋体 Std L" w:eastAsia="Adobe 宋体 Std L" w:hAnsi="Adobe 宋体 Std L" w:hint="eastAsia"/>
          <w:szCs w:val="24"/>
        </w:rPr>
      </w:pPr>
    </w:p>
    <w:p w14:paraId="5A348087" w14:textId="7DB505CF" w:rsidR="003E22DC" w:rsidRDefault="007C12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rFonts w:ascii="Adobe 宋体 Std L" w:eastAsia="Adobe 宋体 Std L" w:hAnsi="Adobe 宋体 Std L" w:hint="eastAsia"/>
          <w:szCs w:val="24"/>
        </w:rPr>
        <w:fldChar w:fldCharType="begin"/>
      </w:r>
      <w:r>
        <w:rPr>
          <w:rFonts w:ascii="Adobe 宋体 Std L" w:eastAsia="Adobe 宋体 Std L" w:hAnsi="Adobe 宋体 Std L" w:hint="eastAsia"/>
          <w:szCs w:val="24"/>
        </w:rPr>
        <w:instrText xml:space="preserve"> </w:instrText>
      </w:r>
      <w:r>
        <w:rPr>
          <w:rFonts w:ascii="Adobe 宋体 Std L" w:eastAsia="Adobe 宋体 Std L" w:hAnsi="Adobe 宋体 Std L"/>
          <w:szCs w:val="24"/>
        </w:rPr>
        <w:instrText>TOC \o "1-3" \h \z \u</w:instrText>
      </w:r>
      <w:r>
        <w:rPr>
          <w:rFonts w:ascii="Adobe 宋体 Std L" w:eastAsia="Adobe 宋体 Std L" w:hAnsi="Adobe 宋体 Std L" w:hint="eastAsia"/>
          <w:szCs w:val="24"/>
        </w:rPr>
        <w:instrText xml:space="preserve"> </w:instrText>
      </w:r>
      <w:r>
        <w:rPr>
          <w:rFonts w:ascii="Adobe 宋体 Std L" w:eastAsia="Adobe 宋体 Std L" w:hAnsi="Adobe 宋体 Std L" w:hint="eastAsia"/>
          <w:szCs w:val="24"/>
        </w:rPr>
        <w:fldChar w:fldCharType="separate"/>
      </w:r>
      <w:hyperlink w:anchor="_Toc184025809" w:history="1">
        <w:r w:rsidR="003E22DC" w:rsidRPr="00F23B9C">
          <w:rPr>
            <w:rStyle w:val="a9"/>
            <w:rFonts w:hint="eastAsia"/>
            <w:noProof/>
          </w:rPr>
          <w:t>一、</w:t>
        </w:r>
        <w:r w:rsidR="003E22DC" w:rsidRPr="00F23B9C">
          <w:rPr>
            <w:rStyle w:val="a9"/>
            <w:rFonts w:hint="eastAsia"/>
            <w:noProof/>
          </w:rPr>
          <w:t xml:space="preserve"> </w:t>
        </w:r>
        <w:r w:rsidR="003E22DC" w:rsidRPr="00F23B9C">
          <w:rPr>
            <w:rStyle w:val="a9"/>
            <w:rFonts w:hint="eastAsia"/>
            <w:noProof/>
          </w:rPr>
          <w:t>实验内容及要求</w:t>
        </w:r>
        <w:r w:rsidR="003E22DC">
          <w:rPr>
            <w:rFonts w:hint="eastAsia"/>
            <w:noProof/>
            <w:webHidden/>
          </w:rPr>
          <w:tab/>
        </w:r>
        <w:r w:rsidR="003E22DC">
          <w:rPr>
            <w:rFonts w:hint="eastAsia"/>
            <w:noProof/>
            <w:webHidden/>
          </w:rPr>
          <w:fldChar w:fldCharType="begin"/>
        </w:r>
        <w:r w:rsidR="003E22DC">
          <w:rPr>
            <w:rFonts w:hint="eastAsia"/>
            <w:noProof/>
            <w:webHidden/>
          </w:rPr>
          <w:instrText xml:space="preserve"> </w:instrText>
        </w:r>
        <w:r w:rsidR="003E22DC">
          <w:rPr>
            <w:noProof/>
            <w:webHidden/>
          </w:rPr>
          <w:instrText>PAGEREF _Toc184025809 \h</w:instrText>
        </w:r>
        <w:r w:rsidR="003E22DC">
          <w:rPr>
            <w:rFonts w:hint="eastAsia"/>
            <w:noProof/>
            <w:webHidden/>
          </w:rPr>
          <w:instrText xml:space="preserve"> </w:instrText>
        </w:r>
        <w:r w:rsidR="003E22DC">
          <w:rPr>
            <w:rFonts w:hint="eastAsia"/>
            <w:noProof/>
            <w:webHidden/>
          </w:rPr>
        </w:r>
        <w:r w:rsidR="003E22DC">
          <w:rPr>
            <w:rFonts w:hint="eastAsia"/>
            <w:noProof/>
            <w:webHidden/>
          </w:rPr>
          <w:fldChar w:fldCharType="separate"/>
        </w:r>
        <w:r w:rsidR="003E22DC">
          <w:rPr>
            <w:noProof/>
            <w:webHidden/>
          </w:rPr>
          <w:t>4</w:t>
        </w:r>
        <w:r w:rsidR="003E22DC">
          <w:rPr>
            <w:rFonts w:hint="eastAsia"/>
            <w:noProof/>
            <w:webHidden/>
          </w:rPr>
          <w:fldChar w:fldCharType="end"/>
        </w:r>
      </w:hyperlink>
    </w:p>
    <w:p w14:paraId="2B33B0AF" w14:textId="635F1DCB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0" w:history="1">
        <w:r w:rsidRPr="00F23B9C">
          <w:rPr>
            <w:rStyle w:val="a9"/>
            <w:rFonts w:hint="eastAsia"/>
            <w:noProof/>
          </w:rPr>
          <w:t xml:space="preserve">1.1 </w:t>
        </w:r>
        <w:r w:rsidRPr="00F23B9C">
          <w:rPr>
            <w:rStyle w:val="a9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0DE3CA" w14:textId="31C58591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1" w:history="1">
        <w:r w:rsidRPr="00F23B9C">
          <w:rPr>
            <w:rStyle w:val="a9"/>
            <w:rFonts w:hint="eastAsia"/>
            <w:noProof/>
          </w:rPr>
          <w:t xml:space="preserve">1.2 </w:t>
        </w:r>
        <w:r w:rsidRPr="00F23B9C">
          <w:rPr>
            <w:rStyle w:val="a9"/>
            <w:rFonts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E8C1C2" w14:textId="7494E2FC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2" w:history="1">
        <w:r w:rsidRPr="00F23B9C">
          <w:rPr>
            <w:rStyle w:val="a9"/>
            <w:rFonts w:hint="eastAsia"/>
            <w:noProof/>
          </w:rPr>
          <w:t xml:space="preserve">1.3 </w:t>
        </w:r>
        <w:r w:rsidRPr="00F23B9C">
          <w:rPr>
            <w:rStyle w:val="a9"/>
            <w:rFonts w:hint="eastAsia"/>
            <w:noProof/>
          </w:rPr>
          <w:t>实验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5DEF3E" w14:textId="18635042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3" w:history="1">
        <w:r w:rsidRPr="00F23B9C">
          <w:rPr>
            <w:rStyle w:val="a9"/>
            <w:rFonts w:hint="eastAsia"/>
            <w:noProof/>
          </w:rPr>
          <w:t xml:space="preserve">1.4 </w:t>
        </w:r>
        <w:r w:rsidRPr="00F23B9C">
          <w:rPr>
            <w:rStyle w:val="a9"/>
            <w:rFonts w:hint="eastAsia"/>
            <w:noProof/>
          </w:rPr>
          <w:t>实验任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AFE719" w14:textId="3F856C1C" w:rsidR="003E22DC" w:rsidRDefault="003E22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4" w:history="1">
        <w:r w:rsidRPr="00F23B9C">
          <w:rPr>
            <w:rStyle w:val="a9"/>
            <w:rFonts w:hint="eastAsia"/>
            <w:noProof/>
          </w:rPr>
          <w:t>二、</w:t>
        </w:r>
        <w:r w:rsidRPr="00F23B9C">
          <w:rPr>
            <w:rStyle w:val="a9"/>
            <w:rFonts w:hint="eastAsia"/>
            <w:noProof/>
          </w:rPr>
          <w:t xml:space="preserve"> </w:t>
        </w:r>
        <w:r w:rsidRPr="00F23B9C">
          <w:rPr>
            <w:rStyle w:val="a9"/>
            <w:rFonts w:hint="eastAsia"/>
            <w:noProof/>
          </w:rPr>
          <w:t>任务</w:t>
        </w:r>
        <w:r w:rsidRPr="00F23B9C">
          <w:rPr>
            <w:rStyle w:val="a9"/>
            <w:rFonts w:hint="eastAsia"/>
            <w:noProof/>
          </w:rPr>
          <w:t>1</w:t>
        </w:r>
        <w:r w:rsidRPr="00F23B9C">
          <w:rPr>
            <w:rStyle w:val="a9"/>
            <w:rFonts w:hint="eastAsia"/>
            <w:noProof/>
          </w:rPr>
          <w:t>：栈与队列的顺序、链式结构的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41B885" w14:textId="58B36101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5" w:history="1">
        <w:r w:rsidRPr="00F23B9C">
          <w:rPr>
            <w:rStyle w:val="a9"/>
            <w:rFonts w:hint="eastAsia"/>
            <w:noProof/>
          </w:rPr>
          <w:t xml:space="preserve">2.1 </w:t>
        </w:r>
        <w:r w:rsidRPr="00F23B9C">
          <w:rPr>
            <w:rStyle w:val="a9"/>
            <w:rFonts w:hint="eastAsia"/>
            <w:noProof/>
          </w:rPr>
          <w:t>栈的基本概念结构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D50ABB2" w14:textId="41109879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6" w:history="1">
        <w:r w:rsidRPr="00F23B9C">
          <w:rPr>
            <w:rStyle w:val="a9"/>
            <w:rFonts w:hint="eastAsia"/>
            <w:noProof/>
          </w:rPr>
          <w:t xml:space="preserve">2.1.1 </w:t>
        </w:r>
        <w:r w:rsidRPr="00F23B9C">
          <w:rPr>
            <w:rStyle w:val="a9"/>
            <w:rFonts w:hint="eastAsia"/>
            <w:noProof/>
          </w:rPr>
          <w:t>栈的基本概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D79C4A" w14:textId="3CA96EC9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7" w:history="1">
        <w:r w:rsidRPr="00F23B9C">
          <w:rPr>
            <w:rStyle w:val="a9"/>
            <w:rFonts w:hint="eastAsia"/>
            <w:noProof/>
          </w:rPr>
          <w:t xml:space="preserve">2.1.2 </w:t>
        </w:r>
        <w:r w:rsidRPr="00F23B9C">
          <w:rPr>
            <w:rStyle w:val="a9"/>
            <w:rFonts w:hint="eastAsia"/>
            <w:noProof/>
          </w:rPr>
          <w:t>顺序栈的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938770" w14:textId="19E0A43B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8" w:history="1">
        <w:r w:rsidRPr="00F23B9C">
          <w:rPr>
            <w:rStyle w:val="a9"/>
            <w:rFonts w:hint="eastAsia"/>
            <w:noProof/>
            <w:bdr w:val="none" w:sz="0" w:space="0" w:color="auto" w:frame="1"/>
          </w:rPr>
          <w:t xml:space="preserve">2.1.3 </w:t>
        </w:r>
        <w:r w:rsidRPr="00F23B9C">
          <w:rPr>
            <w:rStyle w:val="a9"/>
            <w:rFonts w:hint="eastAsia"/>
            <w:noProof/>
            <w:bdr w:val="none" w:sz="0" w:space="0" w:color="auto" w:frame="1"/>
          </w:rPr>
          <w:t>顺序栈的调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BFDB9C" w14:textId="53A1ECE6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19" w:history="1">
        <w:r w:rsidRPr="00F23B9C">
          <w:rPr>
            <w:rStyle w:val="a9"/>
            <w:rFonts w:hint="eastAsia"/>
            <w:noProof/>
          </w:rPr>
          <w:t xml:space="preserve">2.1.4 </w:t>
        </w:r>
        <w:r w:rsidRPr="00F23B9C">
          <w:rPr>
            <w:rStyle w:val="a9"/>
            <w:rFonts w:hint="eastAsia"/>
            <w:noProof/>
          </w:rPr>
          <w:t>链栈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58B654" w14:textId="69692B83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0" w:history="1">
        <w:r w:rsidRPr="00F23B9C">
          <w:rPr>
            <w:rStyle w:val="a9"/>
            <w:rFonts w:hint="eastAsia"/>
            <w:noProof/>
          </w:rPr>
          <w:t xml:space="preserve">2.1.5 </w:t>
        </w:r>
        <w:r w:rsidRPr="00F23B9C">
          <w:rPr>
            <w:rStyle w:val="a9"/>
            <w:rFonts w:hint="eastAsia"/>
            <w:noProof/>
          </w:rPr>
          <w:t>链栈的调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57995E" w14:textId="156AA4EE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1" w:history="1">
        <w:r w:rsidRPr="00F23B9C">
          <w:rPr>
            <w:rStyle w:val="a9"/>
            <w:rFonts w:hint="eastAsia"/>
            <w:noProof/>
          </w:rPr>
          <w:t xml:space="preserve">2.2 </w:t>
        </w:r>
        <w:r w:rsidRPr="00F23B9C">
          <w:rPr>
            <w:rStyle w:val="a9"/>
            <w:rFonts w:hint="eastAsia"/>
            <w:noProof/>
          </w:rPr>
          <w:t>队列的基本概念与结构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A397B9" w14:textId="3AF2E20B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2" w:history="1">
        <w:r w:rsidRPr="00F23B9C">
          <w:rPr>
            <w:rStyle w:val="a9"/>
            <w:rFonts w:hint="eastAsia"/>
            <w:noProof/>
          </w:rPr>
          <w:t xml:space="preserve">2.2.1 </w:t>
        </w:r>
        <w:r w:rsidRPr="00F23B9C">
          <w:rPr>
            <w:rStyle w:val="a9"/>
            <w:rFonts w:hint="eastAsia"/>
            <w:noProof/>
          </w:rPr>
          <w:t>队列的基本概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004F40" w14:textId="1C5BED85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3" w:history="1">
        <w:r w:rsidRPr="00F23B9C">
          <w:rPr>
            <w:rStyle w:val="a9"/>
            <w:rFonts w:hint="eastAsia"/>
            <w:noProof/>
          </w:rPr>
          <w:t>2.2.2</w:t>
        </w:r>
        <w:r w:rsidRPr="00F23B9C">
          <w:rPr>
            <w:rStyle w:val="a9"/>
            <w:rFonts w:hint="eastAsia"/>
            <w:noProof/>
            <w:bdr w:val="none" w:sz="0" w:space="0" w:color="auto" w:frame="1"/>
          </w:rPr>
          <w:t xml:space="preserve"> </w:t>
        </w:r>
        <w:r w:rsidRPr="00F23B9C">
          <w:rPr>
            <w:rStyle w:val="a9"/>
            <w:rFonts w:hint="eastAsia"/>
            <w:noProof/>
            <w:bdr w:val="none" w:sz="0" w:space="0" w:color="auto" w:frame="1"/>
          </w:rPr>
          <w:t>顺序队列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ED2930" w14:textId="694E885A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4" w:history="1">
        <w:r w:rsidRPr="00F23B9C">
          <w:rPr>
            <w:rStyle w:val="a9"/>
            <w:rFonts w:hint="eastAsia"/>
            <w:noProof/>
          </w:rPr>
          <w:t xml:space="preserve">2.2.3 </w:t>
        </w:r>
        <w:r w:rsidRPr="00F23B9C">
          <w:rPr>
            <w:rStyle w:val="a9"/>
            <w:rFonts w:hint="eastAsia"/>
            <w:noProof/>
          </w:rPr>
          <w:t>顺序队列的调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51CF3B" w14:textId="5E4515CD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5" w:history="1">
        <w:r w:rsidRPr="00F23B9C">
          <w:rPr>
            <w:rStyle w:val="a9"/>
            <w:rFonts w:hint="eastAsia"/>
            <w:noProof/>
            <w:bdr w:val="none" w:sz="0" w:space="0" w:color="auto" w:frame="1"/>
          </w:rPr>
          <w:t xml:space="preserve">2.2.4 </w:t>
        </w:r>
        <w:r w:rsidRPr="00F23B9C">
          <w:rPr>
            <w:rStyle w:val="a9"/>
            <w:rFonts w:hint="eastAsia"/>
            <w:noProof/>
            <w:bdr w:val="none" w:sz="0" w:space="0" w:color="auto" w:frame="1"/>
          </w:rPr>
          <w:t>链式队列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87FE80" w14:textId="0E6115A9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6" w:history="1">
        <w:r w:rsidRPr="00F23B9C">
          <w:rPr>
            <w:rStyle w:val="a9"/>
            <w:rFonts w:hint="eastAsia"/>
            <w:noProof/>
          </w:rPr>
          <w:t xml:space="preserve">2.2.5 </w:t>
        </w:r>
        <w:r w:rsidRPr="00F23B9C">
          <w:rPr>
            <w:rStyle w:val="a9"/>
            <w:rFonts w:hint="eastAsia"/>
            <w:noProof/>
          </w:rPr>
          <w:t>链队列的调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3B35D6" w14:textId="6AF9FF14" w:rsidR="003E22DC" w:rsidRDefault="003E22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7" w:history="1">
        <w:r w:rsidRPr="00F23B9C">
          <w:rPr>
            <w:rStyle w:val="a9"/>
            <w:rFonts w:hint="eastAsia"/>
            <w:noProof/>
          </w:rPr>
          <w:t>三、</w:t>
        </w:r>
        <w:r w:rsidRPr="00F23B9C">
          <w:rPr>
            <w:rStyle w:val="a9"/>
            <w:rFonts w:hint="eastAsia"/>
            <w:noProof/>
          </w:rPr>
          <w:t xml:space="preserve"> </w:t>
        </w:r>
        <w:r w:rsidRPr="00F23B9C">
          <w:rPr>
            <w:rStyle w:val="a9"/>
            <w:rFonts w:hint="eastAsia"/>
            <w:noProof/>
          </w:rPr>
          <w:t>任务</w:t>
        </w:r>
        <w:r w:rsidRPr="00F23B9C">
          <w:rPr>
            <w:rStyle w:val="a9"/>
            <w:rFonts w:hint="eastAsia"/>
            <w:noProof/>
          </w:rPr>
          <w:t>2</w:t>
        </w:r>
        <w:r w:rsidRPr="00F23B9C">
          <w:rPr>
            <w:rStyle w:val="a9"/>
            <w:rFonts w:hint="eastAsia"/>
            <w:noProof/>
          </w:rPr>
          <w:t>：递归与迭代的区别与联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8D3B92" w14:textId="6D07ED74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8" w:history="1">
        <w:r w:rsidRPr="00F23B9C">
          <w:rPr>
            <w:rStyle w:val="a9"/>
            <w:rFonts w:hint="eastAsia"/>
            <w:noProof/>
          </w:rPr>
          <w:t xml:space="preserve">3.1 </w:t>
        </w:r>
        <w:r w:rsidRPr="00F23B9C">
          <w:rPr>
            <w:rStyle w:val="a9"/>
            <w:rFonts w:hint="eastAsia"/>
            <w:noProof/>
          </w:rPr>
          <w:t>递归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330803" w14:textId="001AAA4D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29" w:history="1">
        <w:r w:rsidRPr="00F23B9C">
          <w:rPr>
            <w:rStyle w:val="a9"/>
            <w:rFonts w:hint="eastAsia"/>
            <w:noProof/>
          </w:rPr>
          <w:t xml:space="preserve">3.2 </w:t>
        </w:r>
        <w:r w:rsidRPr="00F23B9C">
          <w:rPr>
            <w:rStyle w:val="a9"/>
            <w:rFonts w:hint="eastAsia"/>
            <w:noProof/>
          </w:rPr>
          <w:t>递归与迭代区别与联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C728DE" w14:textId="2C40B1D7" w:rsidR="003E22DC" w:rsidRDefault="003E22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0" w:history="1">
        <w:r w:rsidRPr="00F23B9C">
          <w:rPr>
            <w:rStyle w:val="a9"/>
            <w:rFonts w:hint="eastAsia"/>
            <w:noProof/>
          </w:rPr>
          <w:t>四、</w:t>
        </w:r>
        <w:r w:rsidRPr="00F23B9C">
          <w:rPr>
            <w:rStyle w:val="a9"/>
            <w:rFonts w:hint="eastAsia"/>
            <w:noProof/>
          </w:rPr>
          <w:t xml:space="preserve"> </w:t>
        </w:r>
        <w:r w:rsidRPr="00F23B9C">
          <w:rPr>
            <w:rStyle w:val="a9"/>
            <w:rFonts w:hint="eastAsia"/>
            <w:noProof/>
          </w:rPr>
          <w:t>任务</w:t>
        </w:r>
        <w:r w:rsidRPr="00F23B9C">
          <w:rPr>
            <w:rStyle w:val="a9"/>
            <w:rFonts w:hint="eastAsia"/>
            <w:noProof/>
          </w:rPr>
          <w:t>3</w:t>
        </w:r>
        <w:r w:rsidRPr="00F23B9C">
          <w:rPr>
            <w:rStyle w:val="a9"/>
            <w:rFonts w:hint="eastAsia"/>
            <w:noProof/>
          </w:rPr>
          <w:t>：深搜与广搜的区别、优缺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7794F4" w14:textId="784F42E8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1" w:history="1">
        <w:r w:rsidRPr="00F23B9C">
          <w:rPr>
            <w:rStyle w:val="a9"/>
            <w:rFonts w:hint="eastAsia"/>
            <w:noProof/>
          </w:rPr>
          <w:t xml:space="preserve">4.1 </w:t>
        </w:r>
        <w:r w:rsidRPr="00F23B9C">
          <w:rPr>
            <w:rStyle w:val="a9"/>
            <w:rFonts w:hint="eastAsia"/>
            <w:noProof/>
          </w:rPr>
          <w:t>深度优先搜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9A3958" w14:textId="7EF59313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2" w:history="1">
        <w:r w:rsidRPr="00F23B9C">
          <w:rPr>
            <w:rStyle w:val="a9"/>
            <w:rFonts w:hint="eastAsia"/>
            <w:noProof/>
          </w:rPr>
          <w:t xml:space="preserve">4.2 </w:t>
        </w:r>
        <w:r w:rsidRPr="00F23B9C">
          <w:rPr>
            <w:rStyle w:val="a9"/>
            <w:rFonts w:hint="eastAsia"/>
            <w:noProof/>
          </w:rPr>
          <w:t>广度优先搜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96C39A" w14:textId="0CB17B78" w:rsidR="003E22DC" w:rsidRDefault="003E22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3" w:history="1">
        <w:r w:rsidRPr="00F23B9C">
          <w:rPr>
            <w:rStyle w:val="a9"/>
            <w:rFonts w:hint="eastAsia"/>
            <w:noProof/>
          </w:rPr>
          <w:t>五、</w:t>
        </w:r>
        <w:r w:rsidRPr="00F23B9C">
          <w:rPr>
            <w:rStyle w:val="a9"/>
            <w:rFonts w:hint="eastAsia"/>
            <w:noProof/>
          </w:rPr>
          <w:t xml:space="preserve"> </w:t>
        </w:r>
        <w:r w:rsidRPr="00F23B9C">
          <w:rPr>
            <w:rStyle w:val="a9"/>
            <w:rFonts w:hint="eastAsia"/>
            <w:noProof/>
          </w:rPr>
          <w:t>任务</w:t>
        </w:r>
        <w:r w:rsidRPr="00F23B9C">
          <w:rPr>
            <w:rStyle w:val="a9"/>
            <w:rFonts w:hint="eastAsia"/>
            <w:noProof/>
          </w:rPr>
          <w:t>4</w:t>
        </w:r>
        <w:r w:rsidRPr="00F23B9C">
          <w:rPr>
            <w:rStyle w:val="a9"/>
            <w:rFonts w:hint="eastAsia"/>
            <w:noProof/>
          </w:rPr>
          <w:t>：迷宫问题的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DAD499" w14:textId="0A9422A6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4" w:history="1">
        <w:r w:rsidRPr="00F23B9C">
          <w:rPr>
            <w:rStyle w:val="a9"/>
            <w:rFonts w:hint="eastAsia"/>
            <w:noProof/>
          </w:rPr>
          <w:t xml:space="preserve">5.1 </w:t>
        </w:r>
        <w:r w:rsidRPr="00F23B9C">
          <w:rPr>
            <w:rStyle w:val="a9"/>
            <w:rFonts w:hint="eastAsia"/>
            <w:noProof/>
          </w:rPr>
          <w:t>使用</w:t>
        </w:r>
        <w:r w:rsidRPr="00F23B9C">
          <w:rPr>
            <w:rStyle w:val="a9"/>
            <w:rFonts w:hint="eastAsia"/>
            <w:noProof/>
          </w:rPr>
          <w:t>BFS</w:t>
        </w:r>
        <w:r w:rsidRPr="00F23B9C">
          <w:rPr>
            <w:rStyle w:val="a9"/>
            <w:rFonts w:hint="eastAsia"/>
            <w:noProof/>
          </w:rPr>
          <w:t>非递归实现（队列）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1AA967" w14:textId="2013A00D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5" w:history="1">
        <w:r w:rsidRPr="00F23B9C">
          <w:rPr>
            <w:rStyle w:val="a9"/>
            <w:rFonts w:hint="eastAsia"/>
            <w:noProof/>
          </w:rPr>
          <w:t xml:space="preserve">5.1.1 </w:t>
        </w:r>
        <w:r w:rsidRPr="00F23B9C">
          <w:rPr>
            <w:rStyle w:val="a9"/>
            <w:rFonts w:hint="eastAsia"/>
            <w:noProof/>
          </w:rPr>
          <w:t>关键部分代码如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E1BA9F" w14:textId="36B7221B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6" w:history="1">
        <w:r w:rsidRPr="00F23B9C">
          <w:rPr>
            <w:rStyle w:val="a9"/>
            <w:rFonts w:hint="eastAsia"/>
            <w:noProof/>
          </w:rPr>
          <w:t xml:space="preserve">5.1.2 </w:t>
        </w:r>
        <w:r w:rsidRPr="00F23B9C">
          <w:rPr>
            <w:rStyle w:val="a9"/>
            <w:rFonts w:hint="eastAsia"/>
            <w:noProof/>
          </w:rPr>
          <w:t>运行结果截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C13650" w14:textId="48ED6805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7" w:history="1">
        <w:r w:rsidRPr="00F23B9C">
          <w:rPr>
            <w:rStyle w:val="a9"/>
            <w:rFonts w:hint="eastAsia"/>
            <w:noProof/>
          </w:rPr>
          <w:t>5.2 DFS</w:t>
        </w:r>
        <w:r w:rsidRPr="00F23B9C">
          <w:rPr>
            <w:rStyle w:val="a9"/>
            <w:rFonts w:hint="eastAsia"/>
            <w:noProof/>
          </w:rPr>
          <w:t>链栈操作，非递归，且加入方向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4D58A8" w14:textId="421EF9AE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8" w:history="1">
        <w:r w:rsidRPr="00F23B9C">
          <w:rPr>
            <w:rStyle w:val="a9"/>
            <w:rFonts w:hint="eastAsia"/>
            <w:noProof/>
          </w:rPr>
          <w:t xml:space="preserve">5.2.1 </w:t>
        </w:r>
        <w:r w:rsidRPr="00F23B9C">
          <w:rPr>
            <w:rStyle w:val="a9"/>
            <w:rFonts w:hint="eastAsia"/>
            <w:noProof/>
          </w:rPr>
          <w:t>关键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4EE459" w14:textId="10F62C91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39" w:history="1">
        <w:r w:rsidRPr="00F23B9C">
          <w:rPr>
            <w:rStyle w:val="a9"/>
            <w:rFonts w:hint="eastAsia"/>
            <w:noProof/>
          </w:rPr>
          <w:t xml:space="preserve">5.2.2 </w:t>
        </w:r>
        <w:r w:rsidRPr="00F23B9C">
          <w:rPr>
            <w:rStyle w:val="a9"/>
            <w:rFonts w:hint="eastAsia"/>
            <w:noProof/>
          </w:rPr>
          <w:t>运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9AF077" w14:textId="66468FE0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0" w:history="1">
        <w:r w:rsidRPr="00F23B9C">
          <w:rPr>
            <w:rStyle w:val="a9"/>
            <w:rFonts w:hint="eastAsia"/>
            <w:noProof/>
          </w:rPr>
          <w:t xml:space="preserve">5.3 </w:t>
        </w:r>
        <w:r w:rsidRPr="00F23B9C">
          <w:rPr>
            <w:rStyle w:val="a9"/>
            <w:rFonts w:hint="eastAsia"/>
            <w:noProof/>
          </w:rPr>
          <w:t>求迷宫所有可能的通路（栈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07DFAB" w14:textId="7D6B02C7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1" w:history="1">
        <w:r w:rsidRPr="00F23B9C">
          <w:rPr>
            <w:rStyle w:val="a9"/>
            <w:rFonts w:hint="eastAsia"/>
            <w:noProof/>
          </w:rPr>
          <w:t xml:space="preserve">5.3.1 </w:t>
        </w:r>
        <w:r w:rsidRPr="00F23B9C">
          <w:rPr>
            <w:rStyle w:val="a9"/>
            <w:rFonts w:hint="eastAsia"/>
            <w:noProof/>
          </w:rPr>
          <w:t>思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1C862D" w14:textId="145D6CE4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2" w:history="1">
        <w:r w:rsidRPr="00F23B9C">
          <w:rPr>
            <w:rStyle w:val="a9"/>
            <w:rFonts w:hint="eastAsia"/>
            <w:noProof/>
          </w:rPr>
          <w:t xml:space="preserve">5.3.2 </w:t>
        </w:r>
        <w:r w:rsidRPr="00F23B9C">
          <w:rPr>
            <w:rStyle w:val="a9"/>
            <w:rFonts w:hint="eastAsia"/>
            <w:noProof/>
          </w:rPr>
          <w:t>运行结果截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544B21" w14:textId="1B50E84A" w:rsidR="003E22DC" w:rsidRDefault="003E22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3" w:history="1">
        <w:r w:rsidRPr="00F23B9C">
          <w:rPr>
            <w:rStyle w:val="a9"/>
            <w:rFonts w:hint="eastAsia"/>
            <w:noProof/>
          </w:rPr>
          <w:t>六、</w:t>
        </w:r>
        <w:r w:rsidRPr="00F23B9C">
          <w:rPr>
            <w:rStyle w:val="a9"/>
            <w:rFonts w:hint="eastAsia"/>
            <w:noProof/>
          </w:rPr>
          <w:t xml:space="preserve"> </w:t>
        </w:r>
        <w:r w:rsidRPr="00F23B9C">
          <w:rPr>
            <w:rStyle w:val="a9"/>
            <w:rFonts w:hint="eastAsia"/>
            <w:noProof/>
          </w:rPr>
          <w:t>实验总结与常见问题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D32894" w14:textId="23616EBD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4" w:history="1">
        <w:r w:rsidRPr="00F23B9C">
          <w:rPr>
            <w:rStyle w:val="a9"/>
            <w:rFonts w:hint="eastAsia"/>
            <w:noProof/>
          </w:rPr>
          <w:t xml:space="preserve">6.1 </w:t>
        </w:r>
        <w:r w:rsidRPr="00F23B9C">
          <w:rPr>
            <w:rStyle w:val="a9"/>
            <w:rFonts w:hint="eastAsia"/>
            <w:noProof/>
          </w:rPr>
          <w:t>实验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C86558" w14:textId="10E6F883" w:rsidR="003E22DC" w:rsidRDefault="003E22DC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5" w:history="1">
        <w:r w:rsidRPr="00F23B9C">
          <w:rPr>
            <w:rStyle w:val="a9"/>
            <w:rFonts w:hint="eastAsia"/>
            <w:noProof/>
          </w:rPr>
          <w:t xml:space="preserve">6.2 </w:t>
        </w:r>
        <w:r w:rsidRPr="00F23B9C">
          <w:rPr>
            <w:rStyle w:val="a9"/>
            <w:rFonts w:hint="eastAsia"/>
            <w:noProof/>
          </w:rPr>
          <w:t>常见问题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E4C7ED" w14:textId="32CC2867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6" w:history="1">
        <w:r w:rsidRPr="00F23B9C">
          <w:rPr>
            <w:rStyle w:val="a9"/>
            <w:rFonts w:hint="eastAsia"/>
            <w:noProof/>
          </w:rPr>
          <w:t xml:space="preserve">6.2.1 </w:t>
        </w:r>
        <w:r w:rsidRPr="00F23B9C">
          <w:rPr>
            <w:rStyle w:val="a9"/>
            <w:rFonts w:hint="eastAsia"/>
            <w:noProof/>
          </w:rPr>
          <w:t>配置文件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D68951" w14:textId="1C7C037F" w:rsidR="003E22DC" w:rsidRDefault="003E22DC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025847" w:history="1">
        <w:r w:rsidRPr="00F23B9C">
          <w:rPr>
            <w:rStyle w:val="a9"/>
            <w:rFonts w:hint="eastAsia"/>
            <w:noProof/>
          </w:rPr>
          <w:t xml:space="preserve">6.2.2 </w:t>
        </w:r>
        <w:r w:rsidRPr="00F23B9C">
          <w:rPr>
            <w:rStyle w:val="a9"/>
            <w:rFonts w:hint="eastAsia"/>
            <w:noProof/>
          </w:rPr>
          <w:t>配置文件常见问题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0258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E1B541" w14:textId="475EC76F" w:rsidR="007C129C" w:rsidRDefault="007C129C" w:rsidP="00563AD8">
      <w:pPr>
        <w:pStyle w:val="a4"/>
        <w:spacing w:before="0" w:beforeAutospacing="0" w:after="0" w:afterAutospacing="0" w:line="240" w:lineRule="auto"/>
        <w:rPr>
          <w:rFonts w:ascii="Adobe 宋体 Std L" w:eastAsia="Adobe 宋体 Std L" w:hAnsi="Adobe 宋体 Std L" w:hint="eastAsia"/>
          <w:sz w:val="24"/>
          <w:szCs w:val="24"/>
        </w:rPr>
      </w:pPr>
      <w:r>
        <w:rPr>
          <w:rFonts w:ascii="Adobe 宋体 Std L" w:eastAsia="Adobe 宋体 Std L" w:hAnsi="Adobe 宋体 Std L" w:hint="eastAsia"/>
          <w:sz w:val="24"/>
          <w:szCs w:val="24"/>
        </w:rPr>
        <w:fldChar w:fldCharType="end"/>
      </w:r>
      <w:r>
        <w:rPr>
          <w:rFonts w:ascii="Adobe 宋体 Std L" w:eastAsia="Adobe 宋体 Std L" w:hAnsi="Adobe 宋体 Std L" w:hint="eastAsia"/>
          <w:sz w:val="24"/>
          <w:szCs w:val="24"/>
        </w:rPr>
        <w:br w:type="page"/>
      </w:r>
    </w:p>
    <w:p w14:paraId="7F40C43E" w14:textId="34DC4057" w:rsidR="00D30FAB" w:rsidRPr="004742AF" w:rsidRDefault="00000000" w:rsidP="004742AF">
      <w:pPr>
        <w:pStyle w:val="10"/>
      </w:pPr>
      <w:bookmarkStart w:id="0" w:name="_Toc144711252"/>
      <w:bookmarkStart w:id="1" w:name="_Toc184025809"/>
      <w:r w:rsidRPr="004742AF">
        <w:rPr>
          <w:rFonts w:hint="eastAsia"/>
        </w:rPr>
        <w:lastRenderedPageBreak/>
        <w:t>实验内容及要求</w:t>
      </w:r>
      <w:bookmarkEnd w:id="0"/>
      <w:bookmarkEnd w:id="1"/>
    </w:p>
    <w:p w14:paraId="72B5720F" w14:textId="22303EC3" w:rsidR="00D30FAB" w:rsidRPr="004742AF" w:rsidRDefault="00000000" w:rsidP="004742AF">
      <w:pPr>
        <w:pStyle w:val="2"/>
        <w:rPr>
          <w:rFonts w:hint="eastAsia"/>
        </w:rPr>
      </w:pPr>
      <w:bookmarkStart w:id="2" w:name="_Toc144711253"/>
      <w:bookmarkStart w:id="3" w:name="_Toc184025810"/>
      <w:r w:rsidRPr="004742AF">
        <w:rPr>
          <w:rFonts w:hint="eastAsia"/>
        </w:rPr>
        <w:t>实验目的</w:t>
      </w:r>
      <w:bookmarkEnd w:id="2"/>
      <w:bookmarkEnd w:id="3"/>
    </w:p>
    <w:p w14:paraId="2F7CB089" w14:textId="5218CA48" w:rsidR="00931AFB" w:rsidRPr="00A93018" w:rsidRDefault="00A93018" w:rsidP="00931AFB">
      <w:pPr>
        <w:spacing w:beforeLines="50" w:before="156" w:after="156"/>
        <w:ind w:firstLineChars="200" w:firstLine="480"/>
      </w:pPr>
      <w:bookmarkStart w:id="4" w:name="_Toc144711254"/>
      <w:r w:rsidRPr="00A93018">
        <w:rPr>
          <w:rFonts w:hint="eastAsia"/>
        </w:rPr>
        <w:t>加深对栈和队列数据结构的理解，强化同学们的逻辑思维能力和动手能力，巩固良好的编程习惯，掌握工程软件设计的基本方法，为后续课程的学习打下坚实基础。</w:t>
      </w:r>
    </w:p>
    <w:p w14:paraId="35E5AD40" w14:textId="2FE482F3" w:rsidR="00D30FAB" w:rsidRDefault="00000000" w:rsidP="004742AF">
      <w:pPr>
        <w:pStyle w:val="2"/>
        <w:rPr>
          <w:rFonts w:hint="eastAsia"/>
        </w:rPr>
      </w:pPr>
      <w:bookmarkStart w:id="5" w:name="_Toc184025811"/>
      <w:r>
        <w:rPr>
          <w:rFonts w:hint="eastAsia"/>
        </w:rPr>
        <w:t>实验内容</w:t>
      </w:r>
      <w:bookmarkEnd w:id="4"/>
      <w:bookmarkEnd w:id="5"/>
    </w:p>
    <w:p w14:paraId="6FF2F69C" w14:textId="52B6D20C" w:rsidR="00A93018" w:rsidRPr="00A93018" w:rsidRDefault="00931AFB" w:rsidP="00A93018">
      <w:pPr>
        <w:spacing w:before="156"/>
        <w:ind w:right="240" w:firstLine="480"/>
        <w:rPr>
          <w:szCs w:val="24"/>
        </w:rPr>
      </w:pPr>
      <w:r w:rsidRPr="000F70D0">
        <w:rPr>
          <w:rFonts w:hint="eastAsia"/>
          <w:szCs w:val="24"/>
        </w:rPr>
        <w:t>问题描述</w:t>
      </w:r>
      <w:bookmarkStart w:id="6" w:name="_Toc144711255"/>
      <w:r w:rsidR="00A93018">
        <w:rPr>
          <w:rFonts w:hint="eastAsia"/>
          <w:szCs w:val="24"/>
        </w:rPr>
        <w:t>：</w:t>
      </w:r>
    </w:p>
    <w:p w14:paraId="1B74FA20" w14:textId="4AA4F4FE" w:rsidR="00A93018" w:rsidRPr="00A93018" w:rsidRDefault="00A93018" w:rsidP="00A93018">
      <w:pPr>
        <w:ind w:firstLineChars="200" w:firstLine="480"/>
        <w:rPr>
          <w:rFonts w:ascii="Adobe 宋体 Std L" w:eastAsia="Adobe 宋体 Std L" w:hAnsi="Adobe 宋体 Std L" w:cs="宋体" w:hint="eastAsia"/>
          <w:b/>
          <w:bCs/>
        </w:rPr>
      </w:pPr>
      <w:r w:rsidRPr="00A93018">
        <w:rPr>
          <w:rFonts w:hint="eastAsia"/>
        </w:rPr>
        <w:t>以一个</w:t>
      </w:r>
      <w:r w:rsidRPr="00A93018">
        <w:rPr>
          <w:rFonts w:hint="eastAsia"/>
        </w:rPr>
        <w:t>m*n</w:t>
      </w:r>
      <w:r w:rsidRPr="00A93018">
        <w:rPr>
          <w:rFonts w:hint="eastAsia"/>
        </w:rPr>
        <w:t>的长方阵表示迷宫，</w:t>
      </w:r>
      <w:r w:rsidRPr="00A93018">
        <w:rPr>
          <w:rFonts w:hint="eastAsia"/>
        </w:rPr>
        <w:t>0</w:t>
      </w:r>
      <w:r w:rsidRPr="00A93018">
        <w:rPr>
          <w:rFonts w:hint="eastAsia"/>
        </w:rPr>
        <w:t>和</w:t>
      </w:r>
      <w:r w:rsidRPr="00A93018">
        <w:rPr>
          <w:rFonts w:hint="eastAsia"/>
        </w:rPr>
        <w:t>1</w:t>
      </w:r>
      <w:r w:rsidRPr="00A93018">
        <w:rPr>
          <w:rFonts w:hint="eastAsia"/>
        </w:rPr>
        <w:t>分别表示迷宫中的通路和障碍。设计一个程序，对任意设定的迷宫，求出一条从入口到出口的通路，或得出没有通路的结论。</w:t>
      </w:r>
    </w:p>
    <w:p w14:paraId="47343735" w14:textId="4224DE67" w:rsidR="00D30FAB" w:rsidRDefault="00000000" w:rsidP="00A93018">
      <w:pPr>
        <w:pStyle w:val="2"/>
        <w:rPr>
          <w:rFonts w:hint="eastAsia"/>
        </w:rPr>
      </w:pPr>
      <w:bookmarkStart w:id="7" w:name="_Toc184025812"/>
      <w:r>
        <w:rPr>
          <w:rFonts w:hint="eastAsia"/>
        </w:rPr>
        <w:t>实验要求</w:t>
      </w:r>
      <w:bookmarkEnd w:id="6"/>
      <w:bookmarkEnd w:id="7"/>
    </w:p>
    <w:p w14:paraId="6BAF5D0A" w14:textId="77777777" w:rsidR="00931AFB" w:rsidRPr="000F70D0" w:rsidRDefault="00931AFB" w:rsidP="00931AFB">
      <w:pPr>
        <w:ind w:firstLine="480"/>
      </w:pPr>
      <w:r w:rsidRPr="000F70D0">
        <w:rPr>
          <w:rFonts w:hint="eastAsia"/>
        </w:rPr>
        <w:t>基本要求：</w:t>
      </w:r>
    </w:p>
    <w:p w14:paraId="67E9CE61" w14:textId="77777777" w:rsidR="00A93018" w:rsidRPr="00A93018" w:rsidRDefault="00A93018" w:rsidP="00A93018">
      <w:r w:rsidRPr="00A93018">
        <w:rPr>
          <w:rFonts w:hint="eastAsia"/>
        </w:rPr>
        <w:t>（</w:t>
      </w:r>
      <w:r w:rsidRPr="00A93018">
        <w:t>1</w:t>
      </w:r>
      <w:r w:rsidRPr="00A93018">
        <w:rPr>
          <w:rFonts w:hint="eastAsia"/>
        </w:rPr>
        <w:t>）首先实现一个以链表作存储结构的栈类型，然后编写一个求解迷宫的非递归程序。求得的通路以三元组（</w:t>
      </w:r>
      <w:r w:rsidRPr="00A93018">
        <w:t>i</w:t>
      </w:r>
      <w:r w:rsidRPr="00A93018">
        <w:rPr>
          <w:rFonts w:hint="eastAsia"/>
        </w:rPr>
        <w:t>，</w:t>
      </w:r>
      <w:r w:rsidRPr="00A93018">
        <w:t>j</w:t>
      </w:r>
      <w:r w:rsidRPr="00A93018">
        <w:rPr>
          <w:rFonts w:hint="eastAsia"/>
        </w:rPr>
        <w:t>，</w:t>
      </w:r>
      <w:r w:rsidRPr="00A93018">
        <w:t>d</w:t>
      </w:r>
      <w:r w:rsidRPr="00A93018">
        <w:rPr>
          <w:rFonts w:hint="eastAsia"/>
        </w:rPr>
        <w:t>）的形式输出。其中：（</w:t>
      </w:r>
      <w:r w:rsidRPr="00A93018">
        <w:t>i</w:t>
      </w:r>
      <w:r w:rsidRPr="00A93018">
        <w:rPr>
          <w:rFonts w:hint="eastAsia"/>
        </w:rPr>
        <w:t>，</w:t>
      </w:r>
      <w:r w:rsidRPr="00A93018">
        <w:t>j</w:t>
      </w:r>
      <w:r w:rsidRPr="00A93018">
        <w:rPr>
          <w:rFonts w:hint="eastAsia"/>
        </w:rPr>
        <w:t>）指示迷宫中的一个坐标，</w:t>
      </w:r>
      <w:r w:rsidRPr="00A93018">
        <w:t>d</w:t>
      </w:r>
      <w:r w:rsidRPr="00A93018">
        <w:rPr>
          <w:rFonts w:hint="eastAsia"/>
        </w:rPr>
        <w:t>表示走到下一坐标的方向。如，对于下列数据的迷宫，输出一条通路为：（</w:t>
      </w:r>
      <w:r w:rsidRPr="00A93018">
        <w:t>1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），（</w:t>
      </w:r>
      <w:r w:rsidRPr="00A93018">
        <w:t>1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（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（</w:t>
      </w:r>
      <w:r w:rsidRPr="00A93018">
        <w:t>3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3</w:t>
      </w:r>
      <w:r w:rsidRPr="00A93018">
        <w:rPr>
          <w:rFonts w:hint="eastAsia"/>
        </w:rPr>
        <w:t>），（</w:t>
      </w:r>
      <w:r w:rsidRPr="00A93018">
        <w:t>3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…。</w:t>
      </w:r>
    </w:p>
    <w:p w14:paraId="0F9F4A2A" w14:textId="77777777" w:rsidR="00A93018" w:rsidRPr="00A93018" w:rsidRDefault="00A93018" w:rsidP="00A93018">
      <w:r w:rsidRPr="00A93018">
        <w:rPr>
          <w:rFonts w:hint="eastAsia"/>
        </w:rPr>
        <w:t>（</w:t>
      </w:r>
      <w:r w:rsidRPr="00A93018">
        <w:t>2</w:t>
      </w:r>
      <w:r w:rsidRPr="00A93018">
        <w:rPr>
          <w:rFonts w:hint="eastAsia"/>
        </w:rPr>
        <w:t>）编写递归形式的算法，求得迷宫中所有可能的通路。</w:t>
      </w:r>
    </w:p>
    <w:p w14:paraId="6CECE873" w14:textId="77777777" w:rsidR="00A93018" w:rsidRPr="00A93018" w:rsidRDefault="00A93018" w:rsidP="00A93018">
      <w:r w:rsidRPr="00A93018">
        <w:rPr>
          <w:rFonts w:hint="eastAsia"/>
        </w:rPr>
        <w:t>（</w:t>
      </w:r>
      <w:r w:rsidRPr="00A93018">
        <w:t>3</w:t>
      </w:r>
      <w:r w:rsidRPr="00A93018">
        <w:rPr>
          <w:rFonts w:hint="eastAsia"/>
        </w:rPr>
        <w:t>）以方阵形式输出迷宫及其通路。</w:t>
      </w:r>
    </w:p>
    <w:p w14:paraId="633A3E2D" w14:textId="77777777" w:rsidR="00931AFB" w:rsidRDefault="00931AFB" w:rsidP="00931AFB">
      <w:pPr>
        <w:ind w:firstLine="420"/>
      </w:pPr>
      <w:r w:rsidRPr="00931AFB">
        <w:rPr>
          <w:rFonts w:hint="eastAsia"/>
        </w:rPr>
        <w:t>问题：</w:t>
      </w:r>
    </w:p>
    <w:p w14:paraId="242D845C" w14:textId="3842516B" w:rsidR="00931AFB" w:rsidRPr="00931AFB" w:rsidRDefault="00931AFB" w:rsidP="00931AFB">
      <w:r w:rsidRPr="00931AFB">
        <w:rPr>
          <w:rFonts w:hint="eastAsia"/>
        </w:rPr>
        <w:t>1</w:t>
      </w:r>
      <w:r w:rsidRPr="00931AFB">
        <w:rPr>
          <w:rFonts w:hint="eastAsia"/>
        </w:rPr>
        <w:t>）编程模拟银行的业务活动；</w:t>
      </w:r>
    </w:p>
    <w:p w14:paraId="643E0CFF" w14:textId="77777777" w:rsidR="00931AFB" w:rsidRPr="00931AFB" w:rsidRDefault="00931AFB" w:rsidP="00931AFB">
      <w:r w:rsidRPr="00931AFB">
        <w:rPr>
          <w:rFonts w:hint="eastAsia"/>
        </w:rPr>
        <w:t>2</w:t>
      </w:r>
      <w:r w:rsidRPr="00931AFB">
        <w:rPr>
          <w:rFonts w:hint="eastAsia"/>
        </w:rPr>
        <w:t>）一天结束，计算某银行一天中的平均客户逗留时间；</w:t>
      </w:r>
    </w:p>
    <w:p w14:paraId="5A9CBFF7" w14:textId="6DF1DD9D" w:rsidR="00931AFB" w:rsidRPr="00931AFB" w:rsidRDefault="00931AFB" w:rsidP="00931AFB">
      <w:r w:rsidRPr="00931AFB">
        <w:rPr>
          <w:rFonts w:hint="eastAsia"/>
        </w:rPr>
        <w:t>核心：计算某银行一天服务了多少个客户，以及每个客户逗留时间（排队时长</w:t>
      </w:r>
      <w:r w:rsidRPr="00931AFB">
        <w:rPr>
          <w:rFonts w:hint="eastAsia"/>
        </w:rPr>
        <w:t>+</w:t>
      </w:r>
      <w:r w:rsidRPr="00931AFB">
        <w:rPr>
          <w:rFonts w:hint="eastAsia"/>
        </w:rPr>
        <w:t>办理业务时长（随机数））</w:t>
      </w:r>
    </w:p>
    <w:p w14:paraId="79EAB2F3" w14:textId="22BC6183" w:rsidR="00D30FAB" w:rsidRDefault="00000000" w:rsidP="004742AF">
      <w:pPr>
        <w:pStyle w:val="2"/>
        <w:rPr>
          <w:rFonts w:hint="eastAsia"/>
        </w:rPr>
      </w:pPr>
      <w:r>
        <w:lastRenderedPageBreak/>
        <w:t xml:space="preserve"> </w:t>
      </w:r>
      <w:bookmarkStart w:id="8" w:name="_Toc184025813"/>
      <w:r>
        <w:rPr>
          <w:rFonts w:hint="eastAsia"/>
        </w:rPr>
        <w:t>实验任务</w:t>
      </w:r>
      <w:bookmarkEnd w:id="8"/>
    </w:p>
    <w:p w14:paraId="408C8155" w14:textId="77777777" w:rsidR="00A93018" w:rsidRPr="00A93018" w:rsidRDefault="00A93018" w:rsidP="00A93018">
      <w:r w:rsidRPr="00A93018">
        <w:t>1.</w:t>
      </w:r>
      <w:r w:rsidRPr="00A93018">
        <w:rPr>
          <w:rFonts w:hint="eastAsia"/>
        </w:rPr>
        <w:t>栈与队列的顺序、链式结构的实现与扩展，以及相关代码的调试。</w:t>
      </w:r>
    </w:p>
    <w:p w14:paraId="694A68DA" w14:textId="77777777" w:rsidR="00A93018" w:rsidRPr="00A93018" w:rsidRDefault="00A93018" w:rsidP="00A93018">
      <w:r w:rsidRPr="00A93018">
        <w:t>2.</w:t>
      </w:r>
      <w:r w:rsidRPr="00A93018">
        <w:rPr>
          <w:rFonts w:hint="eastAsia"/>
        </w:rPr>
        <w:t>递归与迭代的区别与联系，以及相关代码的调试。</w:t>
      </w:r>
    </w:p>
    <w:p w14:paraId="66A55E44" w14:textId="77777777" w:rsidR="00A93018" w:rsidRPr="00A93018" w:rsidRDefault="00A93018" w:rsidP="00A93018">
      <w:r w:rsidRPr="00A93018">
        <w:t>3.</w:t>
      </w:r>
      <w:r w:rsidRPr="00A93018">
        <w:rPr>
          <w:rFonts w:hint="eastAsia"/>
        </w:rPr>
        <w:t>深搜与广搜的区别、优缺点。</w:t>
      </w:r>
    </w:p>
    <w:p w14:paraId="711E4632" w14:textId="77777777" w:rsidR="00A93018" w:rsidRPr="00A93018" w:rsidRDefault="00A93018" w:rsidP="00A93018">
      <w:r w:rsidRPr="00A93018">
        <w:t>4.</w:t>
      </w:r>
      <w:r w:rsidRPr="00A93018">
        <w:rPr>
          <w:rFonts w:hint="eastAsia"/>
        </w:rPr>
        <w:t>尝试编写用广搜的代码</w:t>
      </w:r>
    </w:p>
    <w:p w14:paraId="3177D0CB" w14:textId="77777777" w:rsidR="00A93018" w:rsidRPr="00A93018" w:rsidRDefault="00A93018" w:rsidP="00A93018">
      <w:r w:rsidRPr="00A93018">
        <w:t>5.</w:t>
      </w:r>
      <w:r w:rsidRPr="00A93018">
        <w:rPr>
          <w:rFonts w:hint="eastAsia"/>
        </w:rPr>
        <w:t>提交程序代码基本要求：</w:t>
      </w:r>
    </w:p>
    <w:p w14:paraId="5C91D37C" w14:textId="77777777" w:rsidR="00A93018" w:rsidRPr="00A93018" w:rsidRDefault="00A93018" w:rsidP="00A93018">
      <w:r w:rsidRPr="00A93018">
        <w:rPr>
          <w:rFonts w:hint="eastAsia"/>
        </w:rPr>
        <w:t>（</w:t>
      </w:r>
      <w:r w:rsidRPr="00A93018">
        <w:t>1</w:t>
      </w:r>
      <w:r w:rsidRPr="00A93018">
        <w:rPr>
          <w:rFonts w:hint="eastAsia"/>
        </w:rPr>
        <w:t>）首先实现一个以链表作存储结构的栈类型，然后编写一个求解迷宫的非递归程序。求得的通路以三元组（</w:t>
      </w:r>
      <w:r w:rsidRPr="00A93018">
        <w:t>i</w:t>
      </w:r>
      <w:r w:rsidRPr="00A93018">
        <w:rPr>
          <w:rFonts w:hint="eastAsia"/>
        </w:rPr>
        <w:t>，</w:t>
      </w:r>
      <w:r w:rsidRPr="00A93018">
        <w:t>j</w:t>
      </w:r>
      <w:r w:rsidRPr="00A93018">
        <w:rPr>
          <w:rFonts w:hint="eastAsia"/>
        </w:rPr>
        <w:t>，</w:t>
      </w:r>
      <w:r w:rsidRPr="00A93018">
        <w:t>d</w:t>
      </w:r>
      <w:r w:rsidRPr="00A93018">
        <w:rPr>
          <w:rFonts w:hint="eastAsia"/>
        </w:rPr>
        <w:t>）的形式输出。其中：（</w:t>
      </w:r>
      <w:r w:rsidRPr="00A93018">
        <w:t>i</w:t>
      </w:r>
      <w:r w:rsidRPr="00A93018">
        <w:rPr>
          <w:rFonts w:hint="eastAsia"/>
        </w:rPr>
        <w:t>，</w:t>
      </w:r>
      <w:r w:rsidRPr="00A93018">
        <w:t>j</w:t>
      </w:r>
      <w:r w:rsidRPr="00A93018">
        <w:rPr>
          <w:rFonts w:hint="eastAsia"/>
        </w:rPr>
        <w:t>）指示迷宫中的一个坐标，</w:t>
      </w:r>
      <w:r w:rsidRPr="00A93018">
        <w:t>d</w:t>
      </w:r>
      <w:r w:rsidRPr="00A93018">
        <w:rPr>
          <w:rFonts w:hint="eastAsia"/>
        </w:rPr>
        <w:t>表示走到下一坐标的方向。如，对于下列数据的迷宫，输出一条通路为：（</w:t>
      </w:r>
      <w:r w:rsidRPr="00A93018">
        <w:t>1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），（</w:t>
      </w:r>
      <w:r w:rsidRPr="00A93018">
        <w:t>1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（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（</w:t>
      </w:r>
      <w:r w:rsidRPr="00A93018">
        <w:t>3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，</w:t>
      </w:r>
      <w:r w:rsidRPr="00A93018">
        <w:t>3</w:t>
      </w:r>
      <w:r w:rsidRPr="00A93018">
        <w:rPr>
          <w:rFonts w:hint="eastAsia"/>
        </w:rPr>
        <w:t>），（</w:t>
      </w:r>
      <w:r w:rsidRPr="00A93018">
        <w:t>3</w:t>
      </w:r>
      <w:r w:rsidRPr="00A93018">
        <w:rPr>
          <w:rFonts w:hint="eastAsia"/>
        </w:rPr>
        <w:t>，</w:t>
      </w:r>
      <w:r w:rsidRPr="00A93018">
        <w:t>1</w:t>
      </w:r>
      <w:r w:rsidRPr="00A93018">
        <w:rPr>
          <w:rFonts w:hint="eastAsia"/>
        </w:rPr>
        <w:t>，</w:t>
      </w:r>
      <w:r w:rsidRPr="00A93018">
        <w:t>2</w:t>
      </w:r>
      <w:r w:rsidRPr="00A93018">
        <w:rPr>
          <w:rFonts w:hint="eastAsia"/>
        </w:rPr>
        <w:t>），…。</w:t>
      </w:r>
    </w:p>
    <w:p w14:paraId="616B30C9" w14:textId="77777777" w:rsidR="00A93018" w:rsidRPr="00A93018" w:rsidRDefault="00A93018" w:rsidP="00A93018">
      <w:r w:rsidRPr="00A93018">
        <w:rPr>
          <w:rFonts w:hint="eastAsia"/>
        </w:rPr>
        <w:t>（</w:t>
      </w:r>
      <w:r w:rsidRPr="00A93018">
        <w:t>2</w:t>
      </w:r>
      <w:r w:rsidRPr="00A93018">
        <w:rPr>
          <w:rFonts w:hint="eastAsia"/>
        </w:rPr>
        <w:t>）编写递归形式的算法，求得迷宫中所有可能的通路。</w:t>
      </w:r>
    </w:p>
    <w:p w14:paraId="75575876" w14:textId="3C3498C5" w:rsidR="000E47F6" w:rsidRPr="00A93018" w:rsidRDefault="00A93018" w:rsidP="00A93018">
      <w:r w:rsidRPr="00A93018">
        <w:rPr>
          <w:rFonts w:hint="eastAsia"/>
        </w:rPr>
        <w:t>（</w:t>
      </w:r>
      <w:r w:rsidRPr="00A93018">
        <w:t>3</w:t>
      </w:r>
      <w:r w:rsidRPr="00A93018">
        <w:rPr>
          <w:rFonts w:hint="eastAsia"/>
        </w:rPr>
        <w:t>）以方阵形式输出迷宫及其通路。</w:t>
      </w:r>
    </w:p>
    <w:p w14:paraId="2F4E1054" w14:textId="77777777" w:rsidR="009C3FEC" w:rsidRDefault="00000000" w:rsidP="00DB501F">
      <w:pPr>
        <w:pStyle w:val="10"/>
      </w:pPr>
      <w:bookmarkStart w:id="9" w:name="_Toc144711256"/>
      <w:bookmarkStart w:id="10" w:name="_Toc184025814"/>
      <w:r>
        <w:rPr>
          <w:rFonts w:hint="eastAsia"/>
        </w:rPr>
        <w:t>任务</w:t>
      </w:r>
      <w:r>
        <w:rPr>
          <w:rFonts w:hint="eastAsia"/>
        </w:rPr>
        <w:t>1</w:t>
      </w:r>
      <w:r>
        <w:t>：</w:t>
      </w:r>
      <w:bookmarkEnd w:id="9"/>
      <w:r w:rsidR="009C3FEC" w:rsidRPr="009C3FEC">
        <w:rPr>
          <w:rFonts w:hint="eastAsia"/>
        </w:rPr>
        <w:t>栈与队列的顺序、链式结构的实现</w:t>
      </w:r>
      <w:bookmarkEnd w:id="10"/>
    </w:p>
    <w:p w14:paraId="4D1C173D" w14:textId="7BAE5D44" w:rsidR="00931AFB" w:rsidRDefault="009C3FEC" w:rsidP="009C3FEC">
      <w:pPr>
        <w:pStyle w:val="2"/>
        <w:rPr>
          <w:rFonts w:hint="eastAsia"/>
        </w:rPr>
      </w:pPr>
      <w:bookmarkStart w:id="11" w:name="_Toc184025815"/>
      <w:r>
        <w:rPr>
          <w:rFonts w:hint="eastAsia"/>
        </w:rPr>
        <w:t>栈</w:t>
      </w:r>
      <w:r w:rsidR="00FA060E">
        <w:rPr>
          <w:rFonts w:hint="eastAsia"/>
        </w:rPr>
        <w:t>的基本概念结构实现</w:t>
      </w:r>
      <w:bookmarkEnd w:id="11"/>
    </w:p>
    <w:p w14:paraId="41B68307" w14:textId="16C28A4E" w:rsidR="009C3FEC" w:rsidRPr="009C3FEC" w:rsidRDefault="009C3FEC" w:rsidP="009C3FEC">
      <w:pPr>
        <w:pStyle w:val="3"/>
        <w:rPr>
          <w:rFonts w:hint="eastAsia"/>
        </w:rPr>
      </w:pPr>
      <w:bookmarkStart w:id="12" w:name="_Toc184025816"/>
      <w:bookmarkStart w:id="13" w:name="_Toc144711257"/>
      <w:r w:rsidRPr="009C3FEC">
        <w:rPr>
          <w:rFonts w:hint="eastAsia"/>
        </w:rPr>
        <w:t>栈的基本概念</w:t>
      </w:r>
      <w:bookmarkEnd w:id="12"/>
    </w:p>
    <w:p w14:paraId="11CD8507" w14:textId="77777777" w:rsidR="009C3FEC" w:rsidRPr="009C3FEC" w:rsidRDefault="009C3FEC" w:rsidP="009C3FEC">
      <w:pPr>
        <w:numPr>
          <w:ilvl w:val="0"/>
          <w:numId w:val="18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定义：只允许在一端进行插入或删除的线性表（数组，链表）</w:t>
      </w:r>
    </w:p>
    <w:p w14:paraId="14751D16" w14:textId="77777777" w:rsidR="009C3FEC" w:rsidRPr="009C3FEC" w:rsidRDefault="009C3FEC" w:rsidP="009C3FEC">
      <w:pPr>
        <w:numPr>
          <w:ilvl w:val="0"/>
          <w:numId w:val="18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栈顶（</w:t>
      </w:r>
      <w:r w:rsidRPr="009C3FEC">
        <w:rPr>
          <w:rFonts w:hint="eastAsia"/>
          <w:szCs w:val="24"/>
        </w:rPr>
        <w:t>top</w:t>
      </w:r>
      <w:r w:rsidRPr="009C3FEC">
        <w:rPr>
          <w:rFonts w:hint="eastAsia"/>
          <w:szCs w:val="24"/>
        </w:rPr>
        <w:t>）：允许进行插入或删除的一端</w:t>
      </w:r>
    </w:p>
    <w:p w14:paraId="6BE989AA" w14:textId="77777777" w:rsidR="009C3FEC" w:rsidRPr="009C3FEC" w:rsidRDefault="009C3FEC" w:rsidP="009C3FEC">
      <w:pPr>
        <w:numPr>
          <w:ilvl w:val="0"/>
          <w:numId w:val="18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栈底（</w:t>
      </w:r>
      <w:r w:rsidRPr="009C3FEC">
        <w:rPr>
          <w:rFonts w:hint="eastAsia"/>
          <w:szCs w:val="24"/>
        </w:rPr>
        <w:t>bottom</w:t>
      </w:r>
      <w:r w:rsidRPr="009C3FEC">
        <w:rPr>
          <w:rFonts w:hint="eastAsia"/>
          <w:szCs w:val="24"/>
        </w:rPr>
        <w:t>）：与栈顶相对应的一端</w:t>
      </w:r>
    </w:p>
    <w:p w14:paraId="79533331" w14:textId="77777777" w:rsidR="009C3FEC" w:rsidRPr="009C3FEC" w:rsidRDefault="009C3FEC" w:rsidP="009C3FEC">
      <w:pPr>
        <w:numPr>
          <w:ilvl w:val="0"/>
          <w:numId w:val="18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特点：后进先出</w:t>
      </w:r>
    </w:p>
    <w:p w14:paraId="07DFE97F" w14:textId="77777777" w:rsidR="009C3FEC" w:rsidRPr="009C3FEC" w:rsidRDefault="009C3FEC" w:rsidP="00821D81">
      <w:r w:rsidRPr="009C3FEC">
        <w:rPr>
          <w:rFonts w:hint="eastAsia"/>
        </w:rPr>
        <w:t>栈的存储结构：</w:t>
      </w:r>
    </w:p>
    <w:p w14:paraId="340D6901" w14:textId="77777777" w:rsidR="009C3FEC" w:rsidRPr="009C3FEC" w:rsidRDefault="009C3FEC" w:rsidP="009C3FEC">
      <w:pPr>
        <w:numPr>
          <w:ilvl w:val="0"/>
          <w:numId w:val="19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数组存储结构：利用连续存储区域来存放栈中的所有元素，通常由一个一维数组和记录栈顶元素位置的变量构成</w:t>
      </w:r>
    </w:p>
    <w:p w14:paraId="01822A3A" w14:textId="77777777" w:rsidR="009C3FEC" w:rsidRPr="009C3FEC" w:rsidRDefault="009C3FEC" w:rsidP="009C3FEC">
      <w:pPr>
        <w:numPr>
          <w:ilvl w:val="0"/>
          <w:numId w:val="19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链式存储结构：链栈，栈顶在头部切运算首先的单链表</w:t>
      </w:r>
    </w:p>
    <w:p w14:paraId="799AA4E5" w14:textId="77777777" w:rsidR="009C3FEC" w:rsidRPr="009C3FEC" w:rsidRDefault="009C3FEC" w:rsidP="00821D81">
      <w:r w:rsidRPr="009C3FEC">
        <w:rPr>
          <w:rFonts w:hint="eastAsia"/>
        </w:rPr>
        <w:t>栈的基本操作：</w:t>
      </w:r>
    </w:p>
    <w:p w14:paraId="3CB4DD61" w14:textId="77777777" w:rsidR="009C3FEC" w:rsidRPr="009C3FEC" w:rsidRDefault="009C3FEC" w:rsidP="009C3FEC">
      <w:pPr>
        <w:numPr>
          <w:ilvl w:val="0"/>
          <w:numId w:val="20"/>
        </w:numPr>
        <w:ind w:right="240"/>
        <w:jc w:val="both"/>
        <w:rPr>
          <w:szCs w:val="24"/>
        </w:rPr>
      </w:pPr>
      <w:r w:rsidRPr="009C3FEC">
        <w:rPr>
          <w:rFonts w:hint="eastAsia"/>
          <w:szCs w:val="24"/>
        </w:rPr>
        <w:t>进栈（</w:t>
      </w:r>
      <w:r w:rsidRPr="009C3FEC">
        <w:rPr>
          <w:rFonts w:hint="eastAsia"/>
          <w:szCs w:val="24"/>
        </w:rPr>
        <w:t>push</w:t>
      </w:r>
      <w:r w:rsidRPr="009C3FEC">
        <w:rPr>
          <w:rFonts w:hint="eastAsia"/>
          <w:szCs w:val="24"/>
        </w:rPr>
        <w:t>）：栈的插入操作叫做压栈</w:t>
      </w:r>
      <w:r w:rsidRPr="009C3FEC">
        <w:rPr>
          <w:rFonts w:hint="eastAsia"/>
          <w:szCs w:val="24"/>
        </w:rPr>
        <w:t>/</w:t>
      </w:r>
      <w:r w:rsidRPr="009C3FEC">
        <w:rPr>
          <w:rFonts w:hint="eastAsia"/>
          <w:szCs w:val="24"/>
        </w:rPr>
        <w:t>入栈，如数据在栈顶</w:t>
      </w:r>
    </w:p>
    <w:p w14:paraId="69CB71AB" w14:textId="40E4641E" w:rsidR="00FD37BC" w:rsidRDefault="009C3FEC" w:rsidP="00FD37BC">
      <w:pPr>
        <w:numPr>
          <w:ilvl w:val="0"/>
          <w:numId w:val="20"/>
        </w:numPr>
        <w:jc w:val="both"/>
        <w:rPr>
          <w:szCs w:val="24"/>
        </w:rPr>
      </w:pPr>
      <w:r w:rsidRPr="009C3FEC">
        <w:rPr>
          <w:rFonts w:hint="eastAsia"/>
          <w:szCs w:val="24"/>
        </w:rPr>
        <w:lastRenderedPageBreak/>
        <w:t>出栈（</w:t>
      </w:r>
      <w:r w:rsidRPr="009C3FEC">
        <w:rPr>
          <w:rFonts w:hint="eastAsia"/>
          <w:szCs w:val="24"/>
        </w:rPr>
        <w:t>pop</w:t>
      </w:r>
      <w:r w:rsidRPr="009C3FEC">
        <w:rPr>
          <w:rFonts w:hint="eastAsia"/>
          <w:szCs w:val="24"/>
        </w:rPr>
        <w:t>）：栈的删除操作叫做出栈，出数据也在也在栈顶</w:t>
      </w:r>
    </w:p>
    <w:p w14:paraId="2E007F1D" w14:textId="0FE922F0" w:rsidR="00FD37BC" w:rsidRPr="009C3FEC" w:rsidRDefault="00FD37BC" w:rsidP="00FD37BC">
      <w:pPr>
        <w:pStyle w:val="3"/>
        <w:rPr>
          <w:rFonts w:hint="eastAsia"/>
        </w:rPr>
      </w:pPr>
      <w:bookmarkStart w:id="14" w:name="_Toc184025817"/>
      <w:r>
        <w:rPr>
          <w:rFonts w:hint="eastAsia"/>
        </w:rPr>
        <w:t>顺序栈的</w:t>
      </w:r>
      <w:r w:rsidR="00FA060E">
        <w:rPr>
          <w:rFonts w:hint="eastAsia"/>
        </w:rPr>
        <w:t>代码</w:t>
      </w:r>
      <w:bookmarkEnd w:id="14"/>
    </w:p>
    <w:p w14:paraId="16DFA3F6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dr w:val="none" w:sz="0" w:space="0" w:color="auto" w:frame="1"/>
        </w:rPr>
        <w:t>//</w:t>
      </w:r>
      <w:r w:rsidRPr="009C3FEC">
        <w:rPr>
          <w:bdr w:val="none" w:sz="0" w:space="0" w:color="auto" w:frame="1"/>
        </w:rPr>
        <w:t>栈的定义</w:t>
      </w:r>
      <w:r w:rsidRPr="009C3FEC">
        <w:rPr>
          <w:color w:val="000000"/>
          <w:bdr w:val="none" w:sz="0" w:space="0" w:color="auto" w:frame="1"/>
        </w:rPr>
        <w:t>  </w:t>
      </w:r>
    </w:p>
    <w:p w14:paraId="1CA1CC0B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/>
          <w:bCs/>
          <w:color w:val="006699"/>
          <w:bdr w:val="none" w:sz="0" w:space="0" w:color="auto" w:frame="1"/>
        </w:rPr>
        <w:t>typedef</w:t>
      </w:r>
      <w:r w:rsidRPr="009C3FEC">
        <w:rPr>
          <w:color w:val="000000"/>
          <w:bdr w:val="none" w:sz="0" w:space="0" w:color="auto" w:frame="1"/>
        </w:rPr>
        <w:t> </w:t>
      </w:r>
      <w:r w:rsidRPr="009C3FEC">
        <w:rPr>
          <w:b/>
          <w:bCs/>
          <w:color w:val="006699"/>
          <w:bdr w:val="none" w:sz="0" w:space="0" w:color="auto" w:frame="1"/>
        </w:rPr>
        <w:t>struct</w:t>
      </w:r>
      <w:r w:rsidRPr="009C3FEC">
        <w:rPr>
          <w:color w:val="000000"/>
          <w:bdr w:val="none" w:sz="0" w:space="0" w:color="auto" w:frame="1"/>
        </w:rPr>
        <w:t> Stack {  </w:t>
      </w:r>
    </w:p>
    <w:p w14:paraId="061D7F67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</w:t>
      </w:r>
      <w:r w:rsidRPr="009C3FEC">
        <w:rPr>
          <w:b/>
          <w:bCs/>
          <w:color w:val="2E8B57"/>
          <w:bdr w:val="none" w:sz="0" w:space="0" w:color="auto" w:frame="1"/>
        </w:rPr>
        <w:t>int</w:t>
      </w:r>
      <w:r w:rsidRPr="009C3FEC">
        <w:rPr>
          <w:color w:val="000000"/>
          <w:bdr w:val="none" w:sz="0" w:space="0" w:color="auto" w:frame="1"/>
        </w:rPr>
        <w:t> data[MAX_SIZE];     </w:t>
      </w:r>
      <w:r w:rsidRPr="009C3FEC">
        <w:rPr>
          <w:bdr w:val="none" w:sz="0" w:space="0" w:color="auto" w:frame="1"/>
        </w:rPr>
        <w:t>//</w:t>
      </w:r>
      <w:r w:rsidRPr="009C3FEC">
        <w:rPr>
          <w:bdr w:val="none" w:sz="0" w:space="0" w:color="auto" w:frame="1"/>
        </w:rPr>
        <w:t>用一维数组存储数据</w:t>
      </w:r>
      <w:r w:rsidRPr="009C3FEC">
        <w:rPr>
          <w:color w:val="000000"/>
          <w:bdr w:val="none" w:sz="0" w:space="0" w:color="auto" w:frame="1"/>
        </w:rPr>
        <w:t>  </w:t>
      </w:r>
    </w:p>
    <w:p w14:paraId="34AD537F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</w:t>
      </w:r>
      <w:r w:rsidRPr="009C3FEC">
        <w:rPr>
          <w:b/>
          <w:bCs/>
          <w:color w:val="2E8B57"/>
          <w:bdr w:val="none" w:sz="0" w:space="0" w:color="auto" w:frame="1"/>
        </w:rPr>
        <w:t>int</w:t>
      </w:r>
      <w:r w:rsidRPr="009C3FEC">
        <w:rPr>
          <w:color w:val="000000"/>
          <w:bdr w:val="none" w:sz="0" w:space="0" w:color="auto" w:frame="1"/>
        </w:rPr>
        <w:t> top;                </w:t>
      </w:r>
      <w:r w:rsidRPr="009C3FEC">
        <w:rPr>
          <w:bdr w:val="none" w:sz="0" w:space="0" w:color="auto" w:frame="1"/>
        </w:rPr>
        <w:t>//</w:t>
      </w:r>
      <w:r w:rsidRPr="009C3FEC">
        <w:rPr>
          <w:bdr w:val="none" w:sz="0" w:space="0" w:color="auto" w:frame="1"/>
        </w:rPr>
        <w:t>记录栈顶元素位置</w:t>
      </w:r>
      <w:r w:rsidRPr="009C3FEC">
        <w:rPr>
          <w:color w:val="000000"/>
          <w:bdr w:val="none" w:sz="0" w:space="0" w:color="auto" w:frame="1"/>
        </w:rPr>
        <w:t>  </w:t>
      </w:r>
    </w:p>
    <w:p w14:paraId="7868EC63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} Stack;  </w:t>
      </w:r>
    </w:p>
    <w:p w14:paraId="6C4191D4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</w:t>
      </w:r>
    </w:p>
    <w:p w14:paraId="2A845DFD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dr w:val="none" w:sz="0" w:space="0" w:color="auto" w:frame="1"/>
        </w:rPr>
        <w:t>//</w:t>
      </w:r>
      <w:r w:rsidRPr="009C3FEC">
        <w:rPr>
          <w:bdr w:val="none" w:sz="0" w:space="0" w:color="auto" w:frame="1"/>
        </w:rPr>
        <w:t>入栈操作</w:t>
      </w:r>
      <w:r w:rsidRPr="009C3FEC">
        <w:rPr>
          <w:color w:val="000000"/>
          <w:bdr w:val="none" w:sz="0" w:space="0" w:color="auto" w:frame="1"/>
        </w:rPr>
        <w:t>  </w:t>
      </w:r>
    </w:p>
    <w:p w14:paraId="33168302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/>
          <w:bCs/>
          <w:color w:val="006699"/>
          <w:bdr w:val="none" w:sz="0" w:space="0" w:color="auto" w:frame="1"/>
        </w:rPr>
        <w:t>void</w:t>
      </w:r>
      <w:r w:rsidRPr="009C3FEC">
        <w:rPr>
          <w:color w:val="000000"/>
          <w:bdr w:val="none" w:sz="0" w:space="0" w:color="auto" w:frame="1"/>
        </w:rPr>
        <w:t> push(Stack* s, </w:t>
      </w:r>
      <w:r w:rsidRPr="009C3FEC">
        <w:rPr>
          <w:b/>
          <w:bCs/>
          <w:color w:val="2E8B57"/>
          <w:bdr w:val="none" w:sz="0" w:space="0" w:color="auto" w:frame="1"/>
        </w:rPr>
        <w:t>int</w:t>
      </w:r>
      <w:r w:rsidRPr="009C3FEC">
        <w:rPr>
          <w:color w:val="000000"/>
          <w:bdr w:val="none" w:sz="0" w:space="0" w:color="auto" w:frame="1"/>
        </w:rPr>
        <w:t> x) {  </w:t>
      </w:r>
    </w:p>
    <w:p w14:paraId="01ACC43D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</w:t>
      </w:r>
      <w:r w:rsidRPr="009C3FEC">
        <w:rPr>
          <w:b/>
          <w:bCs/>
          <w:color w:val="006699"/>
          <w:bdr w:val="none" w:sz="0" w:space="0" w:color="auto" w:frame="1"/>
        </w:rPr>
        <w:t>if</w:t>
      </w:r>
      <w:r w:rsidRPr="009C3FEC">
        <w:rPr>
          <w:color w:val="000000"/>
          <w:bdr w:val="none" w:sz="0" w:space="0" w:color="auto" w:frame="1"/>
        </w:rPr>
        <w:t> (s-&gt;top == MAX_SIZE - 1) {  </w:t>
      </w:r>
    </w:p>
    <w:p w14:paraId="5BF109D6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    cout &lt;&lt; “</w:t>
      </w:r>
      <w:r w:rsidRPr="009C3FEC">
        <w:rPr>
          <w:color w:val="000000"/>
          <w:bdr w:val="none" w:sz="0" w:space="0" w:color="auto" w:frame="1"/>
        </w:rPr>
        <w:t>栈上溢出</w:t>
      </w:r>
      <w:r w:rsidRPr="009C3FEC">
        <w:rPr>
          <w:color w:val="000000"/>
          <w:bdr w:val="none" w:sz="0" w:space="0" w:color="auto" w:frame="1"/>
        </w:rPr>
        <w:t>”&lt;&lt;endl;  </w:t>
      </w:r>
    </w:p>
    <w:p w14:paraId="491340FE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    </w:t>
      </w:r>
      <w:r w:rsidRPr="009C3FEC">
        <w:rPr>
          <w:b/>
          <w:bCs/>
          <w:color w:val="006699"/>
          <w:bdr w:val="none" w:sz="0" w:space="0" w:color="auto" w:frame="1"/>
        </w:rPr>
        <w:t>return</w:t>
      </w:r>
      <w:r w:rsidRPr="009C3FEC">
        <w:rPr>
          <w:color w:val="000000"/>
          <w:bdr w:val="none" w:sz="0" w:space="0" w:color="auto" w:frame="1"/>
        </w:rPr>
        <w:t>;  </w:t>
      </w:r>
    </w:p>
    <w:p w14:paraId="02B1307C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}  </w:t>
      </w:r>
    </w:p>
    <w:p w14:paraId="629DC136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s-&gt;data[++s-&gt;top] = x;  </w:t>
      </w:r>
    </w:p>
    <w:p w14:paraId="590A2F5A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}  </w:t>
      </w:r>
    </w:p>
    <w:p w14:paraId="76C76E67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</w:t>
      </w:r>
    </w:p>
    <w:p w14:paraId="5BE35609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dr w:val="none" w:sz="0" w:space="0" w:color="auto" w:frame="1"/>
        </w:rPr>
        <w:t>//</w:t>
      </w:r>
      <w:r w:rsidRPr="009C3FEC">
        <w:rPr>
          <w:bdr w:val="none" w:sz="0" w:space="0" w:color="auto" w:frame="1"/>
        </w:rPr>
        <w:t>出栈操作</w:t>
      </w:r>
      <w:r w:rsidRPr="009C3FEC">
        <w:rPr>
          <w:color w:val="000000"/>
          <w:bdr w:val="none" w:sz="0" w:space="0" w:color="auto" w:frame="1"/>
        </w:rPr>
        <w:t>  </w:t>
      </w:r>
    </w:p>
    <w:p w14:paraId="3B687169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b/>
          <w:bCs/>
          <w:color w:val="2E8B57"/>
          <w:bdr w:val="none" w:sz="0" w:space="0" w:color="auto" w:frame="1"/>
        </w:rPr>
        <w:t>int</w:t>
      </w:r>
      <w:r w:rsidRPr="009C3FEC">
        <w:rPr>
          <w:color w:val="000000"/>
          <w:bdr w:val="none" w:sz="0" w:space="0" w:color="auto" w:frame="1"/>
        </w:rPr>
        <w:t> pop(Stack* s) {  </w:t>
      </w:r>
    </w:p>
    <w:p w14:paraId="30D39054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</w:t>
      </w:r>
      <w:r w:rsidRPr="009C3FEC">
        <w:rPr>
          <w:b/>
          <w:bCs/>
          <w:color w:val="006699"/>
          <w:bdr w:val="none" w:sz="0" w:space="0" w:color="auto" w:frame="1"/>
        </w:rPr>
        <w:t>if</w:t>
      </w:r>
      <w:r w:rsidRPr="009C3FEC">
        <w:rPr>
          <w:color w:val="000000"/>
          <w:bdr w:val="none" w:sz="0" w:space="0" w:color="auto" w:frame="1"/>
        </w:rPr>
        <w:t> (s-&gt;top == -1) {  </w:t>
      </w:r>
    </w:p>
    <w:p w14:paraId="3F54AF6C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    cout&lt;&lt;“</w:t>
      </w:r>
      <w:r w:rsidRPr="009C3FEC">
        <w:rPr>
          <w:color w:val="000000"/>
          <w:bdr w:val="none" w:sz="0" w:space="0" w:color="auto" w:frame="1"/>
        </w:rPr>
        <w:t>栈下溢出</w:t>
      </w:r>
      <w:r w:rsidRPr="009C3FEC">
        <w:rPr>
          <w:color w:val="000000"/>
          <w:bdr w:val="none" w:sz="0" w:space="0" w:color="auto" w:frame="1"/>
        </w:rPr>
        <w:t>”&lt;&lt;endl;  </w:t>
      </w:r>
    </w:p>
    <w:p w14:paraId="2EDA91F6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    </w:t>
      </w:r>
      <w:r w:rsidRPr="009C3FEC">
        <w:rPr>
          <w:b/>
          <w:bCs/>
          <w:color w:val="006699"/>
          <w:bdr w:val="none" w:sz="0" w:space="0" w:color="auto" w:frame="1"/>
        </w:rPr>
        <w:t>return</w:t>
      </w:r>
      <w:r w:rsidRPr="009C3FEC">
        <w:rPr>
          <w:color w:val="000000"/>
          <w:bdr w:val="none" w:sz="0" w:space="0" w:color="auto" w:frame="1"/>
        </w:rPr>
        <w:t> -1;  </w:t>
      </w:r>
    </w:p>
    <w:p w14:paraId="121E4809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}  </w:t>
      </w:r>
    </w:p>
    <w:p w14:paraId="2EBE478E" w14:textId="77777777" w:rsidR="009C3FEC" w:rsidRPr="009C3FEC" w:rsidRDefault="009C3FEC" w:rsidP="00821D81">
      <w:pPr>
        <w:pStyle w:val="Code"/>
        <w:rPr>
          <w:color w:val="5C5C5C"/>
        </w:rPr>
      </w:pPr>
      <w:r w:rsidRPr="009C3FEC">
        <w:rPr>
          <w:color w:val="000000"/>
          <w:bdr w:val="none" w:sz="0" w:space="0" w:color="auto" w:frame="1"/>
        </w:rPr>
        <w:t>    </w:t>
      </w:r>
      <w:r w:rsidRPr="009C3FEC">
        <w:rPr>
          <w:b/>
          <w:bCs/>
          <w:color w:val="006699"/>
          <w:bdr w:val="none" w:sz="0" w:space="0" w:color="auto" w:frame="1"/>
        </w:rPr>
        <w:t>return</w:t>
      </w:r>
      <w:r w:rsidRPr="009C3FEC">
        <w:rPr>
          <w:color w:val="000000"/>
          <w:bdr w:val="none" w:sz="0" w:space="0" w:color="auto" w:frame="1"/>
        </w:rPr>
        <w:t> s-&gt;data[s-&gt;top--];  </w:t>
      </w:r>
    </w:p>
    <w:p w14:paraId="54CBD499" w14:textId="77777777" w:rsidR="009C3FEC" w:rsidRDefault="009C3FEC" w:rsidP="00821D81">
      <w:pPr>
        <w:pStyle w:val="Code"/>
        <w:rPr>
          <w:color w:val="000000"/>
          <w:bdr w:val="none" w:sz="0" w:space="0" w:color="auto" w:frame="1"/>
        </w:rPr>
      </w:pPr>
      <w:r w:rsidRPr="009C3FEC">
        <w:rPr>
          <w:color w:val="000000"/>
          <w:bdr w:val="none" w:sz="0" w:space="0" w:color="auto" w:frame="1"/>
        </w:rPr>
        <w:t>}  </w:t>
      </w:r>
    </w:p>
    <w:p w14:paraId="303873CB" w14:textId="015F77A1" w:rsidR="00FA060E" w:rsidRDefault="00FA060E" w:rsidP="00FA060E">
      <w:pPr>
        <w:pStyle w:val="3"/>
        <w:rPr>
          <w:rFonts w:hint="eastAsia"/>
          <w:bdr w:val="none" w:sz="0" w:space="0" w:color="auto" w:frame="1"/>
        </w:rPr>
      </w:pPr>
      <w:bookmarkStart w:id="15" w:name="_Toc184025818"/>
      <w:r>
        <w:rPr>
          <w:rFonts w:hint="eastAsia"/>
          <w:bdr w:val="none" w:sz="0" w:space="0" w:color="auto" w:frame="1"/>
        </w:rPr>
        <w:t>顺序栈的调试</w:t>
      </w:r>
      <w:bookmarkEnd w:id="15"/>
    </w:p>
    <w:p w14:paraId="6AF5419C" w14:textId="66974774" w:rsidR="00E23BEB" w:rsidRPr="009C3FEC" w:rsidRDefault="00E23BEB" w:rsidP="00E23BEB">
      <w:pPr>
        <w:ind w:right="240"/>
        <w:jc w:val="both"/>
        <w:rPr>
          <w:szCs w:val="24"/>
        </w:rPr>
      </w:pPr>
      <w:r>
        <w:rPr>
          <w:rFonts w:hint="eastAsia"/>
          <w:szCs w:val="24"/>
        </w:rPr>
        <w:t>可以看出栈</w:t>
      </w:r>
      <w:r w:rsidRPr="009C3FEC">
        <w:rPr>
          <w:rFonts w:hint="eastAsia"/>
          <w:szCs w:val="24"/>
        </w:rPr>
        <w:t>后进先出</w:t>
      </w:r>
      <w:r>
        <w:rPr>
          <w:rFonts w:hint="eastAsia"/>
          <w:szCs w:val="24"/>
        </w:rPr>
        <w:t>的特点</w:t>
      </w:r>
    </w:p>
    <w:p w14:paraId="4F9623B9" w14:textId="574ED6B7" w:rsidR="00FA060E" w:rsidRDefault="00FA060E" w:rsidP="00FA060E">
      <w:r>
        <w:rPr>
          <w:noProof/>
        </w:rPr>
        <w:lastRenderedPageBreak/>
        <w:drawing>
          <wp:inline distT="0" distB="0" distL="0" distR="0" wp14:anchorId="06901063" wp14:editId="381B9086">
            <wp:extent cx="5382491" cy="3410553"/>
            <wp:effectExtent l="0" t="0" r="0" b="0"/>
            <wp:docPr id="145323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32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543" cy="34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401F" w14:textId="77777777" w:rsidR="00FA060E" w:rsidRDefault="00FA060E" w:rsidP="00FA060E"/>
    <w:p w14:paraId="1A102477" w14:textId="0FCCE44E" w:rsidR="00FA060E" w:rsidRDefault="00FA060E" w:rsidP="00FA060E">
      <w:r>
        <w:rPr>
          <w:noProof/>
        </w:rPr>
        <w:drawing>
          <wp:inline distT="0" distB="0" distL="0" distR="0" wp14:anchorId="425F30B2" wp14:editId="289550DA">
            <wp:extent cx="5274310" cy="3310890"/>
            <wp:effectExtent l="0" t="0" r="2540" b="3810"/>
            <wp:docPr id="1224335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5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BB9" w14:textId="77777777" w:rsidR="00FA060E" w:rsidRPr="00FA060E" w:rsidRDefault="00FA060E" w:rsidP="00FA060E"/>
    <w:p w14:paraId="46916CF5" w14:textId="1CC71870" w:rsidR="00FA060E" w:rsidRPr="00FA060E" w:rsidRDefault="00FA060E" w:rsidP="00FA060E">
      <w:r>
        <w:rPr>
          <w:noProof/>
        </w:rPr>
        <w:lastRenderedPageBreak/>
        <w:drawing>
          <wp:inline distT="0" distB="0" distL="0" distR="0" wp14:anchorId="1D0145EC" wp14:editId="3C6F5060">
            <wp:extent cx="5274310" cy="2948940"/>
            <wp:effectExtent l="0" t="0" r="2540" b="3810"/>
            <wp:docPr id="27574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1E12" w14:textId="4F555C82" w:rsidR="00FA060E" w:rsidRDefault="00FA060E" w:rsidP="00FA060E">
      <w:pPr>
        <w:pStyle w:val="3"/>
        <w:rPr>
          <w:rFonts w:hint="eastAsia"/>
        </w:rPr>
      </w:pPr>
      <w:bookmarkStart w:id="16" w:name="_Toc184025819"/>
      <w:r>
        <w:rPr>
          <w:rFonts w:hint="eastAsia"/>
        </w:rPr>
        <w:t>链栈代码</w:t>
      </w:r>
      <w:bookmarkEnd w:id="16"/>
    </w:p>
    <w:p w14:paraId="43C2E821" w14:textId="77777777" w:rsidR="00FA060E" w:rsidRDefault="00FA060E" w:rsidP="00FA060E">
      <w:pPr>
        <w:pStyle w:val="Code"/>
      </w:pPr>
      <w:r>
        <w:t>typedef struct Node {</w:t>
      </w:r>
    </w:p>
    <w:p w14:paraId="275014F4" w14:textId="77777777" w:rsidR="00FA060E" w:rsidRDefault="00FA060E" w:rsidP="00FA060E">
      <w:pPr>
        <w:pStyle w:val="Code"/>
      </w:pPr>
      <w:r>
        <w:t xml:space="preserve">    int data;</w:t>
      </w:r>
    </w:p>
    <w:p w14:paraId="46409BBF" w14:textId="77777777" w:rsidR="00FA060E" w:rsidRDefault="00FA060E" w:rsidP="00FA060E">
      <w:pPr>
        <w:pStyle w:val="Code"/>
      </w:pPr>
      <w:r>
        <w:t xml:space="preserve">    struct Node* next;</w:t>
      </w:r>
    </w:p>
    <w:p w14:paraId="37A3D6B0" w14:textId="77777777" w:rsidR="00FA060E" w:rsidRDefault="00FA060E" w:rsidP="00FA060E">
      <w:pPr>
        <w:pStyle w:val="Code"/>
      </w:pPr>
      <w:r>
        <w:t>} Node;</w:t>
      </w:r>
    </w:p>
    <w:p w14:paraId="236FF1C9" w14:textId="77777777" w:rsidR="00FA060E" w:rsidRDefault="00FA060E" w:rsidP="00FA060E">
      <w:pPr>
        <w:pStyle w:val="Code"/>
      </w:pPr>
    </w:p>
    <w:p w14:paraId="189B6950" w14:textId="77777777" w:rsidR="00FA060E" w:rsidRDefault="00FA060E" w:rsidP="00FA060E">
      <w:pPr>
        <w:pStyle w:val="Code"/>
      </w:pPr>
      <w:r>
        <w:t>void push(Node** head, int data) {</w:t>
      </w:r>
    </w:p>
    <w:p w14:paraId="1D23EBDF" w14:textId="77777777" w:rsidR="00FA060E" w:rsidRDefault="00FA060E" w:rsidP="00FA060E">
      <w:pPr>
        <w:pStyle w:val="Code"/>
      </w:pPr>
      <w:r>
        <w:t xml:space="preserve">    Node* new_node = new Node;</w:t>
      </w:r>
    </w:p>
    <w:p w14:paraId="061C7A45" w14:textId="77777777" w:rsidR="00FA060E" w:rsidRDefault="00FA060E" w:rsidP="00FA060E">
      <w:pPr>
        <w:pStyle w:val="Code"/>
      </w:pPr>
      <w:r>
        <w:t xml:space="preserve">    new_node-&gt;data = data;</w:t>
      </w:r>
    </w:p>
    <w:p w14:paraId="0D8B5BA5" w14:textId="77777777" w:rsidR="00FA060E" w:rsidRDefault="00FA060E" w:rsidP="00FA060E">
      <w:pPr>
        <w:pStyle w:val="Code"/>
      </w:pPr>
      <w:r>
        <w:t xml:space="preserve">    new_node-&gt;next = *head;</w:t>
      </w:r>
    </w:p>
    <w:p w14:paraId="364793B9" w14:textId="77777777" w:rsidR="00FA060E" w:rsidRDefault="00FA060E" w:rsidP="00FA060E">
      <w:pPr>
        <w:pStyle w:val="Code"/>
      </w:pPr>
      <w:r>
        <w:t xml:space="preserve">    *head = new_node;</w:t>
      </w:r>
    </w:p>
    <w:p w14:paraId="72FADE52" w14:textId="77777777" w:rsidR="00FA060E" w:rsidRDefault="00FA060E" w:rsidP="00FA060E">
      <w:pPr>
        <w:pStyle w:val="Code"/>
      </w:pPr>
      <w:r>
        <w:t>}</w:t>
      </w:r>
    </w:p>
    <w:p w14:paraId="1D2FDFE2" w14:textId="77777777" w:rsidR="00FA060E" w:rsidRDefault="00FA060E" w:rsidP="00FA060E">
      <w:pPr>
        <w:pStyle w:val="Code"/>
      </w:pPr>
    </w:p>
    <w:p w14:paraId="50ACB0C0" w14:textId="77777777" w:rsidR="00FA060E" w:rsidRDefault="00FA060E" w:rsidP="00FA060E">
      <w:pPr>
        <w:pStyle w:val="Code"/>
      </w:pPr>
      <w:r>
        <w:t>int pop(Node** head) {</w:t>
      </w:r>
    </w:p>
    <w:p w14:paraId="0C0592D0" w14:textId="77777777" w:rsidR="00FA060E" w:rsidRDefault="00FA060E" w:rsidP="00FA060E">
      <w:pPr>
        <w:pStyle w:val="Code"/>
      </w:pPr>
      <w:r>
        <w:t xml:space="preserve">    if (*head == NULL) {</w:t>
      </w:r>
    </w:p>
    <w:p w14:paraId="4CDDFFF7" w14:textId="77777777" w:rsidR="00FA060E" w:rsidRDefault="00FA060E" w:rsidP="00FA060E">
      <w:pPr>
        <w:pStyle w:val="Code"/>
      </w:pPr>
      <w:r>
        <w:t xml:space="preserve">        cout &lt;&lt; "Stack is empty." &lt;&lt; endl;</w:t>
      </w:r>
    </w:p>
    <w:p w14:paraId="7BB18EBA" w14:textId="77777777" w:rsidR="00FA060E" w:rsidRDefault="00FA060E" w:rsidP="00FA060E">
      <w:pPr>
        <w:pStyle w:val="Code"/>
      </w:pPr>
      <w:r>
        <w:t xml:space="preserve">        return -1;</w:t>
      </w:r>
    </w:p>
    <w:p w14:paraId="65BD7A44" w14:textId="77777777" w:rsidR="00FA060E" w:rsidRDefault="00FA060E" w:rsidP="00FA060E">
      <w:pPr>
        <w:pStyle w:val="Code"/>
      </w:pPr>
      <w:r>
        <w:t xml:space="preserve">    }</w:t>
      </w:r>
    </w:p>
    <w:p w14:paraId="310876EB" w14:textId="77777777" w:rsidR="00FA060E" w:rsidRDefault="00FA060E" w:rsidP="00FA060E">
      <w:pPr>
        <w:pStyle w:val="Code"/>
      </w:pPr>
      <w:r>
        <w:t xml:space="preserve">    int data = (*head)-&gt;data;</w:t>
      </w:r>
    </w:p>
    <w:p w14:paraId="2CC6E4A6" w14:textId="77777777" w:rsidR="00FA060E" w:rsidRDefault="00FA060E" w:rsidP="00FA060E">
      <w:pPr>
        <w:pStyle w:val="Code"/>
      </w:pPr>
      <w:r>
        <w:t xml:space="preserve">    Node* temp = *head;</w:t>
      </w:r>
    </w:p>
    <w:p w14:paraId="653E6E86" w14:textId="77777777" w:rsidR="00FA060E" w:rsidRDefault="00FA060E" w:rsidP="00FA060E">
      <w:pPr>
        <w:pStyle w:val="Code"/>
      </w:pPr>
      <w:r>
        <w:t xml:space="preserve">    *head = (*head)-&gt;next;</w:t>
      </w:r>
    </w:p>
    <w:p w14:paraId="2722E9B1" w14:textId="77777777" w:rsidR="00FA060E" w:rsidRDefault="00FA060E" w:rsidP="00FA060E">
      <w:pPr>
        <w:pStyle w:val="Code"/>
      </w:pPr>
      <w:r>
        <w:t xml:space="preserve">    delete temp;</w:t>
      </w:r>
    </w:p>
    <w:p w14:paraId="016BEB12" w14:textId="77777777" w:rsidR="00FA060E" w:rsidRDefault="00FA060E" w:rsidP="00FA060E">
      <w:pPr>
        <w:pStyle w:val="Code"/>
      </w:pPr>
      <w:r>
        <w:t xml:space="preserve">    return data;</w:t>
      </w:r>
    </w:p>
    <w:p w14:paraId="20BE2E74" w14:textId="2425B4C2" w:rsidR="00FA060E" w:rsidRDefault="00FA060E" w:rsidP="00FA060E">
      <w:pPr>
        <w:pStyle w:val="Code"/>
      </w:pPr>
      <w:r>
        <w:t>}</w:t>
      </w:r>
    </w:p>
    <w:p w14:paraId="5D32EA27" w14:textId="46292997" w:rsidR="00FA060E" w:rsidRDefault="00FA060E" w:rsidP="00FA060E">
      <w:pPr>
        <w:pStyle w:val="3"/>
        <w:rPr>
          <w:rFonts w:hint="eastAsia"/>
        </w:rPr>
      </w:pPr>
      <w:bookmarkStart w:id="17" w:name="_Toc184025820"/>
      <w:r>
        <w:rPr>
          <w:rFonts w:hint="eastAsia"/>
        </w:rPr>
        <w:lastRenderedPageBreak/>
        <w:t>链栈的调试</w:t>
      </w:r>
      <w:bookmarkEnd w:id="17"/>
    </w:p>
    <w:p w14:paraId="5E8DA874" w14:textId="7EA83E9E" w:rsidR="00FA060E" w:rsidRDefault="00FA060E" w:rsidP="00FA060E">
      <w:r>
        <w:rPr>
          <w:noProof/>
        </w:rPr>
        <w:drawing>
          <wp:inline distT="0" distB="0" distL="0" distR="0" wp14:anchorId="1777340E" wp14:editId="41B8A6BA">
            <wp:extent cx="5274310" cy="2964815"/>
            <wp:effectExtent l="0" t="0" r="2540" b="6985"/>
            <wp:docPr id="83695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50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3CB" w14:textId="77777777" w:rsidR="00FA060E" w:rsidRDefault="00FA060E" w:rsidP="00FA060E"/>
    <w:p w14:paraId="49426BB3" w14:textId="0B538D37" w:rsidR="00FA060E" w:rsidRDefault="00FA060E" w:rsidP="00FA060E">
      <w:r>
        <w:rPr>
          <w:noProof/>
        </w:rPr>
        <w:drawing>
          <wp:inline distT="0" distB="0" distL="0" distR="0" wp14:anchorId="1F5D2E94" wp14:editId="78F9B38C">
            <wp:extent cx="5274310" cy="2822575"/>
            <wp:effectExtent l="0" t="0" r="2540" b="0"/>
            <wp:docPr id="1435731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316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1F63" w14:textId="77777777" w:rsidR="00FA060E" w:rsidRPr="00FA060E" w:rsidRDefault="00FA060E" w:rsidP="00FA060E"/>
    <w:p w14:paraId="0049E287" w14:textId="5868EC84" w:rsidR="00FA060E" w:rsidRPr="009C3FEC" w:rsidRDefault="00FA060E" w:rsidP="00FA060E">
      <w:r>
        <w:rPr>
          <w:noProof/>
        </w:rPr>
        <w:lastRenderedPageBreak/>
        <w:drawing>
          <wp:inline distT="0" distB="0" distL="0" distR="0" wp14:anchorId="4C4663B6" wp14:editId="2D1303A8">
            <wp:extent cx="5274310" cy="2854325"/>
            <wp:effectExtent l="0" t="0" r="2540" b="3175"/>
            <wp:docPr id="1520708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83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8B90" w14:textId="010E2588" w:rsidR="00D30FAB" w:rsidRDefault="00FD37BC" w:rsidP="004742AF">
      <w:pPr>
        <w:pStyle w:val="2"/>
        <w:rPr>
          <w:rFonts w:hint="eastAsia"/>
        </w:rPr>
      </w:pPr>
      <w:bookmarkStart w:id="18" w:name="_Toc184025821"/>
      <w:bookmarkEnd w:id="13"/>
      <w:r>
        <w:rPr>
          <w:rFonts w:hint="eastAsia"/>
        </w:rPr>
        <w:t>队列</w:t>
      </w:r>
      <w:r w:rsidR="00FA060E">
        <w:rPr>
          <w:rFonts w:hint="eastAsia"/>
        </w:rPr>
        <w:t>的基本概念与结构实现</w:t>
      </w:r>
      <w:bookmarkEnd w:id="18"/>
    </w:p>
    <w:p w14:paraId="71308B86" w14:textId="373E8F73" w:rsidR="00FD37BC" w:rsidRPr="00FD37BC" w:rsidRDefault="00000000" w:rsidP="00FD37BC">
      <w:pPr>
        <w:pStyle w:val="3"/>
        <w:rPr>
          <w:rFonts w:hint="eastAsia"/>
        </w:rPr>
      </w:pPr>
      <w:bookmarkStart w:id="19" w:name="_Toc144711259"/>
      <w:r>
        <w:t xml:space="preserve"> </w:t>
      </w:r>
      <w:bookmarkStart w:id="20" w:name="_Toc184025822"/>
      <w:bookmarkEnd w:id="19"/>
      <w:r w:rsidR="00124AF8" w:rsidRPr="004742AF">
        <w:rPr>
          <w:rFonts w:hint="eastAsia"/>
        </w:rPr>
        <w:t>队列</w:t>
      </w:r>
      <w:r w:rsidR="00FD37BC">
        <w:rPr>
          <w:rFonts w:hint="eastAsia"/>
        </w:rPr>
        <w:t>的基本概念</w:t>
      </w:r>
      <w:bookmarkEnd w:id="20"/>
    </w:p>
    <w:p w14:paraId="7EA2FA1E" w14:textId="3F8A1BB5" w:rsidR="00FD37BC" w:rsidRPr="00821D81" w:rsidRDefault="00124AF8" w:rsidP="00821D81">
      <w:pPr>
        <w:rPr>
          <w:szCs w:val="24"/>
        </w:rPr>
      </w:pPr>
      <w:bookmarkStart w:id="21" w:name="_Toc144711260"/>
      <w:r w:rsidRPr="00124AF8">
        <w:rPr>
          <w:rFonts w:hint="eastAsia"/>
          <w:szCs w:val="24"/>
        </w:rPr>
        <w:t>队列是一种线性数据结构，它具有先进先出（</w:t>
      </w:r>
      <w:r w:rsidRPr="00124AF8">
        <w:rPr>
          <w:rFonts w:hint="eastAsia"/>
          <w:szCs w:val="24"/>
        </w:rPr>
        <w:t>FIFO</w:t>
      </w:r>
      <w:r w:rsidRPr="00124AF8">
        <w:rPr>
          <w:rFonts w:hint="eastAsia"/>
          <w:szCs w:val="24"/>
        </w:rPr>
        <w:t>）的特性。</w:t>
      </w:r>
    </w:p>
    <w:p w14:paraId="1E522D89" w14:textId="77777777" w:rsidR="00124AF8" w:rsidRPr="00124AF8" w:rsidRDefault="00124AF8" w:rsidP="00124AF8">
      <w:pPr>
        <w:rPr>
          <w:szCs w:val="24"/>
        </w:rPr>
      </w:pPr>
      <w:r w:rsidRPr="00124AF8">
        <w:rPr>
          <w:rFonts w:hint="eastAsia"/>
          <w:szCs w:val="24"/>
        </w:rPr>
        <w:t>队列通常有两个基本操作：入队（</w:t>
      </w:r>
      <w:r w:rsidRPr="00124AF8">
        <w:rPr>
          <w:rFonts w:hint="eastAsia"/>
          <w:szCs w:val="24"/>
        </w:rPr>
        <w:t>enqueue</w:t>
      </w:r>
      <w:r w:rsidRPr="00124AF8">
        <w:rPr>
          <w:rFonts w:hint="eastAsia"/>
          <w:szCs w:val="24"/>
        </w:rPr>
        <w:t>）和出队（</w:t>
      </w:r>
      <w:r w:rsidRPr="00124AF8">
        <w:rPr>
          <w:rFonts w:hint="eastAsia"/>
          <w:szCs w:val="24"/>
        </w:rPr>
        <w:t>dequeue</w:t>
      </w:r>
      <w:r w:rsidRPr="00124AF8">
        <w:rPr>
          <w:rFonts w:hint="eastAsia"/>
          <w:szCs w:val="24"/>
        </w:rPr>
        <w:t>）。</w:t>
      </w:r>
    </w:p>
    <w:p w14:paraId="51A992F9" w14:textId="77777777" w:rsidR="00124AF8" w:rsidRPr="00124AF8" w:rsidRDefault="00124AF8" w:rsidP="00124AF8">
      <w:pPr>
        <w:rPr>
          <w:szCs w:val="24"/>
        </w:rPr>
      </w:pPr>
      <w:r w:rsidRPr="00124AF8">
        <w:rPr>
          <w:rFonts w:hint="eastAsia"/>
          <w:szCs w:val="24"/>
        </w:rPr>
        <w:t>入队操作将元素添加到队列的末尾，出队操作则从队列的前端移除元素。</w:t>
      </w:r>
    </w:p>
    <w:p w14:paraId="6B81E58E" w14:textId="515D943F" w:rsidR="00124AF8" w:rsidRPr="00821D81" w:rsidRDefault="00124AF8" w:rsidP="00821D81">
      <w:pPr>
        <w:rPr>
          <w:szCs w:val="24"/>
        </w:rPr>
      </w:pPr>
      <w:r w:rsidRPr="00124AF8">
        <w:rPr>
          <w:rFonts w:hint="eastAsia"/>
          <w:szCs w:val="24"/>
        </w:rPr>
        <w:t>队列可以用数组（顺序队列）或链表（链式队列）来实现。</w:t>
      </w:r>
    </w:p>
    <w:p w14:paraId="71506B39" w14:textId="62C0F307" w:rsidR="00124AF8" w:rsidRPr="00124AF8" w:rsidRDefault="00124AF8" w:rsidP="00821D81">
      <w:pPr>
        <w:pStyle w:val="3"/>
        <w:rPr>
          <w:rFonts w:hint="eastAsia"/>
          <w:color w:val="5C5C5C"/>
        </w:rPr>
      </w:pPr>
      <w:bookmarkStart w:id="22" w:name="_Toc184025823"/>
      <w:r w:rsidRPr="00124AF8">
        <w:rPr>
          <w:bdr w:val="none" w:sz="0" w:space="0" w:color="auto" w:frame="1"/>
        </w:rPr>
        <w:t>顺序队列代码</w:t>
      </w:r>
      <w:bookmarkEnd w:id="22"/>
      <w:r w:rsidRPr="00124AF8">
        <w:rPr>
          <w:bdr w:val="none" w:sz="0" w:space="0" w:color="auto" w:frame="1"/>
        </w:rPr>
        <w:t>  </w:t>
      </w:r>
    </w:p>
    <w:p w14:paraId="352E669D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结构</w:t>
      </w:r>
      <w:r w:rsidRPr="00124AF8">
        <w:rPr>
          <w:color w:val="000000"/>
          <w:bdr w:val="none" w:sz="0" w:space="0" w:color="auto" w:frame="1"/>
        </w:rPr>
        <w:t>  </w:t>
      </w:r>
    </w:p>
    <w:p w14:paraId="50236715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006699"/>
          <w:bdr w:val="none" w:sz="0" w:space="0" w:color="auto" w:frame="1"/>
        </w:rPr>
        <w:t>typedef</w:t>
      </w:r>
      <w:r w:rsidRPr="00124AF8">
        <w:rPr>
          <w:color w:val="000000"/>
          <w:bdr w:val="none" w:sz="0" w:space="0" w:color="auto" w:frame="1"/>
        </w:rPr>
        <w:t> </w:t>
      </w:r>
      <w:r w:rsidRPr="00124AF8">
        <w:rPr>
          <w:b/>
          <w:bCs/>
          <w:color w:val="006699"/>
          <w:bdr w:val="none" w:sz="0" w:space="0" w:color="auto" w:frame="1"/>
        </w:rPr>
        <w:t>struct</w:t>
      </w:r>
      <w:r w:rsidRPr="00124AF8">
        <w:rPr>
          <w:color w:val="000000"/>
          <w:bdr w:val="none" w:sz="0" w:space="0" w:color="auto" w:frame="1"/>
        </w:rPr>
        <w:t> {  </w:t>
      </w:r>
    </w:p>
    <w:p w14:paraId="7936667E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ata[MAX_SIZE];  </w:t>
      </w:r>
    </w:p>
    <w:p w14:paraId="3706F61F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front, back;  </w:t>
      </w:r>
    </w:p>
    <w:p w14:paraId="211CD0F7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} Queue;  </w:t>
      </w:r>
    </w:p>
    <w:p w14:paraId="69895511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入队</w:t>
      </w:r>
      <w:r w:rsidRPr="00124AF8">
        <w:rPr>
          <w:color w:val="000000"/>
          <w:bdr w:val="none" w:sz="0" w:space="0" w:color="auto" w:frame="1"/>
        </w:rPr>
        <w:t>  </w:t>
      </w:r>
    </w:p>
    <w:p w14:paraId="54915600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006699"/>
          <w:bdr w:val="none" w:sz="0" w:space="0" w:color="auto" w:frame="1"/>
        </w:rPr>
        <w:t>void</w:t>
      </w:r>
      <w:r w:rsidRPr="00124AF8">
        <w:rPr>
          <w:color w:val="000000"/>
          <w:bdr w:val="none" w:sz="0" w:space="0" w:color="auto" w:frame="1"/>
        </w:rPr>
        <w:t> enqueue(Queue* q,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x) {  </w:t>
      </w:r>
    </w:p>
    <w:p w14:paraId="669D1C42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if</w:t>
      </w:r>
      <w:r w:rsidRPr="00124AF8">
        <w:rPr>
          <w:color w:val="000000"/>
          <w:bdr w:val="none" w:sz="0" w:space="0" w:color="auto" w:frame="1"/>
        </w:rPr>
        <w:t> (isFull(q)) {  </w:t>
      </w:r>
    </w:p>
    <w:p w14:paraId="3451FD26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printf(</w:t>
      </w:r>
      <w:r w:rsidRPr="00124AF8">
        <w:rPr>
          <w:color w:val="0000FF"/>
          <w:bdr w:val="none" w:sz="0" w:space="0" w:color="auto" w:frame="1"/>
        </w:rPr>
        <w:t>"Error: Queue is full.\n"</w:t>
      </w:r>
      <w:r w:rsidRPr="00124AF8">
        <w:rPr>
          <w:color w:val="000000"/>
          <w:bdr w:val="none" w:sz="0" w:space="0" w:color="auto" w:frame="1"/>
        </w:rPr>
        <w:t>);  </w:t>
      </w:r>
    </w:p>
    <w:p w14:paraId="4869673B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</w:t>
      </w:r>
      <w:r w:rsidRPr="00124AF8">
        <w:rPr>
          <w:b/>
          <w:bCs/>
          <w:color w:val="006699"/>
          <w:bdr w:val="none" w:sz="0" w:space="0" w:color="auto" w:frame="1"/>
        </w:rPr>
        <w:t>return</w:t>
      </w:r>
      <w:r w:rsidRPr="00124AF8">
        <w:rPr>
          <w:color w:val="000000"/>
          <w:bdr w:val="none" w:sz="0" w:space="0" w:color="auto" w:frame="1"/>
        </w:rPr>
        <w:t>;  </w:t>
      </w:r>
    </w:p>
    <w:p w14:paraId="0EAA26C4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}  </w:t>
      </w:r>
    </w:p>
    <w:p w14:paraId="309DE8FF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q-&gt;data[q-&gt; back ++] = x;  </w:t>
      </w:r>
    </w:p>
    <w:p w14:paraId="35005687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}  </w:t>
      </w:r>
    </w:p>
    <w:p w14:paraId="6904555A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出队</w:t>
      </w:r>
      <w:r w:rsidRPr="00124AF8">
        <w:rPr>
          <w:color w:val="000000"/>
          <w:bdr w:val="none" w:sz="0" w:space="0" w:color="auto" w:frame="1"/>
        </w:rPr>
        <w:t>  </w:t>
      </w:r>
    </w:p>
    <w:p w14:paraId="664B5581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equeue(Queue* q) {  </w:t>
      </w:r>
    </w:p>
    <w:p w14:paraId="731C20B5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if</w:t>
      </w:r>
      <w:r w:rsidRPr="00124AF8">
        <w:rPr>
          <w:color w:val="000000"/>
          <w:bdr w:val="none" w:sz="0" w:space="0" w:color="auto" w:frame="1"/>
        </w:rPr>
        <w:t> (isEmpty(q)) {  </w:t>
      </w:r>
    </w:p>
    <w:p w14:paraId="191FC0B5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printf(</w:t>
      </w:r>
      <w:r w:rsidRPr="00124AF8">
        <w:rPr>
          <w:color w:val="0000FF"/>
          <w:bdr w:val="none" w:sz="0" w:space="0" w:color="auto" w:frame="1"/>
        </w:rPr>
        <w:t>"Error: Queue is empty.\n"</w:t>
      </w:r>
      <w:r w:rsidRPr="00124AF8">
        <w:rPr>
          <w:color w:val="000000"/>
          <w:bdr w:val="none" w:sz="0" w:space="0" w:color="auto" w:frame="1"/>
        </w:rPr>
        <w:t>);  </w:t>
      </w:r>
    </w:p>
    <w:p w14:paraId="7230AA74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lastRenderedPageBreak/>
        <w:t>        </w:t>
      </w:r>
      <w:r w:rsidRPr="00124AF8">
        <w:rPr>
          <w:b/>
          <w:bCs/>
          <w:color w:val="006699"/>
          <w:bdr w:val="none" w:sz="0" w:space="0" w:color="auto" w:frame="1"/>
        </w:rPr>
        <w:t>return</w:t>
      </w:r>
      <w:r w:rsidRPr="00124AF8">
        <w:rPr>
          <w:color w:val="000000"/>
          <w:bdr w:val="none" w:sz="0" w:space="0" w:color="auto" w:frame="1"/>
        </w:rPr>
        <w:t> -1;  </w:t>
      </w:r>
    </w:p>
    <w:p w14:paraId="50082804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}  </w:t>
      </w:r>
    </w:p>
    <w:p w14:paraId="63F3EF4D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return</w:t>
      </w:r>
      <w:r w:rsidRPr="00124AF8">
        <w:rPr>
          <w:color w:val="000000"/>
          <w:bdr w:val="none" w:sz="0" w:space="0" w:color="auto" w:frame="1"/>
        </w:rPr>
        <w:t> q-&gt;data[q-&gt;front++];  </w:t>
      </w:r>
    </w:p>
    <w:p w14:paraId="2030529D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}  </w:t>
      </w:r>
    </w:p>
    <w:p w14:paraId="78DE0B40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首队尾指针</w:t>
      </w:r>
      <w:r w:rsidRPr="00124AF8">
        <w:rPr>
          <w:color w:val="000000"/>
          <w:bdr w:val="none" w:sz="0" w:space="0" w:color="auto" w:frame="1"/>
        </w:rPr>
        <w:t>  </w:t>
      </w:r>
    </w:p>
    <w:p w14:paraId="79629B9F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006699"/>
          <w:bdr w:val="none" w:sz="0" w:space="0" w:color="auto" w:frame="1"/>
        </w:rPr>
        <w:t>typedef</w:t>
      </w:r>
      <w:r w:rsidRPr="00124AF8">
        <w:rPr>
          <w:color w:val="000000"/>
          <w:bdr w:val="none" w:sz="0" w:space="0" w:color="auto" w:frame="1"/>
        </w:rPr>
        <w:t> </w:t>
      </w:r>
      <w:r w:rsidRPr="00124AF8">
        <w:rPr>
          <w:b/>
          <w:bCs/>
          <w:color w:val="006699"/>
          <w:bdr w:val="none" w:sz="0" w:space="0" w:color="auto" w:frame="1"/>
        </w:rPr>
        <w:t>struct</w:t>
      </w:r>
      <w:r w:rsidRPr="00124AF8">
        <w:rPr>
          <w:color w:val="000000"/>
          <w:bdr w:val="none" w:sz="0" w:space="0" w:color="auto" w:frame="1"/>
        </w:rPr>
        <w:t> Queue  </w:t>
      </w:r>
    </w:p>
    <w:p w14:paraId="56F908E3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{  </w:t>
      </w:r>
    </w:p>
    <w:p w14:paraId="2AD6DC7C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ode* head;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头</w:t>
      </w:r>
      <w:r w:rsidRPr="00124AF8">
        <w:rPr>
          <w:color w:val="000000"/>
          <w:bdr w:val="none" w:sz="0" w:space="0" w:color="auto" w:frame="1"/>
        </w:rPr>
        <w:t>  </w:t>
      </w:r>
    </w:p>
    <w:p w14:paraId="0FD549BB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ode* tail;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尾</w:t>
      </w:r>
      <w:r w:rsidRPr="00124AF8">
        <w:rPr>
          <w:color w:val="000000"/>
          <w:bdr w:val="none" w:sz="0" w:space="0" w:color="auto" w:frame="1"/>
        </w:rPr>
        <w:t>  </w:t>
      </w:r>
    </w:p>
    <w:p w14:paraId="047A45C2" w14:textId="77777777" w:rsidR="00124AF8" w:rsidRDefault="00124AF8" w:rsidP="00821D81">
      <w:pPr>
        <w:pStyle w:val="Code"/>
        <w:rPr>
          <w:color w:val="000000"/>
          <w:bdr w:val="none" w:sz="0" w:space="0" w:color="auto" w:frame="1"/>
        </w:rPr>
      </w:pPr>
      <w:r w:rsidRPr="00124AF8">
        <w:rPr>
          <w:color w:val="000000"/>
          <w:bdr w:val="none" w:sz="0" w:space="0" w:color="auto" w:frame="1"/>
        </w:rPr>
        <w:t>} Queue;  </w:t>
      </w:r>
    </w:p>
    <w:p w14:paraId="4F747A24" w14:textId="77777777" w:rsidR="00821D81" w:rsidRDefault="00821D81" w:rsidP="00821D81">
      <w:pPr>
        <w:pStyle w:val="3"/>
        <w:rPr>
          <w:rFonts w:hint="eastAsia"/>
        </w:rPr>
      </w:pPr>
      <w:bookmarkStart w:id="23" w:name="_Toc184025824"/>
      <w:r>
        <w:rPr>
          <w:rFonts w:hint="eastAsia"/>
        </w:rPr>
        <w:t>顺序队列的调试</w:t>
      </w:r>
      <w:bookmarkEnd w:id="23"/>
    </w:p>
    <w:p w14:paraId="3028A872" w14:textId="15876605" w:rsidR="00E23BEB" w:rsidRPr="00E23BEB" w:rsidRDefault="00E23BEB" w:rsidP="00E23BEB">
      <w:r>
        <w:rPr>
          <w:rFonts w:hint="eastAsia"/>
        </w:rPr>
        <w:t>可以看出队列先进先出的特点</w:t>
      </w:r>
    </w:p>
    <w:p w14:paraId="427E9E7B" w14:textId="77777777" w:rsidR="00821D81" w:rsidRDefault="00821D81" w:rsidP="00821D81">
      <w:r>
        <w:rPr>
          <w:noProof/>
        </w:rPr>
        <w:drawing>
          <wp:inline distT="0" distB="0" distL="0" distR="0" wp14:anchorId="13B0FB28" wp14:editId="079FD8C5">
            <wp:extent cx="5274310" cy="2574290"/>
            <wp:effectExtent l="0" t="0" r="2540" b="0"/>
            <wp:docPr id="573984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42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1A3" w14:textId="77777777" w:rsidR="00821D81" w:rsidRDefault="00821D81" w:rsidP="00821D81"/>
    <w:p w14:paraId="2A4FB299" w14:textId="77777777" w:rsidR="00821D81" w:rsidRDefault="00821D81" w:rsidP="00821D81">
      <w:r>
        <w:rPr>
          <w:noProof/>
        </w:rPr>
        <w:drawing>
          <wp:inline distT="0" distB="0" distL="0" distR="0" wp14:anchorId="1A4BA9A0" wp14:editId="63B73178">
            <wp:extent cx="5274310" cy="2771775"/>
            <wp:effectExtent l="0" t="0" r="2540" b="9525"/>
            <wp:docPr id="640170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701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CE4" w14:textId="77777777" w:rsidR="00821D81" w:rsidRDefault="00821D81" w:rsidP="00821D81"/>
    <w:p w14:paraId="208F7158" w14:textId="77777777" w:rsidR="00821D81" w:rsidRDefault="00821D81" w:rsidP="00821D81">
      <w:r>
        <w:rPr>
          <w:noProof/>
        </w:rPr>
        <w:lastRenderedPageBreak/>
        <w:drawing>
          <wp:inline distT="0" distB="0" distL="0" distR="0" wp14:anchorId="05F1BA57" wp14:editId="258644BE">
            <wp:extent cx="5274310" cy="2416175"/>
            <wp:effectExtent l="0" t="0" r="2540" b="3175"/>
            <wp:docPr id="1763924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4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00A1" w14:textId="77777777" w:rsidR="00821D81" w:rsidRPr="00FD37BC" w:rsidRDefault="00821D81" w:rsidP="00821D81"/>
    <w:p w14:paraId="5BB4CF79" w14:textId="601A8473" w:rsidR="00821D81" w:rsidRPr="00124AF8" w:rsidRDefault="00821D81" w:rsidP="00821D81">
      <w:r>
        <w:rPr>
          <w:noProof/>
        </w:rPr>
        <w:drawing>
          <wp:inline distT="0" distB="0" distL="0" distR="0" wp14:anchorId="74580784" wp14:editId="6B009D31">
            <wp:extent cx="5274310" cy="2853690"/>
            <wp:effectExtent l="0" t="0" r="2540" b="3810"/>
            <wp:docPr id="2004484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4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C724" w14:textId="4B780FC3" w:rsidR="00124AF8" w:rsidRDefault="00124AF8" w:rsidP="00FD37BC">
      <w:pPr>
        <w:pStyle w:val="3"/>
        <w:rPr>
          <w:rFonts w:hint="eastAsia"/>
          <w:bdr w:val="none" w:sz="0" w:space="0" w:color="auto" w:frame="1"/>
        </w:rPr>
      </w:pPr>
      <w:bookmarkStart w:id="24" w:name="_Toc184025825"/>
      <w:r w:rsidRPr="00124AF8">
        <w:rPr>
          <w:bdr w:val="none" w:sz="0" w:space="0" w:color="auto" w:frame="1"/>
        </w:rPr>
        <w:t>链式队列代码</w:t>
      </w:r>
      <w:bookmarkEnd w:id="24"/>
    </w:p>
    <w:p w14:paraId="13C57CBD" w14:textId="77777777" w:rsidR="00821D81" w:rsidRPr="00124AF8" w:rsidRDefault="00821D81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结点</w:t>
      </w:r>
      <w:r w:rsidRPr="00124AF8">
        <w:rPr>
          <w:color w:val="000000"/>
          <w:bdr w:val="none" w:sz="0" w:space="0" w:color="auto" w:frame="1"/>
        </w:rPr>
        <w:t>  </w:t>
      </w:r>
    </w:p>
    <w:p w14:paraId="1A4F1A28" w14:textId="77777777" w:rsidR="00821D81" w:rsidRPr="00124AF8" w:rsidRDefault="00821D81" w:rsidP="00821D81">
      <w:pPr>
        <w:pStyle w:val="Code"/>
        <w:rPr>
          <w:color w:val="5C5C5C"/>
        </w:rPr>
      </w:pPr>
      <w:r w:rsidRPr="00124AF8">
        <w:rPr>
          <w:b/>
          <w:bCs/>
          <w:color w:val="006699"/>
          <w:bdr w:val="none" w:sz="0" w:space="0" w:color="auto" w:frame="1"/>
        </w:rPr>
        <w:t>typedef</w:t>
      </w:r>
      <w:r w:rsidRPr="00124AF8">
        <w:rPr>
          <w:color w:val="000000"/>
          <w:bdr w:val="none" w:sz="0" w:space="0" w:color="auto" w:frame="1"/>
        </w:rPr>
        <w:t> </w:t>
      </w:r>
      <w:r w:rsidRPr="00124AF8">
        <w:rPr>
          <w:b/>
          <w:bCs/>
          <w:color w:val="006699"/>
          <w:bdr w:val="none" w:sz="0" w:space="0" w:color="auto" w:frame="1"/>
        </w:rPr>
        <w:t>struct</w:t>
      </w:r>
      <w:r w:rsidRPr="00124AF8">
        <w:rPr>
          <w:color w:val="000000"/>
          <w:bdr w:val="none" w:sz="0" w:space="0" w:color="auto" w:frame="1"/>
        </w:rPr>
        <w:t> Node  </w:t>
      </w:r>
    </w:p>
    <w:p w14:paraId="67AB438D" w14:textId="77777777" w:rsidR="00821D81" w:rsidRPr="00124AF8" w:rsidRDefault="00821D81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{  </w:t>
      </w:r>
    </w:p>
    <w:p w14:paraId="304B5BF4" w14:textId="77777777" w:rsidR="00821D81" w:rsidRPr="00124AF8" w:rsidRDefault="00821D81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ata;  </w:t>
      </w:r>
    </w:p>
    <w:p w14:paraId="5613706A" w14:textId="77777777" w:rsidR="00821D81" w:rsidRPr="00124AF8" w:rsidRDefault="00821D81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struct</w:t>
      </w:r>
      <w:r w:rsidRPr="00124AF8">
        <w:rPr>
          <w:color w:val="000000"/>
          <w:bdr w:val="none" w:sz="0" w:space="0" w:color="auto" w:frame="1"/>
        </w:rPr>
        <w:t> Node* next;  </w:t>
      </w:r>
    </w:p>
    <w:p w14:paraId="02FBDFCD" w14:textId="42CC6501" w:rsidR="00821D81" w:rsidRPr="00821D81" w:rsidRDefault="00821D81" w:rsidP="00821D81">
      <w:pPr>
        <w:pStyle w:val="Code"/>
      </w:pPr>
      <w:r w:rsidRPr="00124AF8">
        <w:rPr>
          <w:color w:val="000000"/>
          <w:bdr w:val="none" w:sz="0" w:space="0" w:color="auto" w:frame="1"/>
        </w:rPr>
        <w:t>} Node;  </w:t>
      </w:r>
    </w:p>
    <w:p w14:paraId="6E2E9B99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结点</w:t>
      </w:r>
      <w:r w:rsidRPr="00124AF8">
        <w:rPr>
          <w:color w:val="000000"/>
          <w:bdr w:val="none" w:sz="0" w:space="0" w:color="auto" w:frame="1"/>
        </w:rPr>
        <w:t>  </w:t>
      </w:r>
    </w:p>
    <w:p w14:paraId="0D142F87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006699"/>
          <w:bdr w:val="none" w:sz="0" w:space="0" w:color="auto" w:frame="1"/>
        </w:rPr>
        <w:t>void</w:t>
      </w:r>
      <w:r w:rsidRPr="00124AF8">
        <w:rPr>
          <w:color w:val="000000"/>
          <w:bdr w:val="none" w:sz="0" w:space="0" w:color="auto" w:frame="1"/>
        </w:rPr>
        <w:t> enqueue(Queue* q,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ata)  </w:t>
      </w:r>
    </w:p>
    <w:p w14:paraId="5A6FF3BB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{  </w:t>
      </w:r>
    </w:p>
    <w:p w14:paraId="13E634CA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ode* new_node = </w:t>
      </w:r>
      <w:r w:rsidRPr="00124AF8">
        <w:rPr>
          <w:b/>
          <w:bCs/>
          <w:color w:val="006699"/>
          <w:bdr w:val="none" w:sz="0" w:space="0" w:color="auto" w:frame="1"/>
        </w:rPr>
        <w:t>new</w:t>
      </w:r>
      <w:r w:rsidRPr="00124AF8">
        <w:rPr>
          <w:color w:val="000000"/>
          <w:bdr w:val="none" w:sz="0" w:space="0" w:color="auto" w:frame="1"/>
        </w:rPr>
        <w:t> Node;  </w:t>
      </w:r>
    </w:p>
    <w:p w14:paraId="0183D36C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ew_node-&gt;data = data;  </w:t>
      </w:r>
    </w:p>
    <w:p w14:paraId="395285E4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ew_node-&gt;next = NULL;  </w:t>
      </w:r>
    </w:p>
    <w:p w14:paraId="2DE74363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if</w:t>
      </w:r>
      <w:r w:rsidRPr="00124AF8">
        <w:rPr>
          <w:color w:val="000000"/>
          <w:bdr w:val="none" w:sz="0" w:space="0" w:color="auto" w:frame="1"/>
        </w:rPr>
        <w:t> (q-&gt;head == NULL)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为空</w:t>
      </w:r>
      <w:r w:rsidRPr="00124AF8">
        <w:rPr>
          <w:color w:val="000000"/>
          <w:bdr w:val="none" w:sz="0" w:space="0" w:color="auto" w:frame="1"/>
        </w:rPr>
        <w:t>  </w:t>
      </w:r>
    </w:p>
    <w:p w14:paraId="1C10FDD1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lastRenderedPageBreak/>
        <w:t>        q-&gt;head = q-&gt;tail = new_node;  </w:t>
      </w:r>
    </w:p>
    <w:p w14:paraId="52E5EE07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else</w:t>
      </w:r>
      <w:r w:rsidRPr="00124AF8">
        <w:rPr>
          <w:color w:val="000000"/>
          <w:bdr w:val="none" w:sz="0" w:space="0" w:color="auto" w:frame="1"/>
        </w:rPr>
        <w:t>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不为空</w:t>
      </w:r>
      <w:r w:rsidRPr="00124AF8">
        <w:rPr>
          <w:color w:val="000000"/>
          <w:bdr w:val="none" w:sz="0" w:space="0" w:color="auto" w:frame="1"/>
        </w:rPr>
        <w:t>  </w:t>
      </w:r>
    </w:p>
    <w:p w14:paraId="59E957BC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{  </w:t>
      </w:r>
    </w:p>
    <w:p w14:paraId="67D7B54A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q-&gt;tail-&gt;next = new_node;  </w:t>
      </w:r>
    </w:p>
    <w:p w14:paraId="5952CA99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q-&gt;tail = new_node;  </w:t>
      </w:r>
    </w:p>
    <w:p w14:paraId="58332CF1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}  </w:t>
      </w:r>
    </w:p>
    <w:p w14:paraId="3E4FFFD4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}  </w:t>
      </w:r>
    </w:p>
    <w:p w14:paraId="1E163F89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首队尾指针</w:t>
      </w:r>
      <w:r w:rsidRPr="00124AF8">
        <w:rPr>
          <w:color w:val="000000"/>
          <w:bdr w:val="none" w:sz="0" w:space="0" w:color="auto" w:frame="1"/>
        </w:rPr>
        <w:t>  </w:t>
      </w:r>
    </w:p>
    <w:p w14:paraId="5690243D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equeue(Queue* q)  </w:t>
      </w:r>
    </w:p>
    <w:p w14:paraId="72CB1E36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{  </w:t>
      </w:r>
    </w:p>
    <w:p w14:paraId="7552E697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if</w:t>
      </w:r>
      <w:r w:rsidRPr="00124AF8">
        <w:rPr>
          <w:color w:val="000000"/>
          <w:bdr w:val="none" w:sz="0" w:space="0" w:color="auto" w:frame="1"/>
        </w:rPr>
        <w:t> (q-&gt;head == NULL)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为空</w:t>
      </w:r>
      <w:r w:rsidRPr="00124AF8">
        <w:rPr>
          <w:color w:val="000000"/>
          <w:bdr w:val="none" w:sz="0" w:space="0" w:color="auto" w:frame="1"/>
        </w:rPr>
        <w:t>  </w:t>
      </w:r>
    </w:p>
    <w:p w14:paraId="08651B21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{  </w:t>
      </w:r>
    </w:p>
    <w:p w14:paraId="29CE8699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cout &lt;&lt; </w:t>
      </w:r>
      <w:r w:rsidRPr="00124AF8">
        <w:rPr>
          <w:color w:val="0000FF"/>
          <w:bdr w:val="none" w:sz="0" w:space="0" w:color="auto" w:frame="1"/>
        </w:rPr>
        <w:t>"</w:t>
      </w:r>
      <w:r w:rsidRPr="00124AF8">
        <w:rPr>
          <w:color w:val="0000FF"/>
          <w:bdr w:val="none" w:sz="0" w:space="0" w:color="auto" w:frame="1"/>
        </w:rPr>
        <w:t>队列为空</w:t>
      </w:r>
      <w:r w:rsidRPr="00124AF8">
        <w:rPr>
          <w:color w:val="0000FF"/>
          <w:bdr w:val="none" w:sz="0" w:space="0" w:color="auto" w:frame="1"/>
        </w:rPr>
        <w:t>"</w:t>
      </w:r>
      <w:r w:rsidRPr="00124AF8">
        <w:rPr>
          <w:color w:val="000000"/>
          <w:bdr w:val="none" w:sz="0" w:space="0" w:color="auto" w:frame="1"/>
        </w:rPr>
        <w:t> &lt;&lt; endl;  </w:t>
      </w:r>
    </w:p>
    <w:p w14:paraId="730E6B9A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</w:t>
      </w:r>
      <w:r w:rsidRPr="00124AF8">
        <w:rPr>
          <w:b/>
          <w:bCs/>
          <w:color w:val="006699"/>
          <w:bdr w:val="none" w:sz="0" w:space="0" w:color="auto" w:frame="1"/>
        </w:rPr>
        <w:t>return</w:t>
      </w:r>
      <w:r w:rsidRPr="00124AF8">
        <w:rPr>
          <w:color w:val="000000"/>
          <w:bdr w:val="none" w:sz="0" w:space="0" w:color="auto" w:frame="1"/>
        </w:rPr>
        <w:t> -1;  </w:t>
      </w:r>
    </w:p>
    <w:p w14:paraId="0B42F2DA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}  </w:t>
      </w:r>
    </w:p>
    <w:p w14:paraId="226B4B12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2E8B57"/>
          <w:bdr w:val="none" w:sz="0" w:space="0" w:color="auto" w:frame="1"/>
        </w:rPr>
        <w:t>int</w:t>
      </w:r>
      <w:r w:rsidRPr="00124AF8">
        <w:rPr>
          <w:color w:val="000000"/>
          <w:bdr w:val="none" w:sz="0" w:space="0" w:color="auto" w:frame="1"/>
        </w:rPr>
        <w:t> data = q-&gt;head-&gt;data;  </w:t>
      </w:r>
    </w:p>
    <w:p w14:paraId="092BBC05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Node* temp = q-&gt;head;  </w:t>
      </w:r>
    </w:p>
    <w:p w14:paraId="6DD8D46B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q-&gt;head = q-&gt;head-&gt;next;  </w:t>
      </w:r>
    </w:p>
    <w:p w14:paraId="325A0D73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if</w:t>
      </w:r>
      <w:r w:rsidRPr="00124AF8">
        <w:rPr>
          <w:color w:val="000000"/>
          <w:bdr w:val="none" w:sz="0" w:space="0" w:color="auto" w:frame="1"/>
        </w:rPr>
        <w:t> (q-&gt;head == NULL) </w:t>
      </w:r>
      <w:r w:rsidRPr="00124AF8">
        <w:rPr>
          <w:bdr w:val="none" w:sz="0" w:space="0" w:color="auto" w:frame="1"/>
        </w:rPr>
        <w:t>//</w:t>
      </w:r>
      <w:r w:rsidRPr="00124AF8">
        <w:rPr>
          <w:bdr w:val="none" w:sz="0" w:space="0" w:color="auto" w:frame="1"/>
        </w:rPr>
        <w:t>队列已经为空</w:t>
      </w:r>
      <w:r w:rsidRPr="00124AF8">
        <w:rPr>
          <w:color w:val="000000"/>
          <w:bdr w:val="none" w:sz="0" w:space="0" w:color="auto" w:frame="1"/>
        </w:rPr>
        <w:t>  </w:t>
      </w:r>
    </w:p>
    <w:p w14:paraId="43C2C2ED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    q-&gt;tail = NULL;  </w:t>
      </w:r>
    </w:p>
    <w:p w14:paraId="21BCE93F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delete</w:t>
      </w:r>
      <w:r w:rsidRPr="00124AF8">
        <w:rPr>
          <w:color w:val="000000"/>
          <w:bdr w:val="none" w:sz="0" w:space="0" w:color="auto" w:frame="1"/>
        </w:rPr>
        <w:t> temp;  </w:t>
      </w:r>
    </w:p>
    <w:p w14:paraId="674CE5FC" w14:textId="77777777" w:rsidR="00124AF8" w:rsidRPr="00124AF8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    </w:t>
      </w:r>
      <w:r w:rsidRPr="00124AF8">
        <w:rPr>
          <w:b/>
          <w:bCs/>
          <w:color w:val="006699"/>
          <w:bdr w:val="none" w:sz="0" w:space="0" w:color="auto" w:frame="1"/>
        </w:rPr>
        <w:t>return</w:t>
      </w:r>
      <w:r w:rsidRPr="00124AF8">
        <w:rPr>
          <w:color w:val="000000"/>
          <w:bdr w:val="none" w:sz="0" w:space="0" w:color="auto" w:frame="1"/>
        </w:rPr>
        <w:t> data;  </w:t>
      </w:r>
    </w:p>
    <w:p w14:paraId="0C1FD50F" w14:textId="77777777" w:rsidR="00124AF8" w:rsidRPr="00FD37BC" w:rsidRDefault="00124AF8" w:rsidP="00821D81">
      <w:pPr>
        <w:pStyle w:val="Code"/>
        <w:rPr>
          <w:color w:val="5C5C5C"/>
        </w:rPr>
      </w:pPr>
      <w:r w:rsidRPr="00124AF8">
        <w:rPr>
          <w:color w:val="000000"/>
          <w:bdr w:val="none" w:sz="0" w:space="0" w:color="auto" w:frame="1"/>
        </w:rPr>
        <w:t>}  </w:t>
      </w:r>
    </w:p>
    <w:p w14:paraId="47C096B8" w14:textId="09BE2EEA" w:rsidR="00FD37BC" w:rsidRDefault="00FD37BC" w:rsidP="00FD37BC"/>
    <w:p w14:paraId="0D30496C" w14:textId="1B30CE12" w:rsidR="00821D81" w:rsidRDefault="00821D81" w:rsidP="00821D81">
      <w:pPr>
        <w:pStyle w:val="3"/>
        <w:rPr>
          <w:rFonts w:hint="eastAsia"/>
        </w:rPr>
      </w:pPr>
      <w:bookmarkStart w:id="25" w:name="_Toc184025826"/>
      <w:r>
        <w:rPr>
          <w:rFonts w:hint="eastAsia"/>
        </w:rPr>
        <w:t>链队列的调试</w:t>
      </w:r>
      <w:bookmarkEnd w:id="25"/>
    </w:p>
    <w:p w14:paraId="4C313720" w14:textId="3EA1B4A1" w:rsidR="00821D81" w:rsidRDefault="00821D81" w:rsidP="00821D81">
      <w:r>
        <w:rPr>
          <w:noProof/>
        </w:rPr>
        <w:drawing>
          <wp:inline distT="0" distB="0" distL="0" distR="0" wp14:anchorId="5C9B4BAB" wp14:editId="25C64D0C">
            <wp:extent cx="5274310" cy="2936875"/>
            <wp:effectExtent l="0" t="0" r="2540" b="0"/>
            <wp:docPr id="1308134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34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A2D8" w14:textId="77777777" w:rsidR="00821D81" w:rsidRDefault="00821D81" w:rsidP="00821D81"/>
    <w:p w14:paraId="493A4E4E" w14:textId="370CB0EA" w:rsidR="00821D81" w:rsidRDefault="00821D81" w:rsidP="00821D81">
      <w:r>
        <w:rPr>
          <w:noProof/>
        </w:rPr>
        <w:lastRenderedPageBreak/>
        <w:drawing>
          <wp:inline distT="0" distB="0" distL="0" distR="0" wp14:anchorId="7CEBC93C" wp14:editId="6FA0DCFD">
            <wp:extent cx="5274310" cy="3122295"/>
            <wp:effectExtent l="0" t="0" r="2540" b="1905"/>
            <wp:docPr id="973642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22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049" w14:textId="77777777" w:rsidR="00821D81" w:rsidRPr="00821D81" w:rsidRDefault="00821D81" w:rsidP="00821D81"/>
    <w:p w14:paraId="496B4C2B" w14:textId="0A9E4F30" w:rsidR="00124AF8" w:rsidRPr="00821D81" w:rsidRDefault="00821D81" w:rsidP="00821D81">
      <w:r>
        <w:rPr>
          <w:noProof/>
        </w:rPr>
        <w:drawing>
          <wp:inline distT="0" distB="0" distL="0" distR="0" wp14:anchorId="3A15245C" wp14:editId="6738B7F7">
            <wp:extent cx="5274310" cy="3103880"/>
            <wp:effectExtent l="0" t="0" r="2540" b="1270"/>
            <wp:docPr id="28985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516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57C7FFC1" w14:textId="5A669F73" w:rsidR="00D30FAB" w:rsidRPr="00124AF8" w:rsidRDefault="00000000" w:rsidP="004742AF">
      <w:pPr>
        <w:pStyle w:val="10"/>
      </w:pPr>
      <w:bookmarkStart w:id="26" w:name="_Toc144711263"/>
      <w:bookmarkStart w:id="27" w:name="_Toc184025827"/>
      <w:r>
        <w:rPr>
          <w:rFonts w:hint="eastAsia"/>
        </w:rPr>
        <w:t>任务</w:t>
      </w:r>
      <w:r>
        <w:t>2</w:t>
      </w:r>
      <w:r>
        <w:t>：</w:t>
      </w:r>
      <w:bookmarkEnd w:id="26"/>
      <w:r w:rsidR="00FA060E" w:rsidRPr="00FA060E">
        <w:rPr>
          <w:rFonts w:hint="eastAsia"/>
        </w:rPr>
        <w:t>递归与迭代的区别与联系</w:t>
      </w:r>
      <w:bookmarkEnd w:id="27"/>
    </w:p>
    <w:p w14:paraId="575999B9" w14:textId="740B6493" w:rsidR="00FA060E" w:rsidRPr="00E23BEB" w:rsidRDefault="00E23BEB" w:rsidP="00E23BEB">
      <w:pPr>
        <w:pStyle w:val="2"/>
        <w:rPr>
          <w:rFonts w:hint="eastAsia"/>
        </w:rPr>
      </w:pPr>
      <w:bookmarkStart w:id="28" w:name="_Toc184025828"/>
      <w:r>
        <w:rPr>
          <w:rFonts w:hint="eastAsia"/>
        </w:rPr>
        <w:t>递归函数</w:t>
      </w:r>
      <w:bookmarkEnd w:id="28"/>
    </w:p>
    <w:p w14:paraId="236B293F" w14:textId="77777777" w:rsidR="00FA060E" w:rsidRDefault="00FA060E" w:rsidP="00FA060E">
      <w:pPr>
        <w:pStyle w:val="a8"/>
        <w:ind w:right="240" w:firstLineChars="0" w:firstLine="0"/>
        <w:rPr>
          <w:szCs w:val="24"/>
        </w:rPr>
      </w:pPr>
      <w:r w:rsidRPr="00E23BEB">
        <w:rPr>
          <w:rFonts w:hint="eastAsia"/>
          <w:b/>
          <w:bCs/>
          <w:szCs w:val="24"/>
        </w:rPr>
        <w:t>递归：</w:t>
      </w:r>
      <w:r>
        <w:rPr>
          <w:rFonts w:hint="eastAsia"/>
          <w:szCs w:val="24"/>
        </w:rPr>
        <w:t>函数直接或间接的调用函数自身</w:t>
      </w:r>
    </w:p>
    <w:p w14:paraId="611A23F6" w14:textId="77777777" w:rsidR="00FA060E" w:rsidRPr="00E23BEB" w:rsidRDefault="00FA060E" w:rsidP="00FA060E">
      <w:pPr>
        <w:pStyle w:val="a8"/>
        <w:ind w:right="240" w:firstLineChars="0" w:firstLine="0"/>
        <w:rPr>
          <w:b/>
          <w:bCs/>
          <w:szCs w:val="24"/>
        </w:rPr>
      </w:pPr>
      <w:r w:rsidRPr="00E23BEB">
        <w:rPr>
          <w:rFonts w:hint="eastAsia"/>
          <w:b/>
          <w:bCs/>
          <w:szCs w:val="24"/>
        </w:rPr>
        <w:t>递归包含两个部分：</w:t>
      </w:r>
    </w:p>
    <w:p w14:paraId="42E2788C" w14:textId="77777777" w:rsidR="00FA060E" w:rsidRDefault="00FA060E" w:rsidP="00E23BEB">
      <w:pPr>
        <w:pStyle w:val="a8"/>
        <w:numPr>
          <w:ilvl w:val="0"/>
          <w:numId w:val="24"/>
        </w:numPr>
        <w:ind w:right="240" w:firstLineChars="0"/>
        <w:rPr>
          <w:szCs w:val="24"/>
        </w:rPr>
      </w:pPr>
      <w:r>
        <w:rPr>
          <w:rFonts w:hint="eastAsia"/>
          <w:szCs w:val="24"/>
        </w:rPr>
        <w:lastRenderedPageBreak/>
        <w:t>一个基础情况（或终止条件），如在阶乘函数</w:t>
      </w:r>
      <w:r>
        <w:rPr>
          <w:rFonts w:hint="eastAsia"/>
          <w:szCs w:val="24"/>
        </w:rPr>
        <w:t>f(x)</w:t>
      </w:r>
      <w:r>
        <w:rPr>
          <w:rFonts w:hint="eastAsia"/>
          <w:szCs w:val="24"/>
        </w:rPr>
        <w:t>中，</w:t>
      </w:r>
      <w:r>
        <w:rPr>
          <w:rFonts w:hint="eastAsia"/>
          <w:szCs w:val="24"/>
        </w:rPr>
        <w:t>x=1</w:t>
      </w:r>
      <w:r>
        <w:rPr>
          <w:rFonts w:hint="eastAsia"/>
          <w:szCs w:val="24"/>
        </w:rPr>
        <w:t>即为终止条件</w:t>
      </w:r>
    </w:p>
    <w:p w14:paraId="05376715" w14:textId="77777777" w:rsidR="00FA060E" w:rsidRDefault="00FA060E" w:rsidP="00E23BEB">
      <w:pPr>
        <w:pStyle w:val="a8"/>
        <w:numPr>
          <w:ilvl w:val="0"/>
          <w:numId w:val="24"/>
        </w:numPr>
        <w:ind w:right="240" w:firstLineChars="0"/>
        <w:rPr>
          <w:szCs w:val="24"/>
        </w:rPr>
      </w:pPr>
      <w:r>
        <w:rPr>
          <w:rFonts w:hint="eastAsia"/>
          <w:szCs w:val="24"/>
        </w:rPr>
        <w:t>一个或多个递归情况（或递推条件）</w:t>
      </w:r>
    </w:p>
    <w:p w14:paraId="397A4A66" w14:textId="77777777" w:rsidR="00FA060E" w:rsidRPr="00E23BEB" w:rsidRDefault="00FA060E" w:rsidP="00FA060E">
      <w:pPr>
        <w:pStyle w:val="a8"/>
        <w:ind w:right="240" w:firstLineChars="0" w:firstLine="0"/>
        <w:rPr>
          <w:b/>
          <w:bCs/>
          <w:szCs w:val="24"/>
        </w:rPr>
      </w:pPr>
      <w:r w:rsidRPr="00E23BEB">
        <w:rPr>
          <w:rFonts w:hint="eastAsia"/>
          <w:b/>
          <w:bCs/>
          <w:szCs w:val="24"/>
        </w:rPr>
        <w:t>递归分为两个子过程：</w:t>
      </w:r>
    </w:p>
    <w:p w14:paraId="2385069E" w14:textId="77777777" w:rsidR="00FA060E" w:rsidRDefault="00FA060E" w:rsidP="00E23BEB">
      <w:pPr>
        <w:pStyle w:val="a8"/>
        <w:numPr>
          <w:ilvl w:val="0"/>
          <w:numId w:val="23"/>
        </w:numPr>
        <w:ind w:right="240" w:firstLineChars="0"/>
        <w:rPr>
          <w:szCs w:val="24"/>
        </w:rPr>
      </w:pPr>
      <w:r>
        <w:rPr>
          <w:rFonts w:hint="eastAsia"/>
          <w:szCs w:val="24"/>
        </w:rPr>
        <w:t>递过程：函数不断的调用自身，直到走到函数的终止条件，第一阶段结束</w:t>
      </w:r>
    </w:p>
    <w:p w14:paraId="415BB3E4" w14:textId="77777777" w:rsidR="00FA060E" w:rsidRDefault="00FA060E" w:rsidP="00E23BEB">
      <w:pPr>
        <w:pStyle w:val="a8"/>
        <w:numPr>
          <w:ilvl w:val="0"/>
          <w:numId w:val="23"/>
        </w:numPr>
        <w:ind w:right="240" w:firstLineChars="0"/>
        <w:rPr>
          <w:szCs w:val="24"/>
        </w:rPr>
      </w:pPr>
      <w:r>
        <w:rPr>
          <w:rFonts w:hint="eastAsia"/>
          <w:szCs w:val="24"/>
        </w:rPr>
        <w:t>归过程：函数不断的返回的过程</w:t>
      </w:r>
    </w:p>
    <w:p w14:paraId="7610F928" w14:textId="720820F9" w:rsidR="00FA060E" w:rsidRDefault="00FA060E" w:rsidP="00E23BEB">
      <w:pPr>
        <w:pStyle w:val="2"/>
        <w:rPr>
          <w:rFonts w:hint="eastAsia"/>
        </w:rPr>
      </w:pPr>
      <w:bookmarkStart w:id="29" w:name="_Toc184025829"/>
      <w:r>
        <w:rPr>
          <w:rFonts w:hint="eastAsia"/>
        </w:rPr>
        <w:t>递归与迭代</w:t>
      </w:r>
      <w:r w:rsidR="00E23BEB" w:rsidRPr="004715AC">
        <w:rPr>
          <w:rFonts w:hint="eastAsia"/>
        </w:rPr>
        <w:t>区别与联系</w:t>
      </w:r>
      <w:bookmarkEnd w:id="29"/>
    </w:p>
    <w:p w14:paraId="043370BE" w14:textId="77777777" w:rsidR="00FA060E" w:rsidRDefault="00FA060E" w:rsidP="00FA060E">
      <w:pPr>
        <w:pStyle w:val="a8"/>
        <w:ind w:right="240" w:firstLineChars="0" w:firstLine="0"/>
        <w:rPr>
          <w:szCs w:val="24"/>
        </w:rPr>
      </w:pPr>
      <w:r w:rsidRPr="00E23BEB">
        <w:rPr>
          <w:rFonts w:hint="eastAsia"/>
          <w:b/>
          <w:bCs/>
          <w:szCs w:val="24"/>
        </w:rPr>
        <w:t>递归：</w:t>
      </w:r>
      <w:r>
        <w:rPr>
          <w:rFonts w:hint="eastAsia"/>
          <w:szCs w:val="24"/>
        </w:rPr>
        <w:t>函数子调用</w:t>
      </w:r>
    </w:p>
    <w:p w14:paraId="68F28BBA" w14:textId="57DC085A" w:rsidR="00FA060E" w:rsidRPr="004715AC" w:rsidRDefault="00FA060E" w:rsidP="00FA060E">
      <w:pPr>
        <w:pStyle w:val="a8"/>
        <w:ind w:right="240" w:firstLineChars="0" w:firstLine="0"/>
        <w:rPr>
          <w:szCs w:val="24"/>
        </w:rPr>
      </w:pPr>
      <w:r w:rsidRPr="00E23BEB">
        <w:rPr>
          <w:rFonts w:hint="eastAsia"/>
          <w:b/>
          <w:bCs/>
          <w:szCs w:val="24"/>
        </w:rPr>
        <w:t>迭代：</w:t>
      </w:r>
      <w:r>
        <w:rPr>
          <w:rFonts w:hint="eastAsia"/>
          <w:szCs w:val="24"/>
        </w:rPr>
        <w:t>迭代时通过循环的方式重估执行同一段代码来解决问题</w:t>
      </w:r>
    </w:p>
    <w:p w14:paraId="3BE7400D" w14:textId="77777777" w:rsidR="00FA060E" w:rsidRPr="004715AC" w:rsidRDefault="00FA060E" w:rsidP="00FA060E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1.</w:t>
      </w:r>
      <w:r w:rsidRPr="004715AC">
        <w:rPr>
          <w:rFonts w:hint="eastAsia"/>
          <w:szCs w:val="24"/>
        </w:rPr>
        <w:t>递归与迭代都是实现循环的方式，但递归是通过函数调用自身实现的，迭代是通过循环实现的。</w:t>
      </w:r>
    </w:p>
    <w:p w14:paraId="319118A0" w14:textId="77777777" w:rsidR="00FA060E" w:rsidRPr="004715AC" w:rsidRDefault="00FA060E" w:rsidP="00FA060E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 xml:space="preserve">2. </w:t>
      </w:r>
      <w:r w:rsidRPr="004715AC">
        <w:rPr>
          <w:rFonts w:hint="eastAsia"/>
          <w:szCs w:val="24"/>
        </w:rPr>
        <w:t>递归是利用栈来实现函数的调用与返回，可以通过硬件的支持进行优化提高效率。</w:t>
      </w:r>
    </w:p>
    <w:p w14:paraId="474138A1" w14:textId="266A8D2A" w:rsidR="00D419DF" w:rsidRPr="00D419DF" w:rsidRDefault="00FA060E" w:rsidP="00FA060E">
      <w:r w:rsidRPr="004715AC">
        <w:rPr>
          <w:rFonts w:hint="eastAsia"/>
          <w:szCs w:val="24"/>
        </w:rPr>
        <w:t>3.</w:t>
      </w:r>
      <w:r w:rsidRPr="004715AC">
        <w:rPr>
          <w:rFonts w:hint="eastAsia"/>
          <w:szCs w:val="24"/>
        </w:rPr>
        <w:t>迭代不需要函数的调用和返回操作，也不会存在栈溢出的现象。</w:t>
      </w:r>
    </w:p>
    <w:p w14:paraId="52A2E657" w14:textId="277F163C" w:rsidR="00D30FAB" w:rsidRDefault="004742AF" w:rsidP="00E23BEB">
      <w:pPr>
        <w:pStyle w:val="10"/>
      </w:pPr>
      <w:bookmarkStart w:id="30" w:name="_Toc144711268"/>
      <w:bookmarkStart w:id="31" w:name="_Toc184025830"/>
      <w:r w:rsidRPr="000E47F6">
        <w:rPr>
          <w:rFonts w:hint="eastAsia"/>
        </w:rPr>
        <w:t>任务</w:t>
      </w:r>
      <w:r w:rsidRPr="000E47F6">
        <w:rPr>
          <w:rFonts w:hint="eastAsia"/>
        </w:rPr>
        <w:t>3</w:t>
      </w:r>
      <w:bookmarkStart w:id="32" w:name="_Toc144711269"/>
      <w:bookmarkEnd w:id="30"/>
      <w:r>
        <w:rPr>
          <w:rFonts w:hint="eastAsia"/>
        </w:rPr>
        <w:t>：</w:t>
      </w:r>
      <w:r w:rsidR="00E23BEB" w:rsidRPr="00E23BEB">
        <w:rPr>
          <w:rFonts w:hint="eastAsia"/>
        </w:rPr>
        <w:t>深搜与广搜的区别、优缺点</w:t>
      </w:r>
      <w:bookmarkEnd w:id="31"/>
      <w:bookmarkEnd w:id="32"/>
    </w:p>
    <w:p w14:paraId="240B194D" w14:textId="77777777" w:rsidR="00E23BEB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基于树或有向图的两种重要的搜索方法：深度优先搜索</w:t>
      </w:r>
      <w:r>
        <w:rPr>
          <w:rFonts w:hint="eastAsia"/>
          <w:szCs w:val="24"/>
        </w:rPr>
        <w:t>，</w:t>
      </w:r>
      <w:r w:rsidRPr="004715AC">
        <w:rPr>
          <w:rFonts w:hint="eastAsia"/>
          <w:szCs w:val="24"/>
        </w:rPr>
        <w:t>广度优先搜索</w:t>
      </w:r>
    </w:p>
    <w:p w14:paraId="6DD1393B" w14:textId="612EBF5C" w:rsidR="00E23BEB" w:rsidRDefault="00E23BEB" w:rsidP="00E23BEB">
      <w:pPr>
        <w:pStyle w:val="2"/>
        <w:rPr>
          <w:rFonts w:hint="eastAsia"/>
        </w:rPr>
      </w:pPr>
      <w:bookmarkStart w:id="33" w:name="_Toc184025831"/>
      <w:r>
        <w:rPr>
          <w:rFonts w:hint="eastAsia"/>
        </w:rPr>
        <w:t>深度优先搜索</w:t>
      </w:r>
      <w:bookmarkEnd w:id="33"/>
    </w:p>
    <w:p w14:paraId="58D6652E" w14:textId="77777777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深度优先搜索是指从一个结点开始尽可能深入到图的每个分支中，直到找到目标或者无法继续深入为止。</w:t>
      </w:r>
    </w:p>
    <w:p w14:paraId="33F4771E" w14:textId="77777777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具体过程如下：</w:t>
      </w:r>
    </w:p>
    <w:p w14:paraId="448A98D5" w14:textId="77777777" w:rsidR="00E23BEB" w:rsidRPr="004715AC" w:rsidRDefault="00E23BEB" w:rsidP="00E23BEB">
      <w:pPr>
        <w:pStyle w:val="a8"/>
        <w:numPr>
          <w:ilvl w:val="0"/>
          <w:numId w:val="25"/>
        </w:numPr>
        <w:ind w:left="0" w:firstLineChars="0" w:firstLine="0"/>
        <w:rPr>
          <w:szCs w:val="24"/>
        </w:rPr>
      </w:pPr>
      <w:r w:rsidRPr="004715AC">
        <w:rPr>
          <w:rFonts w:hint="eastAsia"/>
          <w:szCs w:val="24"/>
        </w:rPr>
        <w:t>从图的一个结点开始遍历。</w:t>
      </w:r>
    </w:p>
    <w:p w14:paraId="1416028A" w14:textId="77777777" w:rsidR="00E23BEB" w:rsidRPr="004715AC" w:rsidRDefault="00E23BEB" w:rsidP="00E23BEB">
      <w:pPr>
        <w:pStyle w:val="a8"/>
        <w:numPr>
          <w:ilvl w:val="0"/>
          <w:numId w:val="25"/>
        </w:numPr>
        <w:ind w:left="0" w:firstLineChars="0" w:firstLine="0"/>
        <w:rPr>
          <w:szCs w:val="24"/>
        </w:rPr>
      </w:pPr>
      <w:r w:rsidRPr="004715AC">
        <w:rPr>
          <w:rFonts w:hint="eastAsia"/>
          <w:szCs w:val="24"/>
        </w:rPr>
        <w:t>若当前结点有未访问过的相邻结点，则选择其中一个结点，继续深入遍历。</w:t>
      </w:r>
    </w:p>
    <w:p w14:paraId="2B6C35D6" w14:textId="77777777" w:rsidR="00E23BEB" w:rsidRPr="004715AC" w:rsidRDefault="00E23BEB" w:rsidP="00E23BEB">
      <w:pPr>
        <w:pStyle w:val="a8"/>
        <w:numPr>
          <w:ilvl w:val="0"/>
          <w:numId w:val="25"/>
        </w:numPr>
        <w:ind w:left="0" w:firstLineChars="0" w:firstLine="0"/>
        <w:rPr>
          <w:szCs w:val="24"/>
        </w:rPr>
      </w:pPr>
      <w:r w:rsidRPr="004715AC">
        <w:rPr>
          <w:rFonts w:hint="eastAsia"/>
          <w:szCs w:val="24"/>
        </w:rPr>
        <w:t>若当前结点没有未访问过的相邻结点，则返回到上一个结点，并在该结点的其他未访问过的相邻结点中选择一个继续遍历。</w:t>
      </w:r>
    </w:p>
    <w:p w14:paraId="715A1414" w14:textId="77777777" w:rsidR="00E23BEB" w:rsidRDefault="00E23BEB" w:rsidP="00E23BEB">
      <w:pPr>
        <w:pStyle w:val="a8"/>
        <w:numPr>
          <w:ilvl w:val="0"/>
          <w:numId w:val="25"/>
        </w:numPr>
        <w:ind w:left="0" w:firstLineChars="0" w:firstLine="0"/>
        <w:rPr>
          <w:szCs w:val="24"/>
        </w:rPr>
      </w:pPr>
      <w:r w:rsidRPr="004715AC">
        <w:rPr>
          <w:rFonts w:hint="eastAsia"/>
          <w:szCs w:val="24"/>
        </w:rPr>
        <w:t>重复</w:t>
      </w:r>
      <w:r w:rsidRPr="004715AC">
        <w:rPr>
          <w:rFonts w:hint="eastAsia"/>
          <w:szCs w:val="24"/>
        </w:rPr>
        <w:t>2-3</w:t>
      </w:r>
      <w:r w:rsidRPr="004715AC">
        <w:rPr>
          <w:rFonts w:hint="eastAsia"/>
          <w:szCs w:val="24"/>
        </w:rPr>
        <w:t>步骤，直到遍历完所有结点或找到目标结点。</w:t>
      </w:r>
    </w:p>
    <w:p w14:paraId="27C12C18" w14:textId="77777777" w:rsidR="00E23BEB" w:rsidRDefault="00E23BEB" w:rsidP="00E23BEB">
      <w:pPr>
        <w:pStyle w:val="a8"/>
        <w:ind w:right="240" w:firstLineChars="0" w:firstLine="0"/>
        <w:rPr>
          <w:szCs w:val="24"/>
        </w:rPr>
      </w:pPr>
    </w:p>
    <w:p w14:paraId="38C54CB1" w14:textId="77777777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深度优先搜索解决此迷宫问题：</w:t>
      </w:r>
    </w:p>
    <w:p w14:paraId="041BF015" w14:textId="77777777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无论是递归还是非递归深度优先搜索都运用到了栈：</w:t>
      </w:r>
    </w:p>
    <w:p w14:paraId="3ED5F792" w14:textId="77777777" w:rsidR="00E23BEB" w:rsidRPr="004715AC" w:rsidRDefault="00E23BEB" w:rsidP="00E23BEB">
      <w:pPr>
        <w:pStyle w:val="a8"/>
        <w:numPr>
          <w:ilvl w:val="0"/>
          <w:numId w:val="27"/>
        </w:numPr>
        <w:ind w:firstLineChars="0"/>
      </w:pPr>
      <w:r w:rsidRPr="004715AC">
        <w:rPr>
          <w:rFonts w:hint="eastAsia"/>
        </w:rPr>
        <w:t>创建一个空栈，并将起点压入栈中。</w:t>
      </w:r>
    </w:p>
    <w:p w14:paraId="318780BE" w14:textId="77777777" w:rsidR="00E23BEB" w:rsidRPr="004715AC" w:rsidRDefault="00E23BEB" w:rsidP="00E23BEB">
      <w:pPr>
        <w:pStyle w:val="a8"/>
        <w:numPr>
          <w:ilvl w:val="0"/>
          <w:numId w:val="27"/>
        </w:numPr>
        <w:ind w:firstLineChars="0"/>
      </w:pPr>
      <w:r w:rsidRPr="004715AC">
        <w:rPr>
          <w:rFonts w:hint="eastAsia"/>
        </w:rPr>
        <w:t>当栈不为空时，判断栈顶元素，如果该元素为终点，则搜索结束，否则将其标记为已访问。</w:t>
      </w:r>
    </w:p>
    <w:p w14:paraId="3662D7A9" w14:textId="77777777" w:rsidR="00E23BEB" w:rsidRPr="004715AC" w:rsidRDefault="00E23BEB" w:rsidP="00E23BEB">
      <w:pPr>
        <w:pStyle w:val="a8"/>
        <w:numPr>
          <w:ilvl w:val="0"/>
          <w:numId w:val="27"/>
        </w:numPr>
        <w:ind w:firstLineChars="0"/>
      </w:pPr>
      <w:r w:rsidRPr="004715AC">
        <w:rPr>
          <w:rFonts w:hint="eastAsia"/>
        </w:rPr>
        <w:t>检查当前结点的相邻结点是否可行（未被访问且不是障碍物），如果可行则将其压入栈中；若不可行则将该结点出栈。</w:t>
      </w:r>
    </w:p>
    <w:p w14:paraId="08F831AF" w14:textId="77777777" w:rsidR="00E23BEB" w:rsidRPr="004715AC" w:rsidRDefault="00E23BEB" w:rsidP="00E23BEB">
      <w:pPr>
        <w:pStyle w:val="a8"/>
        <w:numPr>
          <w:ilvl w:val="0"/>
          <w:numId w:val="27"/>
        </w:numPr>
        <w:ind w:firstLineChars="0"/>
      </w:pPr>
      <w:r w:rsidRPr="004715AC">
        <w:rPr>
          <w:rFonts w:hint="eastAsia"/>
        </w:rPr>
        <w:t>重复步骤</w:t>
      </w:r>
      <w:r w:rsidRPr="004715AC">
        <w:rPr>
          <w:rFonts w:hint="eastAsia"/>
        </w:rPr>
        <w:t>2-3</w:t>
      </w:r>
      <w:r w:rsidRPr="004715AC">
        <w:rPr>
          <w:rFonts w:hint="eastAsia"/>
        </w:rPr>
        <w:t>，直到找到终点或栈为空。</w:t>
      </w:r>
    </w:p>
    <w:p w14:paraId="3496BE66" w14:textId="77777777" w:rsidR="00E23BEB" w:rsidRDefault="00E23BEB" w:rsidP="00E23BEB">
      <w:pPr>
        <w:pStyle w:val="a8"/>
        <w:numPr>
          <w:ilvl w:val="0"/>
          <w:numId w:val="27"/>
        </w:numPr>
        <w:ind w:firstLineChars="0"/>
      </w:pPr>
      <w:r w:rsidRPr="004715AC">
        <w:rPr>
          <w:rFonts w:hint="eastAsia"/>
        </w:rPr>
        <w:t>如果栈为空且未找到终点，则无解。</w:t>
      </w:r>
    </w:p>
    <w:p w14:paraId="16130EE5" w14:textId="32399B6D" w:rsidR="00E23BEB" w:rsidRDefault="00E23BEB" w:rsidP="00E23BEB">
      <w:pPr>
        <w:pStyle w:val="2"/>
        <w:rPr>
          <w:rFonts w:hint="eastAsia"/>
        </w:rPr>
      </w:pPr>
      <w:bookmarkStart w:id="34" w:name="_Toc184025832"/>
      <w:r w:rsidRPr="004715AC">
        <w:rPr>
          <w:rFonts w:hint="eastAsia"/>
        </w:rPr>
        <w:t>广度优先搜索</w:t>
      </w:r>
      <w:bookmarkEnd w:id="34"/>
    </w:p>
    <w:p w14:paraId="742F37BD" w14:textId="580320EC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广度优先搜索算法是一种用于图和树的遍历</w:t>
      </w:r>
      <w:r w:rsidRPr="004715AC">
        <w:rPr>
          <w:rFonts w:hint="eastAsia"/>
          <w:szCs w:val="24"/>
        </w:rPr>
        <w:t>\</w:t>
      </w:r>
      <w:r w:rsidRPr="004715AC">
        <w:rPr>
          <w:rFonts w:hint="eastAsia"/>
          <w:szCs w:val="24"/>
        </w:rPr>
        <w:t>搜索算法</w:t>
      </w:r>
      <w:r>
        <w:rPr>
          <w:rFonts w:hint="eastAsia"/>
          <w:szCs w:val="24"/>
        </w:rPr>
        <w:t>：</w:t>
      </w:r>
    </w:p>
    <w:p w14:paraId="527A319D" w14:textId="77777777" w:rsidR="00E23BEB" w:rsidRPr="004715AC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1.</w:t>
      </w:r>
      <w:r w:rsidRPr="004715AC">
        <w:rPr>
          <w:rFonts w:hint="eastAsia"/>
          <w:szCs w:val="24"/>
        </w:rPr>
        <w:t>广度优先搜索的过程中，算法会维护一个队列来存储遍历的结点，遍历过的结点会被标记为已访问，以避免重复遍历。</w:t>
      </w:r>
    </w:p>
    <w:p w14:paraId="34CE39DD" w14:textId="77777777" w:rsidR="00E23BEB" w:rsidRDefault="00E23BEB" w:rsidP="00E23BEB">
      <w:pPr>
        <w:pStyle w:val="a8"/>
        <w:ind w:right="240" w:firstLineChars="0" w:firstLine="0"/>
        <w:rPr>
          <w:szCs w:val="24"/>
        </w:rPr>
      </w:pPr>
      <w:r w:rsidRPr="004715AC">
        <w:rPr>
          <w:rFonts w:hint="eastAsia"/>
          <w:szCs w:val="24"/>
        </w:rPr>
        <w:t>2.</w:t>
      </w:r>
      <w:r w:rsidRPr="004715AC">
        <w:rPr>
          <w:rFonts w:hint="eastAsia"/>
          <w:szCs w:val="24"/>
        </w:rPr>
        <w:t>广度优先搜索常用于查找两个结点之间的最短路径。</w:t>
      </w:r>
    </w:p>
    <w:p w14:paraId="52316D15" w14:textId="3C85662B" w:rsidR="003E22DC" w:rsidRDefault="003E22DC" w:rsidP="003E22DC">
      <w:pPr>
        <w:pStyle w:val="3"/>
        <w:rPr>
          <w:rFonts w:hint="eastAsia"/>
        </w:rPr>
      </w:pPr>
      <w:r w:rsidRPr="00B1143D">
        <w:rPr>
          <w:rFonts w:hint="eastAsia"/>
        </w:rPr>
        <w:t>DFS</w:t>
      </w:r>
      <w:r>
        <w:rPr>
          <w:rFonts w:hint="eastAsia"/>
        </w:rPr>
        <w:t>与</w:t>
      </w:r>
      <w:r w:rsidRPr="00B1143D">
        <w:rPr>
          <w:rFonts w:hint="eastAsia"/>
        </w:rPr>
        <w:t>BFS</w:t>
      </w:r>
      <w:r>
        <w:rPr>
          <w:rFonts w:hint="eastAsia"/>
        </w:rPr>
        <w:t>各自优缺点</w:t>
      </w:r>
    </w:p>
    <w:p w14:paraId="3301639C" w14:textId="77777777" w:rsidR="003E22DC" w:rsidRPr="00B1143D" w:rsidRDefault="003E22DC" w:rsidP="003E22DC">
      <w:r w:rsidRPr="00B1143D">
        <w:rPr>
          <w:rFonts w:hint="eastAsia"/>
        </w:rPr>
        <w:t>深度优先搜索（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）和广度优先搜索（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）是常用于迷宫问题的两种搜索算法。它们的核心区别在于搜索的策略不同，导致它们在迷宫求解中的表现各异。</w:t>
      </w:r>
    </w:p>
    <w:p w14:paraId="5757334F" w14:textId="77777777" w:rsidR="003E22DC" w:rsidRPr="00B1143D" w:rsidRDefault="003E22DC" w:rsidP="003E22DC">
      <w:r w:rsidRPr="00B1143D">
        <w:rPr>
          <w:rFonts w:hint="eastAsia"/>
        </w:rPr>
        <w:t xml:space="preserve">1. </w:t>
      </w:r>
      <w:r w:rsidRPr="00B1143D">
        <w:rPr>
          <w:rFonts w:hint="eastAsia"/>
        </w:rPr>
        <w:t>深度优先搜索（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）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优先选择一个方向尽可能深入探索，直到到达死路或找到出口为止。在遇到死路时，回溯到上一个分叉点继续探索其他方向。</w:t>
      </w:r>
    </w:p>
    <w:p w14:paraId="47583D28" w14:textId="77777777" w:rsidR="003E22DC" w:rsidRPr="00B1143D" w:rsidRDefault="003E22DC" w:rsidP="003E22DC">
      <w:r w:rsidRPr="00B1143D">
        <w:rPr>
          <w:rFonts w:hint="eastAsia"/>
        </w:rPr>
        <w:t>优点：内存占用少：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仅需维护路径栈，因此所需的内存较少，适合空间有限的环境</w:t>
      </w:r>
      <w:r>
        <w:rPr>
          <w:rFonts w:hint="eastAsia"/>
        </w:rPr>
        <w:t>；</w:t>
      </w:r>
      <w:r w:rsidRPr="00B1143D">
        <w:rPr>
          <w:rFonts w:hint="eastAsia"/>
        </w:rPr>
        <w:t>实现简单：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的实现较为简单，只需使用递归或栈即可。</w:t>
      </w:r>
    </w:p>
    <w:p w14:paraId="1F2F111C" w14:textId="77777777" w:rsidR="003E22DC" w:rsidRPr="00B1143D" w:rsidRDefault="003E22DC" w:rsidP="003E22DC">
      <w:r w:rsidRPr="00B1143D">
        <w:rPr>
          <w:rFonts w:hint="eastAsia"/>
        </w:rPr>
        <w:t>缺点：可能找不到最短路径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有可能首先探索到一个较长的路径而忽视更短的路径，因此不适合要求最短路径的情况</w:t>
      </w:r>
      <w:r>
        <w:rPr>
          <w:rFonts w:hint="eastAsia"/>
        </w:rPr>
        <w:t>；</w:t>
      </w:r>
      <w:r w:rsidRPr="00B1143D">
        <w:rPr>
          <w:rFonts w:hint="eastAsia"/>
        </w:rPr>
        <w:t>可能陷入死循环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若迷宫中存在环路且未设置访问标记，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可能会在环中反复循环。</w:t>
      </w:r>
    </w:p>
    <w:p w14:paraId="6BB01006" w14:textId="77777777" w:rsidR="003E22DC" w:rsidRPr="00B1143D" w:rsidRDefault="003E22DC" w:rsidP="003E22DC">
      <w:r w:rsidRPr="00B1143D">
        <w:rPr>
          <w:rFonts w:hint="eastAsia"/>
        </w:rPr>
        <w:t xml:space="preserve">2. </w:t>
      </w:r>
      <w:r w:rsidRPr="00B1143D">
        <w:rPr>
          <w:rFonts w:hint="eastAsia"/>
        </w:rPr>
        <w:t>广度优先搜索（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）</w:t>
      </w:r>
    </w:p>
    <w:p w14:paraId="5C63A080" w14:textId="77777777" w:rsidR="003E22DC" w:rsidRPr="00B1143D" w:rsidRDefault="003E22DC" w:rsidP="003E22DC">
      <w:r w:rsidRPr="00B1143D">
        <w:rPr>
          <w:rFonts w:hint="eastAsia"/>
        </w:rPr>
        <w:t>策略</w:t>
      </w:r>
      <w:r>
        <w:rPr>
          <w:rFonts w:hint="eastAsia"/>
        </w:rPr>
        <w:t>：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从起点开始，一层一层向外扩展，首先探索离起点最近的节点，确</w:t>
      </w:r>
      <w:r w:rsidRPr="00B1143D">
        <w:rPr>
          <w:rFonts w:hint="eastAsia"/>
        </w:rPr>
        <w:lastRenderedPageBreak/>
        <w:t>保在找到第一个解时即为最短路径</w:t>
      </w:r>
      <w:r>
        <w:rPr>
          <w:rFonts w:hint="eastAsia"/>
        </w:rPr>
        <w:t>。</w:t>
      </w:r>
    </w:p>
    <w:p w14:paraId="7511451C" w14:textId="77777777" w:rsidR="003E22DC" w:rsidRPr="00B1143D" w:rsidRDefault="003E22DC" w:rsidP="003E22DC">
      <w:r w:rsidRPr="00B1143D">
        <w:rPr>
          <w:rFonts w:hint="eastAsia"/>
        </w:rPr>
        <w:t>优点：</w:t>
      </w:r>
      <w:r>
        <w:rPr>
          <w:rFonts w:hint="eastAsia"/>
        </w:rPr>
        <w:t xml:space="preserve"> </w:t>
      </w:r>
      <w:r w:rsidRPr="00B1143D">
        <w:rPr>
          <w:rFonts w:hint="eastAsia"/>
        </w:rPr>
        <w:t>保证找到最短路径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由于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按层逐层探索，它保证在找到目标时路径最短，因此适合最短路径问题</w:t>
      </w:r>
      <w:r>
        <w:rPr>
          <w:rFonts w:hint="eastAsia"/>
        </w:rPr>
        <w:t>；</w:t>
      </w:r>
      <w:r w:rsidRPr="00B1143D">
        <w:rPr>
          <w:rFonts w:hint="eastAsia"/>
        </w:rPr>
        <w:t>不易陷入死循环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一般在每个节点被访问时进行标记，减少了反复访问的可能性。</w:t>
      </w:r>
    </w:p>
    <w:p w14:paraId="3295319E" w14:textId="77777777" w:rsidR="003E22DC" w:rsidRPr="00B1143D" w:rsidRDefault="003E22DC" w:rsidP="003E22DC">
      <w:r w:rsidRPr="00B1143D">
        <w:rPr>
          <w:rFonts w:hint="eastAsia"/>
        </w:rPr>
        <w:t>缺点：</w:t>
      </w:r>
      <w:r>
        <w:rPr>
          <w:rFonts w:hint="eastAsia"/>
        </w:rPr>
        <w:t xml:space="preserve"> </w:t>
      </w:r>
      <w:r w:rsidRPr="00B1143D">
        <w:rPr>
          <w:rFonts w:hint="eastAsia"/>
        </w:rPr>
        <w:t>内存占用大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需要维护队列，且要记录每层所有节点，内存消耗较大，尤其在搜索空间较大的迷宫中</w:t>
      </w:r>
      <w:r>
        <w:rPr>
          <w:rFonts w:hint="eastAsia"/>
        </w:rPr>
        <w:t>；</w:t>
      </w:r>
      <w:r w:rsidRPr="00B1143D">
        <w:rPr>
          <w:rFonts w:hint="eastAsia"/>
        </w:rPr>
        <w:t>较慢</w:t>
      </w:r>
      <w:r>
        <w:rPr>
          <w:rFonts w:hint="eastAsia"/>
        </w:rPr>
        <w:t xml:space="preserve"> </w:t>
      </w:r>
      <w:r w:rsidRPr="00B1143D">
        <w:rPr>
          <w:rFonts w:hint="eastAsia"/>
        </w:rPr>
        <w:t>：在一些复杂迷宫中，</w:t>
      </w:r>
      <w:r w:rsidRPr="00B1143D">
        <w:rPr>
          <w:rFonts w:hint="eastAsia"/>
        </w:rPr>
        <w:t>BFS</w:t>
      </w:r>
      <w:r w:rsidRPr="00B1143D">
        <w:rPr>
          <w:rFonts w:hint="eastAsia"/>
        </w:rPr>
        <w:t>会遍历较多节点，因此在速度上不如</w:t>
      </w:r>
      <w:r w:rsidRPr="00B1143D">
        <w:rPr>
          <w:rFonts w:hint="eastAsia"/>
        </w:rPr>
        <w:t>DFS</w:t>
      </w:r>
      <w:r w:rsidRPr="00B1143D">
        <w:rPr>
          <w:rFonts w:hint="eastAsia"/>
        </w:rPr>
        <w:t>。</w:t>
      </w:r>
    </w:p>
    <w:p w14:paraId="042A3DC1" w14:textId="27D7EE41" w:rsidR="00D30FAB" w:rsidRDefault="00024A74" w:rsidP="00B5548E">
      <w:pPr>
        <w:pStyle w:val="10"/>
      </w:pPr>
      <w:bookmarkStart w:id="35" w:name="_Toc184025833"/>
      <w:r>
        <w:rPr>
          <w:rFonts w:hint="eastAsia"/>
        </w:rPr>
        <w:t>任务</w:t>
      </w:r>
      <w:r>
        <w:rPr>
          <w:rFonts w:hint="eastAsia"/>
        </w:rPr>
        <w:t>4</w:t>
      </w:r>
      <w:r w:rsidR="00E23BEB">
        <w:rPr>
          <w:rFonts w:hint="eastAsia"/>
        </w:rPr>
        <w:t>：</w:t>
      </w:r>
      <w:r w:rsidR="003E22DC">
        <w:rPr>
          <w:rFonts w:hint="eastAsia"/>
        </w:rPr>
        <w:t>迷宫问题的实现</w:t>
      </w:r>
      <w:bookmarkEnd w:id="35"/>
    </w:p>
    <w:p w14:paraId="28351A75" w14:textId="21DBFF71" w:rsidR="003E22DC" w:rsidRDefault="003E22DC" w:rsidP="003E22DC">
      <w:pPr>
        <w:pStyle w:val="2"/>
        <w:rPr>
          <w:rFonts w:hint="eastAsia"/>
        </w:rPr>
      </w:pPr>
      <w:bookmarkStart w:id="36" w:name="_Toc184025834"/>
      <w:r>
        <w:rPr>
          <w:rFonts w:hint="eastAsia"/>
        </w:rPr>
        <w:t>使用BFS非递归实现（队列）：</w:t>
      </w:r>
      <w:bookmarkEnd w:id="36"/>
    </w:p>
    <w:p w14:paraId="1844D3BF" w14:textId="4857154F" w:rsidR="003E22DC" w:rsidRDefault="003E22DC" w:rsidP="003E22DC">
      <w:pPr>
        <w:pStyle w:val="3"/>
        <w:rPr>
          <w:rFonts w:hint="eastAsia"/>
        </w:rPr>
      </w:pPr>
      <w:bookmarkStart w:id="37" w:name="_Toc184025835"/>
      <w:r>
        <w:rPr>
          <w:rFonts w:hint="eastAsia"/>
        </w:rPr>
        <w:t>关键部分代码如下</w:t>
      </w:r>
      <w:bookmarkEnd w:id="37"/>
    </w:p>
    <w:p w14:paraId="237C06AD" w14:textId="77777777" w:rsidR="003E22DC" w:rsidRDefault="003E22DC" w:rsidP="003E22DC">
      <w:pPr>
        <w:ind w:right="240"/>
        <w:rPr>
          <w:szCs w:val="24"/>
        </w:rPr>
      </w:pPr>
      <w:r>
        <w:rPr>
          <w:rFonts w:hint="eastAsia"/>
          <w:szCs w:val="24"/>
        </w:rPr>
        <w:t>BFS</w:t>
      </w:r>
      <w:r>
        <w:rPr>
          <w:rFonts w:hint="eastAsia"/>
          <w:szCs w:val="24"/>
        </w:rPr>
        <w:t>非递归实现（队列）：在遍历四个方向时，</w:t>
      </w:r>
      <w:r>
        <w:rPr>
          <w:rFonts w:hint="eastAsia"/>
          <w:szCs w:val="24"/>
        </w:rPr>
        <w:t>nx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ny</w:t>
      </w:r>
      <w:r>
        <w:rPr>
          <w:rFonts w:hint="eastAsia"/>
          <w:szCs w:val="24"/>
        </w:rPr>
        <w:t>不符合规定（超过行的总数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列的总数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小于</w:t>
      </w:r>
      <w:r>
        <w:rPr>
          <w:rFonts w:hint="eastAsia"/>
          <w:szCs w:val="24"/>
        </w:rPr>
        <w:t>0/</w:t>
      </w:r>
      <w:r>
        <w:rPr>
          <w:rFonts w:hint="eastAsia"/>
          <w:szCs w:val="24"/>
        </w:rPr>
        <w:t>迷宫不能走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已经方位过）时，都要</w:t>
      </w:r>
      <w:r>
        <w:rPr>
          <w:rFonts w:hint="eastAsia"/>
          <w:szCs w:val="24"/>
        </w:rPr>
        <w:t>continue</w:t>
      </w:r>
      <w:r>
        <w:rPr>
          <w:rFonts w:hint="eastAsia"/>
          <w:szCs w:val="24"/>
        </w:rPr>
        <w:t>，即换方向，</w:t>
      </w:r>
      <w:r>
        <w:rPr>
          <w:szCs w:val="24"/>
        </w:rPr>
        <w:t xml:space="preserve"> </w:t>
      </w:r>
    </w:p>
    <w:p w14:paraId="6818EED7" w14:textId="77777777" w:rsidR="003E22DC" w:rsidRPr="002C7369" w:rsidRDefault="003E22DC" w:rsidP="003E22DC">
      <w:pPr>
        <w:pStyle w:val="Code"/>
        <w:rPr>
          <w:color w:val="5C5C5C"/>
        </w:rPr>
      </w:pPr>
      <w:r w:rsidRPr="002C7369">
        <w:rPr>
          <w:b/>
          <w:bCs/>
          <w:color w:val="006699"/>
          <w:bdr w:val="none" w:sz="0" w:space="0" w:color="auto" w:frame="1"/>
        </w:rPr>
        <w:t>for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(</w:t>
      </w:r>
      <w:r w:rsidRPr="002C7369">
        <w:rPr>
          <w:b/>
          <w:bCs/>
          <w:color w:val="2E8B57"/>
          <w:bdr w:val="none" w:sz="0" w:space="0" w:color="auto" w:frame="1"/>
        </w:rPr>
        <w:t>int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i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0;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i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&lt;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4;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i++)</w:t>
      </w:r>
      <w:r>
        <w:rPr>
          <w:bdr w:val="none" w:sz="0" w:space="0" w:color="auto" w:frame="1"/>
        </w:rPr>
        <w:t xml:space="preserve">  </w:t>
      </w:r>
    </w:p>
    <w:p w14:paraId="1F8F9FB3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</w:t>
      </w:r>
      <w:r w:rsidRPr="002C7369">
        <w:rPr>
          <w:bdr w:val="none" w:sz="0" w:space="0" w:color="auto" w:frame="1"/>
        </w:rPr>
        <w:t>{</w:t>
      </w:r>
      <w:r>
        <w:rPr>
          <w:bdr w:val="none" w:sz="0" w:space="0" w:color="auto" w:frame="1"/>
        </w:rPr>
        <w:t xml:space="preserve">              </w:t>
      </w:r>
    </w:p>
    <w:p w14:paraId="63EE5796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/>
          <w:bCs/>
          <w:color w:val="2E8B57"/>
          <w:bdr w:val="none" w:sz="0" w:space="0" w:color="auto" w:frame="1"/>
        </w:rPr>
        <w:t>int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x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cur.x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+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adj[i].x;</w:t>
      </w:r>
      <w:r>
        <w:rPr>
          <w:bdr w:val="none" w:sz="0" w:space="0" w:color="auto" w:frame="1"/>
        </w:rPr>
        <w:t xml:space="preserve">  </w:t>
      </w:r>
    </w:p>
    <w:p w14:paraId="49A31339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/>
          <w:bCs/>
          <w:color w:val="2E8B57"/>
          <w:bdr w:val="none" w:sz="0" w:space="0" w:color="auto" w:frame="1"/>
        </w:rPr>
        <w:t>int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y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cur.y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+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adj[i].y;</w:t>
      </w:r>
      <w:r>
        <w:rPr>
          <w:bdr w:val="none" w:sz="0" w:space="0" w:color="auto" w:frame="1"/>
        </w:rPr>
        <w:t xml:space="preserve">              </w:t>
      </w:r>
    </w:p>
    <w:p w14:paraId="1025439B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/>
          <w:bCs/>
          <w:color w:val="006699"/>
          <w:bdr w:val="none" w:sz="0" w:space="0" w:color="auto" w:frame="1"/>
        </w:rPr>
        <w:t>if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(nx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&lt;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||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x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&gt;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ROW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||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y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&lt;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0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||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y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&gt;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COL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||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maze[nx][ny]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1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||visited[nx][ny]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VISITED)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{</w:t>
      </w:r>
      <w:r>
        <w:rPr>
          <w:bdr w:val="none" w:sz="0" w:space="0" w:color="auto" w:frame="1"/>
        </w:rPr>
        <w:t xml:space="preserve">  </w:t>
      </w:r>
    </w:p>
    <w:p w14:paraId="009F593E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    </w:t>
      </w:r>
      <w:r w:rsidRPr="002C7369">
        <w:rPr>
          <w:b/>
          <w:bCs/>
          <w:color w:val="006699"/>
          <w:bdr w:val="none" w:sz="0" w:space="0" w:color="auto" w:frame="1"/>
        </w:rPr>
        <w:t>continue</w:t>
      </w:r>
      <w:r w:rsidRPr="002C7369">
        <w:rPr>
          <w:bdr w:val="none" w:sz="0" w:space="0" w:color="auto" w:frame="1"/>
        </w:rPr>
        <w:t>;</w:t>
      </w:r>
      <w:r>
        <w:rPr>
          <w:bdr w:val="none" w:sz="0" w:space="0" w:color="auto" w:frame="1"/>
        </w:rPr>
        <w:t xml:space="preserve">  </w:t>
      </w:r>
    </w:p>
    <w:p w14:paraId="7C2F6162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}</w:t>
      </w:r>
      <w:r>
        <w:rPr>
          <w:bdr w:val="none" w:sz="0" w:space="0" w:color="auto" w:frame="1"/>
        </w:rPr>
        <w:t xml:space="preserve">              </w:t>
      </w:r>
    </w:p>
    <w:p w14:paraId="40B7DFD8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/>
          <w:bCs/>
          <w:color w:val="006699"/>
          <w:bdr w:val="none" w:sz="0" w:space="0" w:color="auto" w:frame="1"/>
        </w:rPr>
        <w:t>struct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ode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temp;</w:t>
      </w:r>
      <w:r>
        <w:rPr>
          <w:bdr w:val="none" w:sz="0" w:space="0" w:color="auto" w:frame="1"/>
        </w:rPr>
        <w:t xml:space="preserve">  </w:t>
      </w:r>
    </w:p>
    <w:p w14:paraId="69132E6B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temp.x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x;</w:t>
      </w:r>
      <w:r>
        <w:rPr>
          <w:bdr w:val="none" w:sz="0" w:space="0" w:color="auto" w:frame="1"/>
        </w:rPr>
        <w:t xml:space="preserve">  </w:t>
      </w:r>
    </w:p>
    <w:p w14:paraId="1FE8AD9E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temp.y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ny;</w:t>
      </w:r>
      <w:r>
        <w:rPr>
          <w:bdr w:val="none" w:sz="0" w:space="0" w:color="auto" w:frame="1"/>
        </w:rPr>
        <w:t xml:space="preserve">  </w:t>
      </w:r>
    </w:p>
    <w:p w14:paraId="3C594BB5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q.push(temp);</w:t>
      </w:r>
      <w:r>
        <w:rPr>
          <w:bdr w:val="none" w:sz="0" w:space="0" w:color="auto" w:frame="1"/>
        </w:rPr>
        <w:t xml:space="preserve">  </w:t>
      </w:r>
    </w:p>
    <w:p w14:paraId="48BA3944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visited[nx][ny]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VISITED;</w:t>
      </w:r>
      <w:r>
        <w:rPr>
          <w:bdr w:val="none" w:sz="0" w:space="0" w:color="auto" w:frame="1"/>
        </w:rPr>
        <w:t xml:space="preserve">  </w:t>
      </w:r>
    </w:p>
    <w:p w14:paraId="2B33CFBA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    </w:t>
      </w:r>
      <w:r w:rsidRPr="002C7369">
        <w:rPr>
          <w:bdr w:val="none" w:sz="0" w:space="0" w:color="auto" w:frame="1"/>
        </w:rPr>
        <w:t>pre[nx][ny]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=</w:t>
      </w:r>
      <w:r>
        <w:rPr>
          <w:bdr w:val="none" w:sz="0" w:space="0" w:color="auto" w:frame="1"/>
        </w:rPr>
        <w:t xml:space="preserve"> </w:t>
      </w:r>
      <w:r w:rsidRPr="002C7369">
        <w:rPr>
          <w:bdr w:val="none" w:sz="0" w:space="0" w:color="auto" w:frame="1"/>
        </w:rPr>
        <w:t>cur;</w:t>
      </w:r>
      <w:r>
        <w:rPr>
          <w:bdr w:val="none" w:sz="0" w:space="0" w:color="auto" w:frame="1"/>
        </w:rPr>
        <w:t xml:space="preserve">    </w:t>
      </w:r>
    </w:p>
    <w:p w14:paraId="7DB4ED3B" w14:textId="77777777" w:rsidR="003E22DC" w:rsidRPr="002C7369" w:rsidRDefault="003E22DC" w:rsidP="003E22DC">
      <w:pPr>
        <w:pStyle w:val="Code"/>
        <w:rPr>
          <w:color w:val="5C5C5C"/>
        </w:rPr>
      </w:pPr>
      <w:r>
        <w:rPr>
          <w:bdr w:val="none" w:sz="0" w:space="0" w:color="auto" w:frame="1"/>
        </w:rPr>
        <w:t xml:space="preserve">        </w:t>
      </w:r>
      <w:r w:rsidRPr="002C7369">
        <w:rPr>
          <w:bdr w:val="none" w:sz="0" w:space="0" w:color="auto" w:frame="1"/>
        </w:rPr>
        <w:t>}</w:t>
      </w:r>
      <w:r>
        <w:rPr>
          <w:bdr w:val="none" w:sz="0" w:space="0" w:color="auto" w:frame="1"/>
        </w:rPr>
        <w:t xml:space="preserve">  </w:t>
      </w:r>
    </w:p>
    <w:p w14:paraId="20FDE865" w14:textId="12CC8599" w:rsidR="003E22DC" w:rsidRDefault="003E22DC" w:rsidP="003E22DC">
      <w:pPr>
        <w:pStyle w:val="3"/>
        <w:rPr>
          <w:rFonts w:hint="eastAsia"/>
        </w:rPr>
      </w:pPr>
      <w:bookmarkStart w:id="38" w:name="_Toc184025836"/>
      <w:r>
        <w:rPr>
          <w:rFonts w:hint="eastAsia"/>
        </w:rPr>
        <w:t>运行结果截图</w:t>
      </w:r>
      <w:bookmarkEnd w:id="38"/>
    </w:p>
    <w:p w14:paraId="47C93D30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hint="eastAsia"/>
          <w:szCs w:val="24"/>
        </w:rPr>
        <w:t>当有路径时：</w:t>
      </w:r>
    </w:p>
    <w:p w14:paraId="0E3D33C1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66B7060" wp14:editId="02C2D7AA">
            <wp:extent cx="5274310" cy="2549525"/>
            <wp:effectExtent l="0" t="0" r="2540" b="3175"/>
            <wp:docPr id="158012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7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A5E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更改迷宫，正确显示无路径</w:t>
      </w:r>
    </w:p>
    <w:p w14:paraId="13871E63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07D83E7F" wp14:editId="0DE24849">
            <wp:extent cx="5274310" cy="3344545"/>
            <wp:effectExtent l="0" t="0" r="2540" b="8255"/>
            <wp:docPr id="2054038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84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B1C7" w14:textId="77777777" w:rsidR="003E22DC" w:rsidRDefault="003E22DC" w:rsidP="003E22DC">
      <w:pPr>
        <w:pStyle w:val="2"/>
        <w:rPr>
          <w:rFonts w:hint="eastAsia"/>
        </w:rPr>
      </w:pPr>
      <w:bookmarkStart w:id="39" w:name="_Toc184025837"/>
      <w:r>
        <w:rPr>
          <w:rFonts w:hint="eastAsia"/>
        </w:rPr>
        <w:t>DFS链栈操作，非递归，且加入方向数组</w:t>
      </w:r>
      <w:bookmarkEnd w:id="39"/>
    </w:p>
    <w:p w14:paraId="41A58791" w14:textId="1D06BA09" w:rsidR="003E22DC" w:rsidRDefault="003E22DC" w:rsidP="003E22DC">
      <w:r>
        <w:rPr>
          <w:rFonts w:hint="eastAsia"/>
        </w:rPr>
        <w:t>最后输出时，用</w:t>
      </w:r>
      <w:r>
        <w:rPr>
          <w:rFonts w:hint="eastAsia"/>
        </w:rPr>
        <w:t>#</w:t>
      </w:r>
      <w:r>
        <w:rPr>
          <w:rFonts w:hint="eastAsia"/>
        </w:rPr>
        <w:t>表示迷宫的墙壁，路径上的标号表示方向</w:t>
      </w:r>
    </w:p>
    <w:p w14:paraId="064EAA15" w14:textId="266AF80B" w:rsidR="003E22DC" w:rsidRDefault="003E22DC" w:rsidP="003E22DC">
      <w:pPr>
        <w:pStyle w:val="3"/>
        <w:rPr>
          <w:rFonts w:hint="eastAsia"/>
        </w:rPr>
      </w:pPr>
      <w:bookmarkStart w:id="40" w:name="_Toc184025838"/>
      <w:r>
        <w:rPr>
          <w:rFonts w:hint="eastAsia"/>
        </w:rPr>
        <w:t>关键代码</w:t>
      </w:r>
      <w:bookmarkEnd w:id="40"/>
    </w:p>
    <w:p w14:paraId="12DFAA65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使用</w:t>
      </w:r>
      <w:r w:rsidRPr="001E7966">
        <w:rPr>
          <w:szCs w:val="24"/>
        </w:rPr>
        <w:t>memset</w:t>
      </w:r>
      <w:r>
        <w:rPr>
          <w:rFonts w:asciiTheme="minorEastAsia" w:hAnsiTheme="minorEastAsia" w:hint="eastAsia"/>
          <w:szCs w:val="24"/>
        </w:rPr>
        <w:t>可以把方向数组全部定义为-1，方便对方向的重新赋值</w:t>
      </w:r>
    </w:p>
    <w:p w14:paraId="2998921A" w14:textId="77777777" w:rsidR="003E22DC" w:rsidRDefault="003E22DC" w:rsidP="003E22DC">
      <w:pPr>
        <w:pStyle w:val="Code"/>
      </w:pPr>
      <w:r w:rsidRPr="001E7966">
        <w:t>memset(direct, -1, sizeof(direct));</w:t>
      </w:r>
    </w:p>
    <w:p w14:paraId="5D29A5C4" w14:textId="77777777" w:rsidR="003E22DC" w:rsidRDefault="003E22DC" w:rsidP="003E22DC">
      <w:pPr>
        <w:ind w:right="240"/>
      </w:pPr>
      <w:r>
        <w:rPr>
          <w:rFonts w:hint="eastAsia"/>
        </w:rPr>
        <w:t>和前一种方法处理不同的是，不再直接定义二维方向数组，而是分别定义</w:t>
      </w:r>
      <w:r>
        <w:rPr>
          <w:rFonts w:hint="eastAsia"/>
        </w:rPr>
        <w:t>x</w:t>
      </w:r>
      <w:r>
        <w:rPr>
          <w:rFonts w:hint="eastAsia"/>
        </w:rPr>
        <w:lastRenderedPageBreak/>
        <w:t>与</w:t>
      </w:r>
      <w:r>
        <w:rPr>
          <w:rFonts w:hint="eastAsia"/>
        </w:rPr>
        <w:t>y</w:t>
      </w:r>
      <w:r>
        <w:rPr>
          <w:rFonts w:hint="eastAsia"/>
        </w:rPr>
        <w:t>的偏移量，对应标号的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组合可义实现</w:t>
      </w:r>
      <w:r w:rsidRPr="001E7966">
        <w:rPr>
          <w:rFonts w:hint="eastAsia"/>
        </w:rPr>
        <w:t>下右上左</w:t>
      </w:r>
      <w:r>
        <w:rPr>
          <w:rFonts w:hint="eastAsia"/>
        </w:rPr>
        <w:t>四个方向，这是为了在输出方向数组时，可以方便的用</w:t>
      </w:r>
      <w:r>
        <w:rPr>
          <w:rFonts w:hint="eastAsia"/>
        </w:rPr>
        <w:t>i</w:t>
      </w:r>
      <w:r>
        <w:rPr>
          <w:rFonts w:hint="eastAsia"/>
        </w:rPr>
        <w:t>的值来表示</w:t>
      </w:r>
      <w:r>
        <w:rPr>
          <w:rFonts w:hint="eastAsia"/>
        </w:rPr>
        <w:t>direct</w:t>
      </w:r>
    </w:p>
    <w:p w14:paraId="21C9447E" w14:textId="77777777" w:rsidR="003E22DC" w:rsidRPr="001E7966" w:rsidRDefault="003E22DC" w:rsidP="003E22DC">
      <w:pPr>
        <w:pStyle w:val="Code"/>
      </w:pPr>
      <w:r w:rsidRPr="001E7966">
        <w:t>int dx[4] = {1, 0, -1, 0};</w:t>
      </w:r>
    </w:p>
    <w:p w14:paraId="41556C04" w14:textId="77777777" w:rsidR="003E22DC" w:rsidRDefault="003E22DC" w:rsidP="003E22DC">
      <w:pPr>
        <w:pStyle w:val="Code"/>
      </w:pPr>
      <w:r w:rsidRPr="001E7966">
        <w:t>int dy[4] = {0, 1, 0, -1};//</w:t>
      </w:r>
      <w:r w:rsidRPr="001E7966">
        <w:t>分别为下右上左</w:t>
      </w:r>
      <w:r w:rsidRPr="001E7966">
        <w:t>,</w:t>
      </w:r>
      <w:r w:rsidRPr="001E7966">
        <w:t>方向数组用</w:t>
      </w:r>
      <w:r w:rsidRPr="001E7966">
        <w:t>0</w:t>
      </w:r>
      <w:r w:rsidRPr="001E7966">
        <w:t>，</w:t>
      </w:r>
      <w:r w:rsidRPr="001E7966">
        <w:t>1</w:t>
      </w:r>
      <w:r w:rsidRPr="001E7966">
        <w:t>，</w:t>
      </w:r>
      <w:r w:rsidRPr="001E7966">
        <w:t>2</w:t>
      </w:r>
      <w:r w:rsidRPr="001E7966">
        <w:t>，</w:t>
      </w:r>
      <w:r w:rsidRPr="001E7966">
        <w:t>3</w:t>
      </w:r>
      <w:r w:rsidRPr="001E7966">
        <w:t>表示</w:t>
      </w:r>
    </w:p>
    <w:p w14:paraId="051DB1EB" w14:textId="518EF4B0" w:rsidR="003E22DC" w:rsidRDefault="003E22DC" w:rsidP="003E22DC">
      <w:r>
        <w:rPr>
          <w:rFonts w:hint="eastAsia"/>
        </w:rPr>
        <w:t>循环部分代码：</w:t>
      </w:r>
    </w:p>
    <w:p w14:paraId="5F3F3D64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/>
          <w:bCs/>
          <w:color w:val="006699"/>
        </w:rPr>
        <w:t>for</w:t>
      </w:r>
      <w:r w:rsidRPr="0067314D">
        <w:t>(i = 0; i &lt; 4; i++){  </w:t>
      </w:r>
    </w:p>
    <w:p w14:paraId="182307F0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314D">
        <w:rPr>
          <w:rFonts w:eastAsia="宋体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nx = S-&gt;next-&gt;data.x + dx[i];  </w:t>
      </w:r>
    </w:p>
    <w:p w14:paraId="12F4372A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314D">
        <w:rPr>
          <w:rFonts w:eastAsia="宋体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ny = S-&gt;next-&gt;data.y + dy[i];  </w:t>
      </w:r>
    </w:p>
    <w:p w14:paraId="3DF509D8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67314D">
        <w:rPr>
          <w:rFonts w:eastAsia="宋体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(nx&gt;=0&amp;&amp;ny&gt;=0&amp;&amp;nx&lt;ROW&amp;&amp;ny&lt;COL&amp;&amp;maze[nx][ny]==0&amp;&amp;visited[nx][ny]==UNVISITED){  </w:t>
      </w:r>
    </w:p>
    <w:p w14:paraId="7C877729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    direct[S-&gt;next-&gt;data.x][S-&gt;next-&gt;data.y] = i;  </w:t>
      </w:r>
    </w:p>
    <w:p w14:paraId="73F35BF9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    visited[nx][ny] = VISITED;  </w:t>
      </w:r>
    </w:p>
    <w:p w14:paraId="5A1C57DE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    SElemType data = {nx, ny};  </w:t>
      </w:r>
    </w:p>
    <w:p w14:paraId="0C63B598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    Push(S, data);  </w:t>
      </w:r>
    </w:p>
    <w:p w14:paraId="683A48CE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7314D">
        <w:rPr>
          <w:rFonts w:eastAsia="宋体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F07F6B5" w14:textId="77777777" w:rsidR="003E22DC" w:rsidRPr="0067314D" w:rsidRDefault="003E22DC" w:rsidP="003E22DC">
      <w:pPr>
        <w:pStyle w:val="Code"/>
        <w:rPr>
          <w:rFonts w:eastAsia="宋体" w:cs="宋体"/>
          <w:color w:val="5C5C5C"/>
          <w:sz w:val="18"/>
          <w:szCs w:val="18"/>
        </w:rPr>
      </w:pPr>
      <w:r w:rsidRPr="0067314D">
        <w:rPr>
          <w:rFonts w:eastAsia="宋体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F903880" w14:textId="77777777" w:rsidR="003E22DC" w:rsidRDefault="003E22DC" w:rsidP="003E22DC">
      <w:r>
        <w:rPr>
          <w:rFonts w:hint="eastAsia"/>
        </w:rPr>
        <w:t>输出</w:t>
      </w:r>
      <w:r>
        <w:rPr>
          <w:rFonts w:hint="eastAsia"/>
        </w:rPr>
        <w:t>#</w:t>
      </w:r>
      <w:r>
        <w:rPr>
          <w:rFonts w:hint="eastAsia"/>
        </w:rPr>
        <w:t>和方向数组的代码如下：</w:t>
      </w:r>
    </w:p>
    <w:p w14:paraId="2AD44990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/>
          <w:bCs/>
          <w:color w:val="006699"/>
          <w:bdr w:val="none" w:sz="0" w:space="0" w:color="auto" w:frame="1"/>
        </w:rPr>
        <w:t>for</w:t>
      </w:r>
      <w:r w:rsidRPr="0067314D">
        <w:rPr>
          <w:bdr w:val="none" w:sz="0" w:space="0" w:color="auto" w:frame="1"/>
        </w:rPr>
        <w:t>(</w:t>
      </w:r>
      <w:r w:rsidRPr="0067314D">
        <w:rPr>
          <w:b/>
          <w:bCs/>
          <w:color w:val="2E8B57"/>
          <w:bdr w:val="none" w:sz="0" w:space="0" w:color="auto" w:frame="1"/>
        </w:rPr>
        <w:t>int</w:t>
      </w:r>
      <w:r w:rsidRPr="0067314D">
        <w:rPr>
          <w:bdr w:val="none" w:sz="0" w:space="0" w:color="auto" w:frame="1"/>
        </w:rPr>
        <w:t> i = 0; i &lt; ROW; i++){  </w:t>
      </w:r>
    </w:p>
    <w:p w14:paraId="2D16E298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</w:t>
      </w:r>
      <w:r w:rsidRPr="0067314D">
        <w:rPr>
          <w:b/>
          <w:bCs/>
          <w:color w:val="006699"/>
          <w:bdr w:val="none" w:sz="0" w:space="0" w:color="auto" w:frame="1"/>
        </w:rPr>
        <w:t>for</w:t>
      </w:r>
      <w:r w:rsidRPr="0067314D">
        <w:rPr>
          <w:bdr w:val="none" w:sz="0" w:space="0" w:color="auto" w:frame="1"/>
        </w:rPr>
        <w:t>(</w:t>
      </w:r>
      <w:r w:rsidRPr="0067314D">
        <w:rPr>
          <w:b/>
          <w:bCs/>
          <w:color w:val="2E8B57"/>
          <w:bdr w:val="none" w:sz="0" w:space="0" w:color="auto" w:frame="1"/>
        </w:rPr>
        <w:t>int</w:t>
      </w:r>
      <w:r w:rsidRPr="0067314D">
        <w:rPr>
          <w:bdr w:val="none" w:sz="0" w:space="0" w:color="auto" w:frame="1"/>
        </w:rPr>
        <w:t> j = 0; j &lt; COL; j++){  </w:t>
      </w:r>
    </w:p>
    <w:p w14:paraId="61FFAD6B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</w:t>
      </w:r>
      <w:r w:rsidRPr="0067314D">
        <w:rPr>
          <w:b/>
          <w:bCs/>
          <w:color w:val="006699"/>
          <w:bdr w:val="none" w:sz="0" w:space="0" w:color="auto" w:frame="1"/>
        </w:rPr>
        <w:t>if</w:t>
      </w:r>
      <w:r w:rsidRPr="0067314D">
        <w:rPr>
          <w:bdr w:val="none" w:sz="0" w:space="0" w:color="auto" w:frame="1"/>
        </w:rPr>
        <w:t>(maze[i][j] == 1){  </w:t>
      </w:r>
    </w:p>
    <w:p w14:paraId="28ACD7A9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    cout&lt;&lt;setw(4)&lt;&lt;</w:t>
      </w:r>
      <w:r w:rsidRPr="0067314D">
        <w:rPr>
          <w:color w:val="0000FF"/>
          <w:bdr w:val="none" w:sz="0" w:space="0" w:color="auto" w:frame="1"/>
        </w:rPr>
        <w:t>"#"</w:t>
      </w:r>
      <w:r w:rsidRPr="0067314D">
        <w:rPr>
          <w:bdr w:val="none" w:sz="0" w:space="0" w:color="auto" w:frame="1"/>
        </w:rPr>
        <w:t>;  </w:t>
      </w:r>
    </w:p>
    <w:p w14:paraId="09DA368E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}  </w:t>
      </w:r>
    </w:p>
    <w:p w14:paraId="136B95FE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</w:t>
      </w:r>
      <w:r w:rsidRPr="0067314D">
        <w:rPr>
          <w:b/>
          <w:bCs/>
          <w:color w:val="006699"/>
          <w:bdr w:val="none" w:sz="0" w:space="0" w:color="auto" w:frame="1"/>
        </w:rPr>
        <w:t>else</w:t>
      </w:r>
      <w:r w:rsidRPr="0067314D">
        <w:rPr>
          <w:bdr w:val="none" w:sz="0" w:space="0" w:color="auto" w:frame="1"/>
        </w:rPr>
        <w:t>{  </w:t>
      </w:r>
    </w:p>
    <w:p w14:paraId="2165F1CA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    cout&lt;&lt;setw(4)&lt;&lt;direct[i][j];  </w:t>
      </w:r>
    </w:p>
    <w:p w14:paraId="5EF994EB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    }                  </w:t>
      </w:r>
    </w:p>
    <w:p w14:paraId="27D2E09A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}  </w:t>
      </w:r>
    </w:p>
    <w:p w14:paraId="5FFF36A1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    cout&lt;&lt;endl;  </w:t>
      </w:r>
    </w:p>
    <w:p w14:paraId="5CDFB1A7" w14:textId="77777777" w:rsidR="003E22DC" w:rsidRPr="0067314D" w:rsidRDefault="003E22DC" w:rsidP="003E22DC">
      <w:pPr>
        <w:pStyle w:val="Code"/>
        <w:rPr>
          <w:color w:val="5C5C5C"/>
        </w:rPr>
      </w:pPr>
      <w:r w:rsidRPr="0067314D">
        <w:rPr>
          <w:bdr w:val="none" w:sz="0" w:space="0" w:color="auto" w:frame="1"/>
        </w:rPr>
        <w:t>            }  </w:t>
      </w:r>
    </w:p>
    <w:p w14:paraId="0CAF347B" w14:textId="5CF83C4B" w:rsidR="003E22DC" w:rsidRPr="0067314D" w:rsidRDefault="003E22DC" w:rsidP="003E22DC">
      <w:pPr>
        <w:pStyle w:val="3"/>
        <w:rPr>
          <w:rFonts w:hint="eastAsia"/>
        </w:rPr>
      </w:pPr>
      <w:bookmarkStart w:id="41" w:name="_Toc184025839"/>
      <w:r>
        <w:rPr>
          <w:rFonts w:hint="eastAsia"/>
        </w:rPr>
        <w:lastRenderedPageBreak/>
        <w:t>运行结果</w:t>
      </w:r>
      <w:bookmarkEnd w:id="41"/>
    </w:p>
    <w:p w14:paraId="387CF9DF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3CFBE131" wp14:editId="25FAE6BD">
            <wp:extent cx="5274310" cy="3451225"/>
            <wp:effectExtent l="0" t="0" r="2540" b="0"/>
            <wp:docPr id="1666713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137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9C7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迷宫无解的情况与任务一相同，不再展示</w:t>
      </w:r>
    </w:p>
    <w:p w14:paraId="3E05D1FF" w14:textId="24190DF2" w:rsidR="003E22DC" w:rsidRDefault="003E22DC" w:rsidP="003E22DC">
      <w:pPr>
        <w:pStyle w:val="2"/>
        <w:rPr>
          <w:rFonts w:hint="eastAsia"/>
        </w:rPr>
      </w:pPr>
      <w:bookmarkStart w:id="42" w:name="_Toc184025840"/>
      <w:r>
        <w:rPr>
          <w:rFonts w:hint="eastAsia"/>
        </w:rPr>
        <w:t>求迷宫所有可能的通路（栈）</w:t>
      </w:r>
      <w:bookmarkEnd w:id="42"/>
    </w:p>
    <w:p w14:paraId="4BF8C54C" w14:textId="156B36C7" w:rsidR="003E22DC" w:rsidRPr="003E22DC" w:rsidRDefault="003E22DC" w:rsidP="003E22DC">
      <w:pPr>
        <w:pStyle w:val="3"/>
        <w:rPr>
          <w:rFonts w:hint="eastAsia"/>
        </w:rPr>
      </w:pPr>
      <w:bookmarkStart w:id="43" w:name="_Toc184025841"/>
      <w:r>
        <w:rPr>
          <w:rFonts w:hint="eastAsia"/>
        </w:rPr>
        <w:t>思路分析</w:t>
      </w:r>
      <w:bookmarkEnd w:id="43"/>
    </w:p>
    <w:p w14:paraId="00560127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在本任务中，对于每一个可行的节点压入栈中，对于栈中每一个节点，寻找其可以访问的邻居节点压入队列，找到一条通路后，就把路径压入一个定义类型为路径的栈中。</w:t>
      </w:r>
    </w:p>
    <w:p w14:paraId="14E1E2BC" w14:textId="11839723" w:rsidR="003E22DC" w:rsidRDefault="003E22DC" w:rsidP="003E22DC">
      <w:pPr>
        <w:pStyle w:val="3"/>
        <w:rPr>
          <w:rFonts w:hint="eastAsia"/>
        </w:rPr>
      </w:pPr>
      <w:bookmarkStart w:id="44" w:name="_Toc184025842"/>
      <w:r>
        <w:rPr>
          <w:rFonts w:hint="eastAsia"/>
        </w:rPr>
        <w:t>运行结果截图</w:t>
      </w:r>
      <w:bookmarkEnd w:id="44"/>
    </w:p>
    <w:p w14:paraId="7E76DCA7" w14:textId="3857A1AB" w:rsidR="003E22DC" w:rsidRDefault="003E22DC" w:rsidP="003E22DC">
      <w:r>
        <w:rPr>
          <w:rFonts w:hint="eastAsia"/>
        </w:rPr>
        <w:t>一条通路的情况</w:t>
      </w:r>
    </w:p>
    <w:p w14:paraId="30FBE84F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257298DC" wp14:editId="385EEC3D">
            <wp:extent cx="5274310" cy="2858770"/>
            <wp:effectExtent l="0" t="0" r="2540" b="0"/>
            <wp:docPr id="1311206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06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E74E" w14:textId="77777777" w:rsidR="003E22DC" w:rsidRDefault="003E22DC" w:rsidP="003E22DC">
      <w:pPr>
        <w:ind w:right="24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当迷宫中有多条通路时，可以分别输出：</w:t>
      </w:r>
    </w:p>
    <w:p w14:paraId="3BB84B7F" w14:textId="22B5758D" w:rsidR="003E22DC" w:rsidRPr="003E22DC" w:rsidRDefault="003E22DC" w:rsidP="003E22DC">
      <w:r>
        <w:rPr>
          <w:noProof/>
        </w:rPr>
        <w:drawing>
          <wp:inline distT="0" distB="0" distL="0" distR="0" wp14:anchorId="2C99C278" wp14:editId="21C6350F">
            <wp:extent cx="5274310" cy="3011170"/>
            <wp:effectExtent l="0" t="0" r="2540" b="0"/>
            <wp:docPr id="1972840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40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697" w14:textId="21C516DC" w:rsidR="000F53B8" w:rsidRDefault="000F53B8" w:rsidP="000F53B8">
      <w:pPr>
        <w:pStyle w:val="10"/>
      </w:pPr>
      <w:bookmarkStart w:id="45" w:name="_Toc184025843"/>
      <w:r>
        <w:rPr>
          <w:rFonts w:hint="eastAsia"/>
        </w:rPr>
        <w:t>实验总结与常见问题汇总</w:t>
      </w:r>
      <w:bookmarkEnd w:id="45"/>
    </w:p>
    <w:p w14:paraId="347EA40A" w14:textId="2C574D08" w:rsidR="00E65946" w:rsidRDefault="00E65946" w:rsidP="00E65946">
      <w:pPr>
        <w:pStyle w:val="2"/>
        <w:rPr>
          <w:rFonts w:hint="eastAsia"/>
        </w:rPr>
      </w:pPr>
      <w:bookmarkStart w:id="46" w:name="_Toc184025844"/>
      <w:r>
        <w:rPr>
          <w:rFonts w:hint="eastAsia"/>
        </w:rPr>
        <w:t>实验总结</w:t>
      </w:r>
      <w:bookmarkEnd w:id="46"/>
    </w:p>
    <w:p w14:paraId="14C9534B" w14:textId="0115AB80" w:rsidR="00E65946" w:rsidRDefault="00807E6A" w:rsidP="00807E6A">
      <w:bookmarkStart w:id="47" w:name="_Toc184025845"/>
      <w:r w:rsidRPr="00807E6A">
        <w:rPr>
          <w:rFonts w:hint="eastAsia"/>
        </w:rPr>
        <w:t>这次实验加深了我对栈与队列的理解，尤其是在顺序结构和链式结构中的应用。通过实现这两种结构，我掌握了它们的基本操作，并在</w:t>
      </w:r>
      <w:r w:rsidRPr="00807E6A">
        <w:rPr>
          <w:rFonts w:hint="eastAsia"/>
        </w:rPr>
        <w:t>VSCode</w:t>
      </w:r>
      <w:r w:rsidRPr="00807E6A">
        <w:rPr>
          <w:rFonts w:hint="eastAsia"/>
        </w:rPr>
        <w:t>调试代码时提高了排查错误的效率，对调试工具有了更深入的了解。递归与迭代的比较</w:t>
      </w:r>
      <w:r w:rsidRPr="00807E6A">
        <w:rPr>
          <w:rFonts w:hint="eastAsia"/>
        </w:rPr>
        <w:lastRenderedPageBreak/>
        <w:t>让我更清楚地认识到递归的简洁性和潜在的性能问题，而迭代方法在大数据处理上更具优势。学习广度优先搜索（</w:t>
      </w:r>
      <w:r w:rsidRPr="00807E6A">
        <w:rPr>
          <w:rFonts w:hint="eastAsia"/>
        </w:rPr>
        <w:t>BFS</w:t>
      </w:r>
      <w:r w:rsidRPr="00807E6A">
        <w:rPr>
          <w:rFonts w:hint="eastAsia"/>
        </w:rPr>
        <w:t>）和深度优先搜索（</w:t>
      </w:r>
      <w:r w:rsidRPr="00807E6A">
        <w:rPr>
          <w:rFonts w:hint="eastAsia"/>
        </w:rPr>
        <w:t>DFS</w:t>
      </w:r>
      <w:r w:rsidRPr="00807E6A">
        <w:rPr>
          <w:rFonts w:hint="eastAsia"/>
        </w:rPr>
        <w:t>）让我理解了这两种算法的核心思想及其优缺点，帮助我在实际应用中选择合适的算法。通过迷宫求解的非递归与递归实现，我将这些理论应用到实践中，进一步提升了我的编程与算法设计能力。</w:t>
      </w:r>
      <w:r w:rsidR="00E65946">
        <w:rPr>
          <w:rFonts w:hint="eastAsia"/>
        </w:rPr>
        <w:t>常见问题汇总</w:t>
      </w:r>
      <w:bookmarkEnd w:id="47"/>
    </w:p>
    <w:p w14:paraId="497EB139" w14:textId="21921DAD" w:rsidR="009C3FEC" w:rsidRPr="009C3FEC" w:rsidRDefault="009C3FEC" w:rsidP="00807E6A">
      <w:pPr>
        <w:pStyle w:val="2"/>
        <w:rPr>
          <w:rFonts w:hint="eastAsia"/>
        </w:rPr>
      </w:pPr>
      <w:bookmarkStart w:id="48" w:name="_Toc184025846"/>
      <w:r>
        <w:rPr>
          <w:rFonts w:hint="eastAsia"/>
        </w:rPr>
        <w:t>配置文件参考</w:t>
      </w:r>
      <w:bookmarkEnd w:id="48"/>
    </w:p>
    <w:p w14:paraId="7D1EE949" w14:textId="2A599F03" w:rsidR="00A93018" w:rsidRDefault="00A93018" w:rsidP="00A93018">
      <w:r>
        <w:t>V</w:t>
      </w:r>
      <w:r>
        <w:rPr>
          <w:rFonts w:hint="eastAsia"/>
        </w:rPr>
        <w:t>scode</w:t>
      </w:r>
      <w:r>
        <w:rPr>
          <w:rFonts w:hint="eastAsia"/>
        </w:rPr>
        <w:t>运行</w:t>
      </w:r>
      <w:r>
        <w:rPr>
          <w:rFonts w:hint="eastAsia"/>
        </w:rPr>
        <w:t>C++</w:t>
      </w:r>
      <w:r>
        <w:rPr>
          <w:rFonts w:hint="eastAsia"/>
        </w:rPr>
        <w:t>的配置文件：</w:t>
      </w:r>
    </w:p>
    <w:p w14:paraId="756BECD3" w14:textId="77777777" w:rsidR="009C3FEC" w:rsidRPr="009C3FEC" w:rsidRDefault="009C3FEC" w:rsidP="009C3FEC">
      <w:pPr>
        <w:pStyle w:val="Code"/>
      </w:pPr>
      <w:r w:rsidRPr="009C3FEC">
        <w:t>{</w:t>
      </w:r>
    </w:p>
    <w:p w14:paraId="48696040" w14:textId="77777777" w:rsidR="009C3FEC" w:rsidRPr="009C3FEC" w:rsidRDefault="009C3FEC" w:rsidP="009C3FEC">
      <w:pPr>
        <w:pStyle w:val="Code"/>
      </w:pPr>
      <w:r w:rsidRPr="009C3FEC">
        <w:t>    "configurations": [</w:t>
      </w:r>
    </w:p>
    <w:p w14:paraId="0D9E4BFF" w14:textId="77777777" w:rsidR="009C3FEC" w:rsidRPr="009C3FEC" w:rsidRDefault="009C3FEC" w:rsidP="009C3FEC">
      <w:pPr>
        <w:pStyle w:val="Code"/>
      </w:pPr>
      <w:r w:rsidRPr="009C3FEC">
        <w:t>      {</w:t>
      </w:r>
    </w:p>
    <w:p w14:paraId="0CD639D3" w14:textId="77777777" w:rsidR="009C3FEC" w:rsidRPr="009C3FEC" w:rsidRDefault="009C3FEC" w:rsidP="009C3FEC">
      <w:pPr>
        <w:pStyle w:val="Code"/>
      </w:pPr>
      <w:r w:rsidRPr="009C3FEC">
        <w:t>        "name": "Win64",</w:t>
      </w:r>
    </w:p>
    <w:p w14:paraId="1175125F" w14:textId="77777777" w:rsidR="009C3FEC" w:rsidRPr="009C3FEC" w:rsidRDefault="009C3FEC" w:rsidP="009C3FEC">
      <w:pPr>
        <w:pStyle w:val="Code"/>
      </w:pPr>
      <w:r w:rsidRPr="009C3FEC">
        <w:t>        "includePath": ["${workspaceFolder}/**"],</w:t>
      </w:r>
    </w:p>
    <w:p w14:paraId="534E7B43" w14:textId="77777777" w:rsidR="009C3FEC" w:rsidRPr="009C3FEC" w:rsidRDefault="009C3FEC" w:rsidP="009C3FEC">
      <w:pPr>
        <w:pStyle w:val="Code"/>
      </w:pPr>
      <w:r w:rsidRPr="009C3FEC">
        <w:t>        "defines": ["_DEBUG", "UNICODE", "_UNICODE"],</w:t>
      </w:r>
    </w:p>
    <w:p w14:paraId="04DB8E63" w14:textId="77777777" w:rsidR="009C3FEC" w:rsidRPr="009C3FEC" w:rsidRDefault="009C3FEC" w:rsidP="009C3FEC">
      <w:pPr>
        <w:pStyle w:val="Code"/>
      </w:pPr>
      <w:r w:rsidRPr="009C3FEC">
        <w:t>        "windowsSdkVersion": "10.0.18362.0",</w:t>
      </w:r>
    </w:p>
    <w:p w14:paraId="75F225A8" w14:textId="77777777" w:rsidR="009C3FEC" w:rsidRPr="009C3FEC" w:rsidRDefault="009C3FEC" w:rsidP="009C3FEC">
      <w:pPr>
        <w:pStyle w:val="Code"/>
      </w:pPr>
      <w:r w:rsidRPr="009C3FEC">
        <w:t>        // "compilerPath": "D:/January/APP/MinGW/bin/g++.exe",</w:t>
      </w:r>
    </w:p>
    <w:p w14:paraId="659B98FD" w14:textId="77777777" w:rsidR="009C3FEC" w:rsidRPr="009C3FEC" w:rsidRDefault="009C3FEC" w:rsidP="009C3FEC">
      <w:pPr>
        <w:pStyle w:val="Code"/>
      </w:pPr>
      <w:r w:rsidRPr="009C3FEC">
        <w:t>        "compilerPath": "D:/January/APP/MinGW/bin/gcc.exe",</w:t>
      </w:r>
    </w:p>
    <w:p w14:paraId="1D48FE99" w14:textId="77777777" w:rsidR="009C3FEC" w:rsidRPr="009C3FEC" w:rsidRDefault="009C3FEC" w:rsidP="009C3FEC">
      <w:pPr>
        <w:pStyle w:val="Code"/>
      </w:pPr>
      <w:r w:rsidRPr="009C3FEC">
        <w:t>        "cStandard": "c17",</w:t>
      </w:r>
    </w:p>
    <w:p w14:paraId="145C0183" w14:textId="77777777" w:rsidR="009C3FEC" w:rsidRPr="009C3FEC" w:rsidRDefault="009C3FEC" w:rsidP="009C3FEC">
      <w:pPr>
        <w:pStyle w:val="Code"/>
      </w:pPr>
      <w:r w:rsidRPr="009C3FEC">
        <w:t>        "cppStandard": "c++17",</w:t>
      </w:r>
    </w:p>
    <w:p w14:paraId="28B2AE79" w14:textId="77777777" w:rsidR="009C3FEC" w:rsidRPr="009C3FEC" w:rsidRDefault="009C3FEC" w:rsidP="009C3FEC">
      <w:pPr>
        <w:pStyle w:val="Code"/>
      </w:pPr>
      <w:r w:rsidRPr="009C3FEC">
        <w:t>        "intelliSenseMode": "gcc-x64",</w:t>
      </w:r>
    </w:p>
    <w:p w14:paraId="69DC0E0E" w14:textId="77777777" w:rsidR="009C3FEC" w:rsidRPr="009C3FEC" w:rsidRDefault="009C3FEC" w:rsidP="009C3FEC">
      <w:pPr>
        <w:pStyle w:val="Code"/>
      </w:pPr>
      <w:r w:rsidRPr="009C3FEC">
        <w:t>        "compilerArgs": [</w:t>
      </w:r>
    </w:p>
    <w:p w14:paraId="3A140E78" w14:textId="77777777" w:rsidR="009C3FEC" w:rsidRPr="009C3FEC" w:rsidRDefault="009C3FEC" w:rsidP="009C3FEC">
      <w:pPr>
        <w:pStyle w:val="Code"/>
      </w:pPr>
      <w:r w:rsidRPr="009C3FEC">
        <w:t>          "-fexec-charset=GBK"</w:t>
      </w:r>
    </w:p>
    <w:p w14:paraId="2E7BF433" w14:textId="77777777" w:rsidR="009C3FEC" w:rsidRPr="009C3FEC" w:rsidRDefault="009C3FEC" w:rsidP="009C3FEC">
      <w:pPr>
        <w:pStyle w:val="Code"/>
      </w:pPr>
      <w:r w:rsidRPr="009C3FEC">
        <w:t>        ]</w:t>
      </w:r>
    </w:p>
    <w:p w14:paraId="645423DD" w14:textId="77777777" w:rsidR="009C3FEC" w:rsidRPr="009C3FEC" w:rsidRDefault="009C3FEC" w:rsidP="009C3FEC">
      <w:pPr>
        <w:pStyle w:val="Code"/>
      </w:pPr>
      <w:r w:rsidRPr="009C3FEC">
        <w:t>      }</w:t>
      </w:r>
    </w:p>
    <w:p w14:paraId="0AF0BF3D" w14:textId="77777777" w:rsidR="009C3FEC" w:rsidRPr="009C3FEC" w:rsidRDefault="009C3FEC" w:rsidP="009C3FEC">
      <w:pPr>
        <w:pStyle w:val="Code"/>
      </w:pPr>
      <w:r w:rsidRPr="009C3FEC">
        <w:t>    ],</w:t>
      </w:r>
    </w:p>
    <w:p w14:paraId="50E5347E" w14:textId="77777777" w:rsidR="009C3FEC" w:rsidRPr="009C3FEC" w:rsidRDefault="009C3FEC" w:rsidP="009C3FEC">
      <w:pPr>
        <w:pStyle w:val="Code"/>
      </w:pPr>
      <w:r w:rsidRPr="009C3FEC">
        <w:t>    "version": 4</w:t>
      </w:r>
    </w:p>
    <w:p w14:paraId="6FFA7E13" w14:textId="00D883BE" w:rsidR="00A93018" w:rsidRPr="009C3FEC" w:rsidRDefault="009C3FEC" w:rsidP="009C3FEC">
      <w:pPr>
        <w:pStyle w:val="Code"/>
      </w:pPr>
      <w:r w:rsidRPr="009C3FEC">
        <w:t>  }</w:t>
      </w:r>
    </w:p>
    <w:p w14:paraId="5358EDEF" w14:textId="0255F7F4" w:rsidR="009C3FEC" w:rsidRDefault="009C3FEC" w:rsidP="00A93018">
      <w:pPr>
        <w:spacing w:beforeLines="50" w:before="156" w:afterLines="50" w:after="156"/>
        <w:ind w:right="240"/>
        <w:rPr>
          <w:szCs w:val="24"/>
        </w:rPr>
      </w:pPr>
      <w:r>
        <w:rPr>
          <w:szCs w:val="24"/>
        </w:rPr>
        <w:t>L</w:t>
      </w:r>
      <w:r>
        <w:rPr>
          <w:rFonts w:hint="eastAsia"/>
          <w:szCs w:val="24"/>
        </w:rPr>
        <w:t>aunch.json</w:t>
      </w:r>
    </w:p>
    <w:p w14:paraId="550EDBC9" w14:textId="77777777" w:rsidR="009C3FEC" w:rsidRPr="009C3FEC" w:rsidRDefault="009C3FEC" w:rsidP="009C3FEC">
      <w:pPr>
        <w:pStyle w:val="Code"/>
      </w:pPr>
      <w:r w:rsidRPr="009C3FEC">
        <w:t>{</w:t>
      </w:r>
    </w:p>
    <w:p w14:paraId="36128F6D" w14:textId="77777777" w:rsidR="009C3FEC" w:rsidRPr="009C3FEC" w:rsidRDefault="009C3FEC" w:rsidP="009C3FEC">
      <w:pPr>
        <w:pStyle w:val="Code"/>
      </w:pPr>
      <w:r w:rsidRPr="009C3FEC">
        <w:t>    "version": "0.2.0",</w:t>
      </w:r>
    </w:p>
    <w:p w14:paraId="01152789" w14:textId="77777777" w:rsidR="009C3FEC" w:rsidRPr="009C3FEC" w:rsidRDefault="009C3FEC" w:rsidP="009C3FEC">
      <w:pPr>
        <w:pStyle w:val="Code"/>
      </w:pPr>
      <w:r w:rsidRPr="009C3FEC">
        <w:t>    "configurations": [</w:t>
      </w:r>
    </w:p>
    <w:p w14:paraId="239A6B91" w14:textId="77777777" w:rsidR="009C3FEC" w:rsidRPr="009C3FEC" w:rsidRDefault="009C3FEC" w:rsidP="009C3FEC">
      <w:pPr>
        <w:pStyle w:val="Code"/>
      </w:pPr>
      <w:r w:rsidRPr="009C3FEC">
        <w:t xml:space="preserve">      </w:t>
      </w:r>
    </w:p>
    <w:p w14:paraId="761D6760" w14:textId="77777777" w:rsidR="009C3FEC" w:rsidRPr="009C3FEC" w:rsidRDefault="009C3FEC" w:rsidP="009C3FEC">
      <w:pPr>
        <w:pStyle w:val="Code"/>
      </w:pPr>
      <w:r w:rsidRPr="009C3FEC">
        <w:t>      {</w:t>
      </w:r>
    </w:p>
    <w:p w14:paraId="6113C113" w14:textId="77777777" w:rsidR="009C3FEC" w:rsidRPr="009C3FEC" w:rsidRDefault="009C3FEC" w:rsidP="009C3FEC">
      <w:pPr>
        <w:pStyle w:val="Code"/>
      </w:pPr>
      <w:r w:rsidRPr="009C3FEC">
        <w:t xml:space="preserve">        </w:t>
      </w:r>
    </w:p>
    <w:p w14:paraId="4DE2ED6A" w14:textId="77777777" w:rsidR="009C3FEC" w:rsidRPr="009C3FEC" w:rsidRDefault="009C3FEC" w:rsidP="009C3FEC">
      <w:pPr>
        <w:pStyle w:val="Code"/>
      </w:pPr>
      <w:r w:rsidRPr="009C3FEC">
        <w:t xml:space="preserve">        "name": "(gdb) Launch", </w:t>
      </w:r>
    </w:p>
    <w:p w14:paraId="15BACA7C" w14:textId="77777777" w:rsidR="009C3FEC" w:rsidRPr="009C3FEC" w:rsidRDefault="009C3FEC" w:rsidP="009C3FEC">
      <w:pPr>
        <w:pStyle w:val="Code"/>
      </w:pPr>
      <w:r w:rsidRPr="009C3FEC">
        <w:t xml:space="preserve">        "type": "cppdbg", </w:t>
      </w:r>
    </w:p>
    <w:p w14:paraId="39F6BBC2" w14:textId="77777777" w:rsidR="009C3FEC" w:rsidRPr="009C3FEC" w:rsidRDefault="009C3FEC" w:rsidP="009C3FEC">
      <w:pPr>
        <w:pStyle w:val="Code"/>
      </w:pPr>
      <w:r w:rsidRPr="009C3FEC">
        <w:t xml:space="preserve">        "request": "launch", </w:t>
      </w:r>
    </w:p>
    <w:p w14:paraId="498DCA9B" w14:textId="77777777" w:rsidR="009C3FEC" w:rsidRPr="009C3FEC" w:rsidRDefault="009C3FEC" w:rsidP="009C3FEC">
      <w:pPr>
        <w:pStyle w:val="Code"/>
      </w:pPr>
      <w:r w:rsidRPr="009C3FEC">
        <w:t xml:space="preserve">        // "program": "${fileDirname}\\${fileBasenameNoExtension}.exe", </w:t>
      </w:r>
    </w:p>
    <w:p w14:paraId="5FA280F0" w14:textId="77777777" w:rsidR="009C3FEC" w:rsidRPr="009C3FEC" w:rsidRDefault="009C3FEC" w:rsidP="009C3FEC">
      <w:pPr>
        <w:pStyle w:val="Code"/>
      </w:pPr>
      <w:r w:rsidRPr="009C3FEC">
        <w:t>        "program": "${fileDirname}\\${fileBasenameNoExtension}.exe",</w:t>
      </w:r>
    </w:p>
    <w:p w14:paraId="78394EDA" w14:textId="77777777" w:rsidR="009C3FEC" w:rsidRPr="009C3FEC" w:rsidRDefault="009C3FEC" w:rsidP="009C3FEC">
      <w:pPr>
        <w:pStyle w:val="Code"/>
      </w:pPr>
      <w:r w:rsidRPr="009C3FEC">
        <w:t xml:space="preserve">        "args": [], </w:t>
      </w:r>
    </w:p>
    <w:p w14:paraId="4992EEF7" w14:textId="77777777" w:rsidR="009C3FEC" w:rsidRPr="009C3FEC" w:rsidRDefault="009C3FEC" w:rsidP="009C3FEC">
      <w:pPr>
        <w:pStyle w:val="Code"/>
      </w:pPr>
      <w:r w:rsidRPr="009C3FEC">
        <w:lastRenderedPageBreak/>
        <w:t>        "stopAtEntry": false,</w:t>
      </w:r>
    </w:p>
    <w:p w14:paraId="24E6579E" w14:textId="77777777" w:rsidR="009C3FEC" w:rsidRPr="009C3FEC" w:rsidRDefault="009C3FEC" w:rsidP="009C3FEC">
      <w:pPr>
        <w:pStyle w:val="Code"/>
      </w:pPr>
      <w:r w:rsidRPr="009C3FEC">
        <w:t>        "cwd": "${workspaceRoot}",</w:t>
      </w:r>
    </w:p>
    <w:p w14:paraId="33BC12BA" w14:textId="77777777" w:rsidR="009C3FEC" w:rsidRPr="009C3FEC" w:rsidRDefault="009C3FEC" w:rsidP="009C3FEC">
      <w:pPr>
        <w:pStyle w:val="Code"/>
      </w:pPr>
      <w:r w:rsidRPr="009C3FEC">
        <w:t>        "environment": [],</w:t>
      </w:r>
    </w:p>
    <w:p w14:paraId="51274A9A" w14:textId="77777777" w:rsidR="009C3FEC" w:rsidRPr="009C3FEC" w:rsidRDefault="009C3FEC" w:rsidP="009C3FEC">
      <w:pPr>
        <w:pStyle w:val="Code"/>
      </w:pPr>
      <w:r w:rsidRPr="009C3FEC">
        <w:t xml:space="preserve">        "externalConsole": true, </w:t>
      </w:r>
    </w:p>
    <w:p w14:paraId="6B65D866" w14:textId="77777777" w:rsidR="009C3FEC" w:rsidRPr="009C3FEC" w:rsidRDefault="009C3FEC" w:rsidP="009C3FEC">
      <w:pPr>
        <w:pStyle w:val="Code"/>
      </w:pPr>
      <w:r w:rsidRPr="009C3FEC">
        <w:t>        "MIMode": "gdb",</w:t>
      </w:r>
    </w:p>
    <w:p w14:paraId="3D2BB4D2" w14:textId="77777777" w:rsidR="009C3FEC" w:rsidRPr="009C3FEC" w:rsidRDefault="009C3FEC" w:rsidP="009C3FEC">
      <w:pPr>
        <w:pStyle w:val="Code"/>
      </w:pPr>
      <w:r w:rsidRPr="009C3FEC">
        <w:t>        "miDebuggerPath": "D:\\January\\APP\\MinGW\\bin\\gdb.exe",</w:t>
      </w:r>
    </w:p>
    <w:p w14:paraId="50C4A831" w14:textId="77777777" w:rsidR="009C3FEC" w:rsidRPr="009C3FEC" w:rsidRDefault="009C3FEC" w:rsidP="009C3FEC">
      <w:pPr>
        <w:pStyle w:val="Code"/>
      </w:pPr>
      <w:r w:rsidRPr="009C3FEC">
        <w:t>        "preLaunchTask": "mytask",</w:t>
      </w:r>
    </w:p>
    <w:p w14:paraId="237539B8" w14:textId="77777777" w:rsidR="009C3FEC" w:rsidRPr="009C3FEC" w:rsidRDefault="009C3FEC" w:rsidP="009C3FEC">
      <w:pPr>
        <w:pStyle w:val="Code"/>
      </w:pPr>
      <w:r w:rsidRPr="009C3FEC">
        <w:t>        // "preLaunchTask": "g++",</w:t>
      </w:r>
    </w:p>
    <w:p w14:paraId="6333FA1E" w14:textId="77777777" w:rsidR="009C3FEC" w:rsidRPr="009C3FEC" w:rsidRDefault="009C3FEC" w:rsidP="009C3FEC">
      <w:pPr>
        <w:pStyle w:val="Code"/>
      </w:pPr>
      <w:r w:rsidRPr="009C3FEC">
        <w:t>        "setupCommands": [</w:t>
      </w:r>
    </w:p>
    <w:p w14:paraId="5C0F4C87" w14:textId="77777777" w:rsidR="009C3FEC" w:rsidRPr="009C3FEC" w:rsidRDefault="009C3FEC" w:rsidP="009C3FEC">
      <w:pPr>
        <w:pStyle w:val="Code"/>
      </w:pPr>
      <w:r w:rsidRPr="009C3FEC">
        <w:t>          {</w:t>
      </w:r>
    </w:p>
    <w:p w14:paraId="51F7CC01" w14:textId="77777777" w:rsidR="009C3FEC" w:rsidRPr="009C3FEC" w:rsidRDefault="009C3FEC" w:rsidP="009C3FEC">
      <w:pPr>
        <w:pStyle w:val="Code"/>
      </w:pPr>
      <w:r w:rsidRPr="009C3FEC">
        <w:t>            "description": "Enable pretty-printing for gdb",</w:t>
      </w:r>
    </w:p>
    <w:p w14:paraId="2A5A30F6" w14:textId="77777777" w:rsidR="009C3FEC" w:rsidRPr="009C3FEC" w:rsidRDefault="009C3FEC" w:rsidP="009C3FEC">
      <w:pPr>
        <w:pStyle w:val="Code"/>
      </w:pPr>
      <w:r w:rsidRPr="009C3FEC">
        <w:t>            "text": "-enable-pretty-printing",</w:t>
      </w:r>
    </w:p>
    <w:p w14:paraId="611504BD" w14:textId="77777777" w:rsidR="009C3FEC" w:rsidRPr="009C3FEC" w:rsidRDefault="009C3FEC" w:rsidP="009C3FEC">
      <w:pPr>
        <w:pStyle w:val="Code"/>
      </w:pPr>
      <w:r w:rsidRPr="009C3FEC">
        <w:t>            "ignoreFailures": true</w:t>
      </w:r>
    </w:p>
    <w:p w14:paraId="7E63A96A" w14:textId="77777777" w:rsidR="009C3FEC" w:rsidRPr="009C3FEC" w:rsidRDefault="009C3FEC" w:rsidP="009C3FEC">
      <w:pPr>
        <w:pStyle w:val="Code"/>
      </w:pPr>
      <w:r w:rsidRPr="009C3FEC">
        <w:t>          }</w:t>
      </w:r>
    </w:p>
    <w:p w14:paraId="506730C8" w14:textId="77777777" w:rsidR="009C3FEC" w:rsidRPr="009C3FEC" w:rsidRDefault="009C3FEC" w:rsidP="009C3FEC">
      <w:pPr>
        <w:pStyle w:val="Code"/>
      </w:pPr>
      <w:r w:rsidRPr="009C3FEC">
        <w:t>        ]</w:t>
      </w:r>
    </w:p>
    <w:p w14:paraId="21C74A71" w14:textId="77777777" w:rsidR="009C3FEC" w:rsidRPr="009C3FEC" w:rsidRDefault="009C3FEC" w:rsidP="009C3FEC">
      <w:pPr>
        <w:pStyle w:val="Code"/>
      </w:pPr>
      <w:r w:rsidRPr="009C3FEC">
        <w:t>      }</w:t>
      </w:r>
    </w:p>
    <w:p w14:paraId="757F8619" w14:textId="77777777" w:rsidR="009C3FEC" w:rsidRPr="009C3FEC" w:rsidRDefault="009C3FEC" w:rsidP="009C3FEC">
      <w:pPr>
        <w:pStyle w:val="Code"/>
      </w:pPr>
      <w:r w:rsidRPr="009C3FEC">
        <w:t>    ]</w:t>
      </w:r>
    </w:p>
    <w:p w14:paraId="621F911D" w14:textId="3F129259" w:rsidR="009C3FEC" w:rsidRDefault="009C3FEC" w:rsidP="009C3FEC">
      <w:pPr>
        <w:pStyle w:val="Code"/>
      </w:pPr>
      <w:r w:rsidRPr="009C3FEC">
        <w:t>  }</w:t>
      </w:r>
    </w:p>
    <w:p w14:paraId="017FB6D4" w14:textId="169DE148" w:rsidR="009C3FEC" w:rsidRDefault="009C3FEC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szCs w:val="24"/>
        </w:rPr>
        <w:t>setting.json</w:t>
      </w:r>
    </w:p>
    <w:p w14:paraId="0E5145B8" w14:textId="77777777" w:rsidR="009C3FEC" w:rsidRPr="009C3FEC" w:rsidRDefault="009C3FEC" w:rsidP="009C3FEC">
      <w:pPr>
        <w:pStyle w:val="Code"/>
      </w:pPr>
      <w:r w:rsidRPr="009C3FEC">
        <w:t>{</w:t>
      </w:r>
    </w:p>
    <w:p w14:paraId="5EEC5213" w14:textId="77777777" w:rsidR="009C3FEC" w:rsidRPr="009C3FEC" w:rsidRDefault="009C3FEC" w:rsidP="009C3FEC">
      <w:pPr>
        <w:pStyle w:val="Code"/>
      </w:pPr>
      <w:r w:rsidRPr="009C3FEC">
        <w:t>    "files.associations": {</w:t>
      </w:r>
    </w:p>
    <w:p w14:paraId="2B157F84" w14:textId="77777777" w:rsidR="009C3FEC" w:rsidRPr="009C3FEC" w:rsidRDefault="009C3FEC" w:rsidP="009C3FEC">
      <w:pPr>
        <w:pStyle w:val="Code"/>
      </w:pPr>
      <w:r w:rsidRPr="009C3FEC">
        <w:t>      "*.py": "python",</w:t>
      </w:r>
    </w:p>
    <w:p w14:paraId="72C9B1E8" w14:textId="77777777" w:rsidR="009C3FEC" w:rsidRPr="009C3FEC" w:rsidRDefault="009C3FEC" w:rsidP="009C3FEC">
      <w:pPr>
        <w:pStyle w:val="Code"/>
      </w:pPr>
      <w:r w:rsidRPr="009C3FEC">
        <w:t>      "iostream": "cpp",</w:t>
      </w:r>
    </w:p>
    <w:p w14:paraId="3EBB1202" w14:textId="77777777" w:rsidR="009C3FEC" w:rsidRPr="009C3FEC" w:rsidRDefault="009C3FEC" w:rsidP="009C3FEC">
      <w:pPr>
        <w:pStyle w:val="Code"/>
      </w:pPr>
      <w:r w:rsidRPr="009C3FEC">
        <w:t>      "*.tcc": "cpp",</w:t>
      </w:r>
    </w:p>
    <w:p w14:paraId="29AEB2F7" w14:textId="77777777" w:rsidR="009C3FEC" w:rsidRPr="009C3FEC" w:rsidRDefault="009C3FEC" w:rsidP="009C3FEC">
      <w:pPr>
        <w:pStyle w:val="Code"/>
      </w:pPr>
      <w:r w:rsidRPr="009C3FEC">
        <w:t>      "string": "cpp",</w:t>
      </w:r>
    </w:p>
    <w:p w14:paraId="2E147836" w14:textId="77777777" w:rsidR="009C3FEC" w:rsidRPr="009C3FEC" w:rsidRDefault="009C3FEC" w:rsidP="009C3FEC">
      <w:pPr>
        <w:pStyle w:val="Code"/>
      </w:pPr>
      <w:r w:rsidRPr="009C3FEC">
        <w:t>      "unordered_map": "cpp",</w:t>
      </w:r>
    </w:p>
    <w:p w14:paraId="62547839" w14:textId="77777777" w:rsidR="009C3FEC" w:rsidRPr="009C3FEC" w:rsidRDefault="009C3FEC" w:rsidP="009C3FEC">
      <w:pPr>
        <w:pStyle w:val="Code"/>
      </w:pPr>
      <w:r w:rsidRPr="009C3FEC">
        <w:t>      "vector": "cpp",</w:t>
      </w:r>
    </w:p>
    <w:p w14:paraId="5D94FCEB" w14:textId="77777777" w:rsidR="009C3FEC" w:rsidRPr="009C3FEC" w:rsidRDefault="009C3FEC" w:rsidP="009C3FEC">
      <w:pPr>
        <w:pStyle w:val="Code"/>
      </w:pPr>
      <w:r w:rsidRPr="009C3FEC">
        <w:t>      "ostream": "cpp",</w:t>
      </w:r>
    </w:p>
    <w:p w14:paraId="37B7B7E3" w14:textId="77777777" w:rsidR="009C3FEC" w:rsidRPr="009C3FEC" w:rsidRDefault="009C3FEC" w:rsidP="009C3FEC">
      <w:pPr>
        <w:pStyle w:val="Code"/>
      </w:pPr>
      <w:r w:rsidRPr="009C3FEC">
        <w:t>      "new": "cpp",</w:t>
      </w:r>
    </w:p>
    <w:p w14:paraId="1E164440" w14:textId="77777777" w:rsidR="009C3FEC" w:rsidRPr="009C3FEC" w:rsidRDefault="009C3FEC" w:rsidP="009C3FEC">
      <w:pPr>
        <w:pStyle w:val="Code"/>
      </w:pPr>
      <w:r w:rsidRPr="009C3FEC">
        <w:t>      "typeinfo": "cpp",</w:t>
      </w:r>
    </w:p>
    <w:p w14:paraId="57451B59" w14:textId="77777777" w:rsidR="009C3FEC" w:rsidRPr="009C3FEC" w:rsidRDefault="009C3FEC" w:rsidP="009C3FEC">
      <w:pPr>
        <w:pStyle w:val="Code"/>
      </w:pPr>
      <w:r w:rsidRPr="009C3FEC">
        <w:t>      "deque": "cpp",</w:t>
      </w:r>
    </w:p>
    <w:p w14:paraId="113705D8" w14:textId="77777777" w:rsidR="009C3FEC" w:rsidRPr="009C3FEC" w:rsidRDefault="009C3FEC" w:rsidP="009C3FEC">
      <w:pPr>
        <w:pStyle w:val="Code"/>
      </w:pPr>
      <w:r w:rsidRPr="009C3FEC">
        <w:t>      "initializer_list": "cpp",</w:t>
      </w:r>
    </w:p>
    <w:p w14:paraId="06E7E126" w14:textId="77777777" w:rsidR="009C3FEC" w:rsidRPr="009C3FEC" w:rsidRDefault="009C3FEC" w:rsidP="009C3FEC">
      <w:pPr>
        <w:pStyle w:val="Code"/>
      </w:pPr>
      <w:r w:rsidRPr="009C3FEC">
        <w:t>      "iosfwd": "cpp",</w:t>
      </w:r>
    </w:p>
    <w:p w14:paraId="08B532B2" w14:textId="77777777" w:rsidR="009C3FEC" w:rsidRPr="009C3FEC" w:rsidRDefault="009C3FEC" w:rsidP="009C3FEC">
      <w:pPr>
        <w:pStyle w:val="Code"/>
      </w:pPr>
      <w:r w:rsidRPr="009C3FEC">
        <w:t>      "fstream": "cpp",</w:t>
      </w:r>
    </w:p>
    <w:p w14:paraId="2A667982" w14:textId="77777777" w:rsidR="009C3FEC" w:rsidRPr="009C3FEC" w:rsidRDefault="009C3FEC" w:rsidP="009C3FEC">
      <w:pPr>
        <w:pStyle w:val="Code"/>
      </w:pPr>
      <w:r w:rsidRPr="009C3FEC">
        <w:t>      "sstream": "cpp",</w:t>
      </w:r>
    </w:p>
    <w:p w14:paraId="38503576" w14:textId="77777777" w:rsidR="009C3FEC" w:rsidRPr="009C3FEC" w:rsidRDefault="009C3FEC" w:rsidP="009C3FEC">
      <w:pPr>
        <w:pStyle w:val="Code"/>
      </w:pPr>
      <w:r w:rsidRPr="009C3FEC">
        <w:t>      "map": "c",</w:t>
      </w:r>
    </w:p>
    <w:p w14:paraId="781FC369" w14:textId="77777777" w:rsidR="009C3FEC" w:rsidRPr="009C3FEC" w:rsidRDefault="009C3FEC" w:rsidP="009C3FEC">
      <w:pPr>
        <w:pStyle w:val="Code"/>
      </w:pPr>
      <w:r w:rsidRPr="009C3FEC">
        <w:t>      "stdio.h": "c",</w:t>
      </w:r>
    </w:p>
    <w:p w14:paraId="75988149" w14:textId="77777777" w:rsidR="009C3FEC" w:rsidRPr="009C3FEC" w:rsidRDefault="009C3FEC" w:rsidP="009C3FEC">
      <w:pPr>
        <w:pStyle w:val="Code"/>
      </w:pPr>
      <w:r w:rsidRPr="009C3FEC">
        <w:t>      "algorithm": "cpp",</w:t>
      </w:r>
    </w:p>
    <w:p w14:paraId="76A4CE51" w14:textId="77777777" w:rsidR="009C3FEC" w:rsidRPr="009C3FEC" w:rsidRDefault="009C3FEC" w:rsidP="009C3FEC">
      <w:pPr>
        <w:pStyle w:val="Code"/>
      </w:pPr>
      <w:r w:rsidRPr="009C3FEC">
        <w:t>      "atomic": "cpp",</w:t>
      </w:r>
    </w:p>
    <w:p w14:paraId="2B8C02EC" w14:textId="77777777" w:rsidR="009C3FEC" w:rsidRPr="009C3FEC" w:rsidRDefault="009C3FEC" w:rsidP="009C3FEC">
      <w:pPr>
        <w:pStyle w:val="Code"/>
      </w:pPr>
      <w:r w:rsidRPr="009C3FEC">
        <w:t>      "bit": "cpp",</w:t>
      </w:r>
    </w:p>
    <w:p w14:paraId="3558D733" w14:textId="77777777" w:rsidR="009C3FEC" w:rsidRPr="009C3FEC" w:rsidRDefault="009C3FEC" w:rsidP="009C3FEC">
      <w:pPr>
        <w:pStyle w:val="Code"/>
      </w:pPr>
      <w:r w:rsidRPr="009C3FEC">
        <w:t>      "cctype": "cpp",</w:t>
      </w:r>
    </w:p>
    <w:p w14:paraId="2C449399" w14:textId="77777777" w:rsidR="009C3FEC" w:rsidRPr="009C3FEC" w:rsidRDefault="009C3FEC" w:rsidP="009C3FEC">
      <w:pPr>
        <w:pStyle w:val="Code"/>
      </w:pPr>
      <w:r w:rsidRPr="009C3FEC">
        <w:t>      "clocale": "cpp",</w:t>
      </w:r>
    </w:p>
    <w:p w14:paraId="5DDF26C7" w14:textId="77777777" w:rsidR="009C3FEC" w:rsidRPr="009C3FEC" w:rsidRDefault="009C3FEC" w:rsidP="009C3FEC">
      <w:pPr>
        <w:pStyle w:val="Code"/>
      </w:pPr>
      <w:r w:rsidRPr="009C3FEC">
        <w:t>      "cmath": "cpp",</w:t>
      </w:r>
    </w:p>
    <w:p w14:paraId="54DF8419" w14:textId="77777777" w:rsidR="009C3FEC" w:rsidRPr="009C3FEC" w:rsidRDefault="009C3FEC" w:rsidP="009C3FEC">
      <w:pPr>
        <w:pStyle w:val="Code"/>
      </w:pPr>
      <w:r w:rsidRPr="009C3FEC">
        <w:t>      "compare": "cpp",</w:t>
      </w:r>
    </w:p>
    <w:p w14:paraId="1DDB8AD3" w14:textId="77777777" w:rsidR="009C3FEC" w:rsidRPr="009C3FEC" w:rsidRDefault="009C3FEC" w:rsidP="009C3FEC">
      <w:pPr>
        <w:pStyle w:val="Code"/>
      </w:pPr>
      <w:r w:rsidRPr="009C3FEC">
        <w:t>      "concepts": "cpp",</w:t>
      </w:r>
    </w:p>
    <w:p w14:paraId="0A698F08" w14:textId="77777777" w:rsidR="009C3FEC" w:rsidRPr="009C3FEC" w:rsidRDefault="009C3FEC" w:rsidP="009C3FEC">
      <w:pPr>
        <w:pStyle w:val="Code"/>
      </w:pPr>
      <w:r w:rsidRPr="009C3FEC">
        <w:t>      "cstddef": "cpp",</w:t>
      </w:r>
    </w:p>
    <w:p w14:paraId="0EA0D93C" w14:textId="77777777" w:rsidR="009C3FEC" w:rsidRPr="009C3FEC" w:rsidRDefault="009C3FEC" w:rsidP="009C3FEC">
      <w:pPr>
        <w:pStyle w:val="Code"/>
      </w:pPr>
      <w:r w:rsidRPr="009C3FEC">
        <w:t>      "cstdint": "cpp",</w:t>
      </w:r>
    </w:p>
    <w:p w14:paraId="4BBA9688" w14:textId="77777777" w:rsidR="009C3FEC" w:rsidRPr="009C3FEC" w:rsidRDefault="009C3FEC" w:rsidP="009C3FEC">
      <w:pPr>
        <w:pStyle w:val="Code"/>
      </w:pPr>
      <w:r w:rsidRPr="009C3FEC">
        <w:lastRenderedPageBreak/>
        <w:t>      "cstdio": "cpp",</w:t>
      </w:r>
    </w:p>
    <w:p w14:paraId="502DC10A" w14:textId="77777777" w:rsidR="009C3FEC" w:rsidRPr="009C3FEC" w:rsidRDefault="009C3FEC" w:rsidP="009C3FEC">
      <w:pPr>
        <w:pStyle w:val="Code"/>
      </w:pPr>
      <w:r w:rsidRPr="009C3FEC">
        <w:t>      "cstdlib": "cpp",</w:t>
      </w:r>
    </w:p>
    <w:p w14:paraId="06536A1D" w14:textId="77777777" w:rsidR="009C3FEC" w:rsidRPr="009C3FEC" w:rsidRDefault="009C3FEC" w:rsidP="009C3FEC">
      <w:pPr>
        <w:pStyle w:val="Code"/>
      </w:pPr>
      <w:r w:rsidRPr="009C3FEC">
        <w:t>      "cstring": "cpp",</w:t>
      </w:r>
    </w:p>
    <w:p w14:paraId="491A86F8" w14:textId="77777777" w:rsidR="009C3FEC" w:rsidRPr="009C3FEC" w:rsidRDefault="009C3FEC" w:rsidP="009C3FEC">
      <w:pPr>
        <w:pStyle w:val="Code"/>
      </w:pPr>
      <w:r w:rsidRPr="009C3FEC">
        <w:t>      "ctime": "cpp",</w:t>
      </w:r>
    </w:p>
    <w:p w14:paraId="19B8A6EC" w14:textId="77777777" w:rsidR="009C3FEC" w:rsidRPr="009C3FEC" w:rsidRDefault="009C3FEC" w:rsidP="009C3FEC">
      <w:pPr>
        <w:pStyle w:val="Code"/>
      </w:pPr>
      <w:r w:rsidRPr="009C3FEC">
        <w:t>      "cwchar": "cpp",</w:t>
      </w:r>
    </w:p>
    <w:p w14:paraId="5BE86281" w14:textId="77777777" w:rsidR="009C3FEC" w:rsidRPr="009C3FEC" w:rsidRDefault="009C3FEC" w:rsidP="009C3FEC">
      <w:pPr>
        <w:pStyle w:val="Code"/>
      </w:pPr>
      <w:r w:rsidRPr="009C3FEC">
        <w:t>      "exception": "cpp",</w:t>
      </w:r>
    </w:p>
    <w:p w14:paraId="7D17E698" w14:textId="77777777" w:rsidR="009C3FEC" w:rsidRPr="009C3FEC" w:rsidRDefault="009C3FEC" w:rsidP="009C3FEC">
      <w:pPr>
        <w:pStyle w:val="Code"/>
      </w:pPr>
      <w:r w:rsidRPr="009C3FEC">
        <w:t>      "ios": "cpp",</w:t>
      </w:r>
    </w:p>
    <w:p w14:paraId="18F65F77" w14:textId="77777777" w:rsidR="009C3FEC" w:rsidRPr="009C3FEC" w:rsidRDefault="009C3FEC" w:rsidP="009C3FEC">
      <w:pPr>
        <w:pStyle w:val="Code"/>
      </w:pPr>
      <w:r w:rsidRPr="009C3FEC">
        <w:t>      "istream": "cpp",</w:t>
      </w:r>
    </w:p>
    <w:p w14:paraId="3EB910A7" w14:textId="77777777" w:rsidR="009C3FEC" w:rsidRPr="009C3FEC" w:rsidRDefault="009C3FEC" w:rsidP="009C3FEC">
      <w:pPr>
        <w:pStyle w:val="Code"/>
      </w:pPr>
      <w:r w:rsidRPr="009C3FEC">
        <w:t>      "iterator": "cpp",</w:t>
      </w:r>
    </w:p>
    <w:p w14:paraId="5CC0A7E4" w14:textId="77777777" w:rsidR="009C3FEC" w:rsidRPr="009C3FEC" w:rsidRDefault="009C3FEC" w:rsidP="009C3FEC">
      <w:pPr>
        <w:pStyle w:val="Code"/>
      </w:pPr>
      <w:r w:rsidRPr="009C3FEC">
        <w:t>      "limits": "cpp",</w:t>
      </w:r>
    </w:p>
    <w:p w14:paraId="65F5ABC5" w14:textId="77777777" w:rsidR="009C3FEC" w:rsidRPr="009C3FEC" w:rsidRDefault="009C3FEC" w:rsidP="009C3FEC">
      <w:pPr>
        <w:pStyle w:val="Code"/>
      </w:pPr>
      <w:r w:rsidRPr="009C3FEC">
        <w:t>      "memory": "cpp",</w:t>
      </w:r>
    </w:p>
    <w:p w14:paraId="1CCB8B85" w14:textId="77777777" w:rsidR="009C3FEC" w:rsidRPr="009C3FEC" w:rsidRDefault="009C3FEC" w:rsidP="009C3FEC">
      <w:pPr>
        <w:pStyle w:val="Code"/>
      </w:pPr>
      <w:r w:rsidRPr="009C3FEC">
        <w:t>      "random": "cpp",</w:t>
      </w:r>
    </w:p>
    <w:p w14:paraId="47B436D2" w14:textId="77777777" w:rsidR="009C3FEC" w:rsidRPr="009C3FEC" w:rsidRDefault="009C3FEC" w:rsidP="009C3FEC">
      <w:pPr>
        <w:pStyle w:val="Code"/>
      </w:pPr>
      <w:r w:rsidRPr="009C3FEC">
        <w:t>      "set": "cpp",</w:t>
      </w:r>
    </w:p>
    <w:p w14:paraId="67A7F765" w14:textId="77777777" w:rsidR="009C3FEC" w:rsidRPr="009C3FEC" w:rsidRDefault="009C3FEC" w:rsidP="009C3FEC">
      <w:pPr>
        <w:pStyle w:val="Code"/>
      </w:pPr>
      <w:r w:rsidRPr="009C3FEC">
        <w:t>      "stack": "cpp",</w:t>
      </w:r>
    </w:p>
    <w:p w14:paraId="31CAC71E" w14:textId="77777777" w:rsidR="009C3FEC" w:rsidRPr="009C3FEC" w:rsidRDefault="009C3FEC" w:rsidP="009C3FEC">
      <w:pPr>
        <w:pStyle w:val="Code"/>
      </w:pPr>
      <w:r w:rsidRPr="009C3FEC">
        <w:t>      "stdexcept": "cpp",</w:t>
      </w:r>
    </w:p>
    <w:p w14:paraId="4B45932E" w14:textId="77777777" w:rsidR="009C3FEC" w:rsidRPr="009C3FEC" w:rsidRDefault="009C3FEC" w:rsidP="009C3FEC">
      <w:pPr>
        <w:pStyle w:val="Code"/>
      </w:pPr>
      <w:r w:rsidRPr="009C3FEC">
        <w:t>      "streambuf": "cpp",</w:t>
      </w:r>
    </w:p>
    <w:p w14:paraId="472C17EA" w14:textId="77777777" w:rsidR="009C3FEC" w:rsidRPr="009C3FEC" w:rsidRDefault="009C3FEC" w:rsidP="009C3FEC">
      <w:pPr>
        <w:pStyle w:val="Code"/>
      </w:pPr>
      <w:r w:rsidRPr="009C3FEC">
        <w:t>      "system_error": "cpp",</w:t>
      </w:r>
    </w:p>
    <w:p w14:paraId="019E3B70" w14:textId="77777777" w:rsidR="009C3FEC" w:rsidRPr="009C3FEC" w:rsidRDefault="009C3FEC" w:rsidP="009C3FEC">
      <w:pPr>
        <w:pStyle w:val="Code"/>
      </w:pPr>
      <w:r w:rsidRPr="009C3FEC">
        <w:t>      "tuple": "cpp",</w:t>
      </w:r>
    </w:p>
    <w:p w14:paraId="2E5AD97B" w14:textId="77777777" w:rsidR="009C3FEC" w:rsidRPr="009C3FEC" w:rsidRDefault="009C3FEC" w:rsidP="009C3FEC">
      <w:pPr>
        <w:pStyle w:val="Code"/>
      </w:pPr>
      <w:r w:rsidRPr="009C3FEC">
        <w:t>      "type_traits": "cpp",</w:t>
      </w:r>
    </w:p>
    <w:p w14:paraId="6E561A73" w14:textId="77777777" w:rsidR="009C3FEC" w:rsidRPr="009C3FEC" w:rsidRDefault="009C3FEC" w:rsidP="009C3FEC">
      <w:pPr>
        <w:pStyle w:val="Code"/>
      </w:pPr>
      <w:r w:rsidRPr="009C3FEC">
        <w:t>      "utility": "cpp",</w:t>
      </w:r>
    </w:p>
    <w:p w14:paraId="7841A027" w14:textId="77777777" w:rsidR="009C3FEC" w:rsidRPr="009C3FEC" w:rsidRDefault="009C3FEC" w:rsidP="009C3FEC">
      <w:pPr>
        <w:pStyle w:val="Code"/>
      </w:pPr>
      <w:r w:rsidRPr="009C3FEC">
        <w:t>      "xfacet": "cpp",</w:t>
      </w:r>
    </w:p>
    <w:p w14:paraId="08A9EFD5" w14:textId="77777777" w:rsidR="009C3FEC" w:rsidRPr="009C3FEC" w:rsidRDefault="009C3FEC" w:rsidP="009C3FEC">
      <w:pPr>
        <w:pStyle w:val="Code"/>
      </w:pPr>
      <w:r w:rsidRPr="009C3FEC">
        <w:t>      "xiosbase": "cpp",</w:t>
      </w:r>
    </w:p>
    <w:p w14:paraId="7A627500" w14:textId="77777777" w:rsidR="009C3FEC" w:rsidRPr="009C3FEC" w:rsidRDefault="009C3FEC" w:rsidP="009C3FEC">
      <w:pPr>
        <w:pStyle w:val="Code"/>
      </w:pPr>
      <w:r w:rsidRPr="009C3FEC">
        <w:t>      "xlocale": "cpp",</w:t>
      </w:r>
    </w:p>
    <w:p w14:paraId="2E2F6ACD" w14:textId="77777777" w:rsidR="009C3FEC" w:rsidRPr="009C3FEC" w:rsidRDefault="009C3FEC" w:rsidP="009C3FEC">
      <w:pPr>
        <w:pStyle w:val="Code"/>
      </w:pPr>
      <w:r w:rsidRPr="009C3FEC">
        <w:t>      "xlocinfo": "cpp",</w:t>
      </w:r>
    </w:p>
    <w:p w14:paraId="6C21003B" w14:textId="77777777" w:rsidR="009C3FEC" w:rsidRPr="009C3FEC" w:rsidRDefault="009C3FEC" w:rsidP="009C3FEC">
      <w:pPr>
        <w:pStyle w:val="Code"/>
      </w:pPr>
      <w:r w:rsidRPr="009C3FEC">
        <w:t>      "xlocnum": "cpp",</w:t>
      </w:r>
    </w:p>
    <w:p w14:paraId="4912B565" w14:textId="77777777" w:rsidR="009C3FEC" w:rsidRPr="009C3FEC" w:rsidRDefault="009C3FEC" w:rsidP="009C3FEC">
      <w:pPr>
        <w:pStyle w:val="Code"/>
      </w:pPr>
      <w:r w:rsidRPr="009C3FEC">
        <w:t>      "xmemory": "cpp",</w:t>
      </w:r>
    </w:p>
    <w:p w14:paraId="6DC5B523" w14:textId="77777777" w:rsidR="009C3FEC" w:rsidRPr="009C3FEC" w:rsidRDefault="009C3FEC" w:rsidP="009C3FEC">
      <w:pPr>
        <w:pStyle w:val="Code"/>
      </w:pPr>
      <w:r w:rsidRPr="009C3FEC">
        <w:t>      "xstddef": "cpp",</w:t>
      </w:r>
    </w:p>
    <w:p w14:paraId="54C2EA90" w14:textId="77777777" w:rsidR="009C3FEC" w:rsidRPr="009C3FEC" w:rsidRDefault="009C3FEC" w:rsidP="009C3FEC">
      <w:pPr>
        <w:pStyle w:val="Code"/>
      </w:pPr>
      <w:r w:rsidRPr="009C3FEC">
        <w:t>      "xstring": "cpp",</w:t>
      </w:r>
    </w:p>
    <w:p w14:paraId="54AD710D" w14:textId="77777777" w:rsidR="009C3FEC" w:rsidRPr="009C3FEC" w:rsidRDefault="009C3FEC" w:rsidP="009C3FEC">
      <w:pPr>
        <w:pStyle w:val="Code"/>
      </w:pPr>
      <w:r w:rsidRPr="009C3FEC">
        <w:t>      "xtr1common": "cpp",</w:t>
      </w:r>
    </w:p>
    <w:p w14:paraId="1CD6D84A" w14:textId="77777777" w:rsidR="009C3FEC" w:rsidRPr="009C3FEC" w:rsidRDefault="009C3FEC" w:rsidP="009C3FEC">
      <w:pPr>
        <w:pStyle w:val="Code"/>
      </w:pPr>
      <w:r w:rsidRPr="009C3FEC">
        <w:t>      "xtree": "cpp",</w:t>
      </w:r>
    </w:p>
    <w:p w14:paraId="79345D2E" w14:textId="77777777" w:rsidR="009C3FEC" w:rsidRPr="009C3FEC" w:rsidRDefault="009C3FEC" w:rsidP="009C3FEC">
      <w:pPr>
        <w:pStyle w:val="Code"/>
      </w:pPr>
      <w:r w:rsidRPr="009C3FEC">
        <w:t>      "xutility": "cpp",</w:t>
      </w:r>
    </w:p>
    <w:p w14:paraId="68E7A6CB" w14:textId="77777777" w:rsidR="009C3FEC" w:rsidRPr="009C3FEC" w:rsidRDefault="009C3FEC" w:rsidP="009C3FEC">
      <w:pPr>
        <w:pStyle w:val="Code"/>
      </w:pPr>
      <w:r w:rsidRPr="009C3FEC">
        <w:t>      "stdlib.h": "c",</w:t>
      </w:r>
    </w:p>
    <w:p w14:paraId="19F6A7F8" w14:textId="77777777" w:rsidR="009C3FEC" w:rsidRPr="009C3FEC" w:rsidRDefault="009C3FEC" w:rsidP="009C3FEC">
      <w:pPr>
        <w:pStyle w:val="Code"/>
      </w:pPr>
      <w:r w:rsidRPr="009C3FEC">
        <w:t>      "string.h": "c"</w:t>
      </w:r>
    </w:p>
    <w:p w14:paraId="26968FFD" w14:textId="77777777" w:rsidR="009C3FEC" w:rsidRPr="009C3FEC" w:rsidRDefault="009C3FEC" w:rsidP="009C3FEC">
      <w:pPr>
        <w:pStyle w:val="Code"/>
      </w:pPr>
      <w:r w:rsidRPr="009C3FEC">
        <w:t>    },</w:t>
      </w:r>
    </w:p>
    <w:p w14:paraId="791EADE8" w14:textId="77777777" w:rsidR="009C3FEC" w:rsidRPr="009C3FEC" w:rsidRDefault="009C3FEC" w:rsidP="009C3FEC">
      <w:pPr>
        <w:pStyle w:val="Code"/>
      </w:pPr>
      <w:r w:rsidRPr="009C3FEC">
        <w:t>    "editor.suggest.snippetsPreventQuickSuggestions": false,</w:t>
      </w:r>
    </w:p>
    <w:p w14:paraId="290284AF" w14:textId="77777777" w:rsidR="009C3FEC" w:rsidRPr="009C3FEC" w:rsidRDefault="009C3FEC" w:rsidP="009C3FEC">
      <w:pPr>
        <w:pStyle w:val="Code"/>
      </w:pPr>
      <w:r w:rsidRPr="009C3FEC">
        <w:t>    "aiXcoder.showTrayIcon": true,</w:t>
      </w:r>
    </w:p>
    <w:p w14:paraId="60A8FA86" w14:textId="77777777" w:rsidR="009C3FEC" w:rsidRPr="009C3FEC" w:rsidRDefault="009C3FEC" w:rsidP="009C3FEC">
      <w:pPr>
        <w:pStyle w:val="Code"/>
      </w:pPr>
      <w:r w:rsidRPr="009C3FEC">
        <w:t>    "code-runner.runInTerminal": true,</w:t>
      </w:r>
    </w:p>
    <w:p w14:paraId="4D9FD56C" w14:textId="77777777" w:rsidR="009C3FEC" w:rsidRPr="009C3FEC" w:rsidRDefault="009C3FEC" w:rsidP="009C3FEC">
      <w:pPr>
        <w:pStyle w:val="Code"/>
      </w:pPr>
      <w:r w:rsidRPr="009C3FEC">
        <w:t>  }</w:t>
      </w:r>
    </w:p>
    <w:p w14:paraId="20C5AA4D" w14:textId="77777777" w:rsidR="009C3FEC" w:rsidRDefault="009C3FEC" w:rsidP="009C3FEC">
      <w:pPr>
        <w:pStyle w:val="Code"/>
      </w:pPr>
    </w:p>
    <w:p w14:paraId="1F202C98" w14:textId="1B945333" w:rsidR="009C3FEC" w:rsidRDefault="009C3FEC" w:rsidP="00A93018">
      <w:pPr>
        <w:spacing w:beforeLines="50" w:before="156" w:afterLines="50" w:after="156"/>
        <w:ind w:right="240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ask.json</w:t>
      </w:r>
    </w:p>
    <w:p w14:paraId="1487BCB5" w14:textId="77777777" w:rsidR="009C3FEC" w:rsidRPr="009C3FEC" w:rsidRDefault="009C3FEC" w:rsidP="009C3FEC">
      <w:pPr>
        <w:pStyle w:val="Code"/>
      </w:pPr>
      <w:r w:rsidRPr="009C3FEC">
        <w:t>{</w:t>
      </w:r>
    </w:p>
    <w:p w14:paraId="365F1BC9" w14:textId="77777777" w:rsidR="009C3FEC" w:rsidRPr="009C3FEC" w:rsidRDefault="009C3FEC" w:rsidP="009C3FEC">
      <w:pPr>
        <w:pStyle w:val="Code"/>
      </w:pPr>
      <w:r w:rsidRPr="009C3FEC">
        <w:t>    "version": "2.0.0",</w:t>
      </w:r>
    </w:p>
    <w:p w14:paraId="79B9B20D" w14:textId="77777777" w:rsidR="009C3FEC" w:rsidRPr="009C3FEC" w:rsidRDefault="009C3FEC" w:rsidP="009C3FEC">
      <w:pPr>
        <w:pStyle w:val="Code"/>
      </w:pPr>
      <w:r w:rsidRPr="009C3FEC">
        <w:t>    "tasks": [</w:t>
      </w:r>
    </w:p>
    <w:p w14:paraId="63F09A3A" w14:textId="77777777" w:rsidR="009C3FEC" w:rsidRPr="009C3FEC" w:rsidRDefault="009C3FEC" w:rsidP="009C3FEC">
      <w:pPr>
        <w:pStyle w:val="Code"/>
      </w:pPr>
      <w:r w:rsidRPr="009C3FEC">
        <w:t>      {</w:t>
      </w:r>
    </w:p>
    <w:p w14:paraId="20598681" w14:textId="77777777" w:rsidR="009C3FEC" w:rsidRPr="009C3FEC" w:rsidRDefault="009C3FEC" w:rsidP="009C3FEC">
      <w:pPr>
        <w:pStyle w:val="Code"/>
      </w:pPr>
      <w:r w:rsidRPr="009C3FEC">
        <w:t>        "label": "mytask",</w:t>
      </w:r>
    </w:p>
    <w:p w14:paraId="2589B7C4" w14:textId="77777777" w:rsidR="009C3FEC" w:rsidRPr="009C3FEC" w:rsidRDefault="009C3FEC" w:rsidP="009C3FEC">
      <w:pPr>
        <w:pStyle w:val="Code"/>
      </w:pPr>
      <w:r w:rsidRPr="009C3FEC">
        <w:t>        "command": "g++",</w:t>
      </w:r>
    </w:p>
    <w:p w14:paraId="2F5B96D2" w14:textId="77777777" w:rsidR="009C3FEC" w:rsidRPr="009C3FEC" w:rsidRDefault="009C3FEC" w:rsidP="009C3FEC">
      <w:pPr>
        <w:pStyle w:val="Code"/>
      </w:pPr>
      <w:r w:rsidRPr="009C3FEC">
        <w:t>        "args": [</w:t>
      </w:r>
    </w:p>
    <w:p w14:paraId="67B5CE1A" w14:textId="77777777" w:rsidR="009C3FEC" w:rsidRPr="009C3FEC" w:rsidRDefault="009C3FEC" w:rsidP="009C3FEC">
      <w:pPr>
        <w:pStyle w:val="Code"/>
      </w:pPr>
      <w:r w:rsidRPr="009C3FEC">
        <w:lastRenderedPageBreak/>
        <w:t>          "-g",</w:t>
      </w:r>
    </w:p>
    <w:p w14:paraId="44B0B727" w14:textId="77777777" w:rsidR="009C3FEC" w:rsidRPr="009C3FEC" w:rsidRDefault="009C3FEC" w:rsidP="009C3FEC">
      <w:pPr>
        <w:pStyle w:val="Code"/>
      </w:pPr>
      <w:r w:rsidRPr="009C3FEC">
        <w:t>          "${file}",</w:t>
      </w:r>
    </w:p>
    <w:p w14:paraId="4A6F28BC" w14:textId="77777777" w:rsidR="009C3FEC" w:rsidRPr="009C3FEC" w:rsidRDefault="009C3FEC" w:rsidP="009C3FEC">
      <w:pPr>
        <w:pStyle w:val="Code"/>
      </w:pPr>
      <w:r w:rsidRPr="009C3FEC">
        <w:t>          "-o",</w:t>
      </w:r>
    </w:p>
    <w:p w14:paraId="257A9EC6" w14:textId="77777777" w:rsidR="009C3FEC" w:rsidRPr="009C3FEC" w:rsidRDefault="009C3FEC" w:rsidP="009C3FEC">
      <w:pPr>
        <w:pStyle w:val="Code"/>
      </w:pPr>
      <w:r w:rsidRPr="009C3FEC">
        <w:t xml:space="preserve">          // "-fexec-charset=GBK", </w:t>
      </w:r>
    </w:p>
    <w:p w14:paraId="6C29C9AD" w14:textId="77777777" w:rsidR="009C3FEC" w:rsidRPr="009C3FEC" w:rsidRDefault="009C3FEC" w:rsidP="009C3FEC">
      <w:pPr>
        <w:pStyle w:val="Code"/>
      </w:pPr>
      <w:r w:rsidRPr="009C3FEC">
        <w:t>          "${fileDirname}/${fileBasenameNoExtension}.exe"</w:t>
      </w:r>
    </w:p>
    <w:p w14:paraId="1A2AD116" w14:textId="77777777" w:rsidR="009C3FEC" w:rsidRPr="009C3FEC" w:rsidRDefault="009C3FEC" w:rsidP="009C3FEC">
      <w:pPr>
        <w:pStyle w:val="Code"/>
      </w:pPr>
      <w:r w:rsidRPr="009C3FEC">
        <w:t>        ],</w:t>
      </w:r>
    </w:p>
    <w:p w14:paraId="77A3E75F" w14:textId="77777777" w:rsidR="009C3FEC" w:rsidRPr="009C3FEC" w:rsidRDefault="009C3FEC" w:rsidP="009C3FEC">
      <w:pPr>
        <w:pStyle w:val="Code"/>
      </w:pPr>
      <w:r w:rsidRPr="009C3FEC">
        <w:t>        "problemMatcher": {</w:t>
      </w:r>
    </w:p>
    <w:p w14:paraId="65F0120F" w14:textId="77777777" w:rsidR="009C3FEC" w:rsidRPr="009C3FEC" w:rsidRDefault="009C3FEC" w:rsidP="009C3FEC">
      <w:pPr>
        <w:pStyle w:val="Code"/>
      </w:pPr>
      <w:r w:rsidRPr="009C3FEC">
        <w:t>          "owner": "cpp",</w:t>
      </w:r>
    </w:p>
    <w:p w14:paraId="45F1AEAD" w14:textId="77777777" w:rsidR="009C3FEC" w:rsidRPr="009C3FEC" w:rsidRDefault="009C3FEC" w:rsidP="009C3FEC">
      <w:pPr>
        <w:pStyle w:val="Code"/>
      </w:pPr>
      <w:r w:rsidRPr="009C3FEC">
        <w:t>          "fileLocation": [</w:t>
      </w:r>
    </w:p>
    <w:p w14:paraId="63C70BE5" w14:textId="77777777" w:rsidR="009C3FEC" w:rsidRPr="009C3FEC" w:rsidRDefault="009C3FEC" w:rsidP="009C3FEC">
      <w:pPr>
        <w:pStyle w:val="Code"/>
      </w:pPr>
      <w:r w:rsidRPr="009C3FEC">
        <w:t>            "relative",</w:t>
      </w:r>
    </w:p>
    <w:p w14:paraId="6620435B" w14:textId="77777777" w:rsidR="009C3FEC" w:rsidRPr="009C3FEC" w:rsidRDefault="009C3FEC" w:rsidP="009C3FEC">
      <w:pPr>
        <w:pStyle w:val="Code"/>
      </w:pPr>
      <w:r w:rsidRPr="009C3FEC">
        <w:t>            "${workspaceRoot}"</w:t>
      </w:r>
    </w:p>
    <w:p w14:paraId="7EC4DADD" w14:textId="77777777" w:rsidR="009C3FEC" w:rsidRPr="009C3FEC" w:rsidRDefault="009C3FEC" w:rsidP="009C3FEC">
      <w:pPr>
        <w:pStyle w:val="Code"/>
      </w:pPr>
      <w:r w:rsidRPr="009C3FEC">
        <w:t>          ],</w:t>
      </w:r>
    </w:p>
    <w:p w14:paraId="610D4433" w14:textId="77777777" w:rsidR="009C3FEC" w:rsidRPr="009C3FEC" w:rsidRDefault="009C3FEC" w:rsidP="009C3FEC">
      <w:pPr>
        <w:pStyle w:val="Code"/>
      </w:pPr>
      <w:r w:rsidRPr="009C3FEC">
        <w:t>          "pattern": {</w:t>
      </w:r>
    </w:p>
    <w:p w14:paraId="54FE325E" w14:textId="77777777" w:rsidR="009C3FEC" w:rsidRPr="009C3FEC" w:rsidRDefault="009C3FEC" w:rsidP="009C3FEC">
      <w:pPr>
        <w:pStyle w:val="Code"/>
      </w:pPr>
      <w:r w:rsidRPr="009C3FEC">
        <w:t>            "regexp": "^(.*):(\\d+):(\\d+):\\s+(warning|error):\\s+(.*)$",</w:t>
      </w:r>
    </w:p>
    <w:p w14:paraId="36DF11D2" w14:textId="77777777" w:rsidR="009C3FEC" w:rsidRPr="009C3FEC" w:rsidRDefault="009C3FEC" w:rsidP="009C3FEC">
      <w:pPr>
        <w:pStyle w:val="Code"/>
      </w:pPr>
      <w:r w:rsidRPr="009C3FEC">
        <w:t>            "file": 1,</w:t>
      </w:r>
    </w:p>
    <w:p w14:paraId="26BB7EAE" w14:textId="77777777" w:rsidR="009C3FEC" w:rsidRPr="009C3FEC" w:rsidRDefault="009C3FEC" w:rsidP="009C3FEC">
      <w:pPr>
        <w:pStyle w:val="Code"/>
      </w:pPr>
      <w:r w:rsidRPr="009C3FEC">
        <w:t>            "line": 2,</w:t>
      </w:r>
    </w:p>
    <w:p w14:paraId="01F7A771" w14:textId="77777777" w:rsidR="009C3FEC" w:rsidRPr="009C3FEC" w:rsidRDefault="009C3FEC" w:rsidP="009C3FEC">
      <w:pPr>
        <w:pStyle w:val="Code"/>
      </w:pPr>
      <w:r w:rsidRPr="009C3FEC">
        <w:t>            "column": 3,</w:t>
      </w:r>
    </w:p>
    <w:p w14:paraId="14DF3F71" w14:textId="77777777" w:rsidR="009C3FEC" w:rsidRPr="009C3FEC" w:rsidRDefault="009C3FEC" w:rsidP="009C3FEC">
      <w:pPr>
        <w:pStyle w:val="Code"/>
      </w:pPr>
      <w:r w:rsidRPr="009C3FEC">
        <w:t>            "severity": 4,</w:t>
      </w:r>
    </w:p>
    <w:p w14:paraId="53919E08" w14:textId="77777777" w:rsidR="009C3FEC" w:rsidRPr="009C3FEC" w:rsidRDefault="009C3FEC" w:rsidP="009C3FEC">
      <w:pPr>
        <w:pStyle w:val="Code"/>
      </w:pPr>
      <w:r w:rsidRPr="009C3FEC">
        <w:t>            "message": 5</w:t>
      </w:r>
    </w:p>
    <w:p w14:paraId="14686A6E" w14:textId="77777777" w:rsidR="009C3FEC" w:rsidRPr="009C3FEC" w:rsidRDefault="009C3FEC" w:rsidP="009C3FEC">
      <w:pPr>
        <w:pStyle w:val="Code"/>
      </w:pPr>
      <w:r w:rsidRPr="009C3FEC">
        <w:t>          }</w:t>
      </w:r>
    </w:p>
    <w:p w14:paraId="04C7C96B" w14:textId="77777777" w:rsidR="009C3FEC" w:rsidRPr="009C3FEC" w:rsidRDefault="009C3FEC" w:rsidP="009C3FEC">
      <w:pPr>
        <w:pStyle w:val="Code"/>
      </w:pPr>
      <w:r w:rsidRPr="009C3FEC">
        <w:t>        },</w:t>
      </w:r>
    </w:p>
    <w:p w14:paraId="7F86BDF9" w14:textId="77777777" w:rsidR="009C3FEC" w:rsidRPr="009C3FEC" w:rsidRDefault="009C3FEC" w:rsidP="009C3FEC">
      <w:pPr>
        <w:pStyle w:val="Code"/>
      </w:pPr>
      <w:r w:rsidRPr="009C3FEC">
        <w:t>        "group": {</w:t>
      </w:r>
    </w:p>
    <w:p w14:paraId="6F32EAD2" w14:textId="77777777" w:rsidR="009C3FEC" w:rsidRPr="009C3FEC" w:rsidRDefault="009C3FEC" w:rsidP="009C3FEC">
      <w:pPr>
        <w:pStyle w:val="Code"/>
      </w:pPr>
      <w:r w:rsidRPr="009C3FEC">
        <w:t>          "kind": "build",</w:t>
      </w:r>
    </w:p>
    <w:p w14:paraId="0F6773C0" w14:textId="77777777" w:rsidR="009C3FEC" w:rsidRPr="009C3FEC" w:rsidRDefault="009C3FEC" w:rsidP="009C3FEC">
      <w:pPr>
        <w:pStyle w:val="Code"/>
      </w:pPr>
      <w:r w:rsidRPr="009C3FEC">
        <w:t>          "isDefault": true</w:t>
      </w:r>
    </w:p>
    <w:p w14:paraId="0ED0512A" w14:textId="77777777" w:rsidR="009C3FEC" w:rsidRPr="009C3FEC" w:rsidRDefault="009C3FEC" w:rsidP="009C3FEC">
      <w:pPr>
        <w:pStyle w:val="Code"/>
      </w:pPr>
      <w:r w:rsidRPr="009C3FEC">
        <w:t>        }</w:t>
      </w:r>
    </w:p>
    <w:p w14:paraId="68C66583" w14:textId="77777777" w:rsidR="009C3FEC" w:rsidRPr="009C3FEC" w:rsidRDefault="009C3FEC" w:rsidP="009C3FEC">
      <w:pPr>
        <w:pStyle w:val="Code"/>
      </w:pPr>
      <w:r w:rsidRPr="009C3FEC">
        <w:t>      },</w:t>
      </w:r>
    </w:p>
    <w:p w14:paraId="1E3147B5" w14:textId="77777777" w:rsidR="009C3FEC" w:rsidRPr="009C3FEC" w:rsidRDefault="009C3FEC" w:rsidP="009C3FEC">
      <w:pPr>
        <w:pStyle w:val="Code"/>
      </w:pPr>
      <w:r w:rsidRPr="009C3FEC">
        <w:t>      {</w:t>
      </w:r>
    </w:p>
    <w:p w14:paraId="63989A8E" w14:textId="77777777" w:rsidR="009C3FEC" w:rsidRPr="009C3FEC" w:rsidRDefault="009C3FEC" w:rsidP="009C3FEC">
      <w:pPr>
        <w:pStyle w:val="Code"/>
      </w:pPr>
      <w:r w:rsidRPr="009C3FEC">
        <w:t>        "type": "cppbuild",</w:t>
      </w:r>
    </w:p>
    <w:p w14:paraId="706E3571" w14:textId="77777777" w:rsidR="009C3FEC" w:rsidRPr="009C3FEC" w:rsidRDefault="009C3FEC" w:rsidP="009C3FEC">
      <w:pPr>
        <w:pStyle w:val="Code"/>
      </w:pPr>
      <w:r w:rsidRPr="009C3FEC">
        <w:t xml:space="preserve">        "label": "C/C++: g++.exe </w:t>
      </w:r>
      <w:r w:rsidRPr="009C3FEC">
        <w:t>生成活动文件</w:t>
      </w:r>
      <w:r w:rsidRPr="009C3FEC">
        <w:t>",</w:t>
      </w:r>
    </w:p>
    <w:p w14:paraId="4F05138E" w14:textId="77777777" w:rsidR="009C3FEC" w:rsidRPr="009C3FEC" w:rsidRDefault="009C3FEC" w:rsidP="009C3FEC">
      <w:pPr>
        <w:pStyle w:val="Code"/>
      </w:pPr>
      <w:r w:rsidRPr="009C3FEC">
        <w:t>        "command": "D:/January/APP/MinGW/bin/g++.exe",</w:t>
      </w:r>
    </w:p>
    <w:p w14:paraId="10CC10D2" w14:textId="77777777" w:rsidR="009C3FEC" w:rsidRPr="009C3FEC" w:rsidRDefault="009C3FEC" w:rsidP="009C3FEC">
      <w:pPr>
        <w:pStyle w:val="Code"/>
      </w:pPr>
      <w:r w:rsidRPr="009C3FEC">
        <w:t>        "args": [</w:t>
      </w:r>
    </w:p>
    <w:p w14:paraId="7FAE00C8" w14:textId="77777777" w:rsidR="009C3FEC" w:rsidRPr="009C3FEC" w:rsidRDefault="009C3FEC" w:rsidP="009C3FEC">
      <w:pPr>
        <w:pStyle w:val="Code"/>
      </w:pPr>
      <w:r w:rsidRPr="009C3FEC">
        <w:t>          "-fdiagnostics-color=always",</w:t>
      </w:r>
    </w:p>
    <w:p w14:paraId="5160F736" w14:textId="77777777" w:rsidR="009C3FEC" w:rsidRPr="009C3FEC" w:rsidRDefault="009C3FEC" w:rsidP="009C3FEC">
      <w:pPr>
        <w:pStyle w:val="Code"/>
      </w:pPr>
      <w:r w:rsidRPr="009C3FEC">
        <w:t>          "-g",</w:t>
      </w:r>
    </w:p>
    <w:p w14:paraId="0FF8A484" w14:textId="77777777" w:rsidR="009C3FEC" w:rsidRPr="009C3FEC" w:rsidRDefault="009C3FEC" w:rsidP="009C3FEC">
      <w:pPr>
        <w:pStyle w:val="Code"/>
      </w:pPr>
      <w:r w:rsidRPr="009C3FEC">
        <w:t>          "${file}",</w:t>
      </w:r>
    </w:p>
    <w:p w14:paraId="50CC23E2" w14:textId="77777777" w:rsidR="009C3FEC" w:rsidRPr="009C3FEC" w:rsidRDefault="009C3FEC" w:rsidP="009C3FEC">
      <w:pPr>
        <w:pStyle w:val="Code"/>
      </w:pPr>
      <w:r w:rsidRPr="009C3FEC">
        <w:t>          "-o",</w:t>
      </w:r>
    </w:p>
    <w:p w14:paraId="42897D54" w14:textId="77777777" w:rsidR="009C3FEC" w:rsidRPr="009C3FEC" w:rsidRDefault="009C3FEC" w:rsidP="009C3FEC">
      <w:pPr>
        <w:pStyle w:val="Code"/>
      </w:pPr>
      <w:r w:rsidRPr="009C3FEC">
        <w:t>          "${fileDirname}\\${fileBasenameNoExtension}.exe"</w:t>
      </w:r>
    </w:p>
    <w:p w14:paraId="2F99CC65" w14:textId="77777777" w:rsidR="009C3FEC" w:rsidRPr="009C3FEC" w:rsidRDefault="009C3FEC" w:rsidP="009C3FEC">
      <w:pPr>
        <w:pStyle w:val="Code"/>
      </w:pPr>
      <w:r w:rsidRPr="009C3FEC">
        <w:t>        ],</w:t>
      </w:r>
    </w:p>
    <w:p w14:paraId="3A43001B" w14:textId="77777777" w:rsidR="009C3FEC" w:rsidRPr="009C3FEC" w:rsidRDefault="009C3FEC" w:rsidP="009C3FEC">
      <w:pPr>
        <w:pStyle w:val="Code"/>
      </w:pPr>
      <w:r w:rsidRPr="009C3FEC">
        <w:t>        "options": {</w:t>
      </w:r>
    </w:p>
    <w:p w14:paraId="3767D53D" w14:textId="77777777" w:rsidR="009C3FEC" w:rsidRPr="009C3FEC" w:rsidRDefault="009C3FEC" w:rsidP="009C3FEC">
      <w:pPr>
        <w:pStyle w:val="Code"/>
      </w:pPr>
      <w:r w:rsidRPr="009C3FEC">
        <w:t>          "cwd": "D:/January/APP/MinGW/bin"</w:t>
      </w:r>
    </w:p>
    <w:p w14:paraId="256C5F4D" w14:textId="77777777" w:rsidR="009C3FEC" w:rsidRPr="009C3FEC" w:rsidRDefault="009C3FEC" w:rsidP="009C3FEC">
      <w:pPr>
        <w:pStyle w:val="Code"/>
      </w:pPr>
      <w:r w:rsidRPr="009C3FEC">
        <w:t>        },</w:t>
      </w:r>
    </w:p>
    <w:p w14:paraId="4990D427" w14:textId="77777777" w:rsidR="009C3FEC" w:rsidRPr="009C3FEC" w:rsidRDefault="009C3FEC" w:rsidP="009C3FEC">
      <w:pPr>
        <w:pStyle w:val="Code"/>
      </w:pPr>
      <w:r w:rsidRPr="009C3FEC">
        <w:t>        "problemMatcher": [</w:t>
      </w:r>
    </w:p>
    <w:p w14:paraId="5427CB70" w14:textId="77777777" w:rsidR="009C3FEC" w:rsidRPr="009C3FEC" w:rsidRDefault="009C3FEC" w:rsidP="009C3FEC">
      <w:pPr>
        <w:pStyle w:val="Code"/>
      </w:pPr>
      <w:r w:rsidRPr="009C3FEC">
        <w:t>          "$gcc"</w:t>
      </w:r>
    </w:p>
    <w:p w14:paraId="15B4576A" w14:textId="77777777" w:rsidR="009C3FEC" w:rsidRPr="009C3FEC" w:rsidRDefault="009C3FEC" w:rsidP="009C3FEC">
      <w:pPr>
        <w:pStyle w:val="Code"/>
      </w:pPr>
      <w:r w:rsidRPr="009C3FEC">
        <w:t>        ],</w:t>
      </w:r>
    </w:p>
    <w:p w14:paraId="428A3B2D" w14:textId="77777777" w:rsidR="009C3FEC" w:rsidRPr="009C3FEC" w:rsidRDefault="009C3FEC" w:rsidP="009C3FEC">
      <w:pPr>
        <w:pStyle w:val="Code"/>
      </w:pPr>
      <w:r w:rsidRPr="009C3FEC">
        <w:t>        "group": "build",</w:t>
      </w:r>
    </w:p>
    <w:p w14:paraId="4C0CF3A1" w14:textId="77777777" w:rsidR="009C3FEC" w:rsidRPr="009C3FEC" w:rsidRDefault="009C3FEC" w:rsidP="009C3FEC">
      <w:pPr>
        <w:pStyle w:val="Code"/>
      </w:pPr>
      <w:r w:rsidRPr="009C3FEC">
        <w:t>        "detail": "</w:t>
      </w:r>
      <w:r w:rsidRPr="009C3FEC">
        <w:t>编译器</w:t>
      </w:r>
      <w:r w:rsidRPr="009C3FEC">
        <w:t>: D:/January/APP/MinGW/bin/g++.exe"</w:t>
      </w:r>
    </w:p>
    <w:p w14:paraId="27EB4FDD" w14:textId="77777777" w:rsidR="009C3FEC" w:rsidRPr="009C3FEC" w:rsidRDefault="009C3FEC" w:rsidP="009C3FEC">
      <w:pPr>
        <w:pStyle w:val="Code"/>
      </w:pPr>
      <w:r w:rsidRPr="009C3FEC">
        <w:t>      }</w:t>
      </w:r>
    </w:p>
    <w:p w14:paraId="0963AC1A" w14:textId="77777777" w:rsidR="009C3FEC" w:rsidRPr="009C3FEC" w:rsidRDefault="009C3FEC" w:rsidP="009C3FEC">
      <w:pPr>
        <w:pStyle w:val="Code"/>
      </w:pPr>
      <w:r w:rsidRPr="009C3FEC">
        <w:t>    ]</w:t>
      </w:r>
    </w:p>
    <w:p w14:paraId="0B90A2CC" w14:textId="4EBD87B1" w:rsidR="009C3FEC" w:rsidRDefault="009C3FEC" w:rsidP="009C3FEC">
      <w:pPr>
        <w:pStyle w:val="Code"/>
      </w:pPr>
      <w:r w:rsidRPr="009C3FEC">
        <w:t>  }</w:t>
      </w:r>
    </w:p>
    <w:p w14:paraId="550BC00F" w14:textId="3A1E8E58" w:rsidR="009C3FEC" w:rsidRDefault="009C3FEC" w:rsidP="00807E6A">
      <w:pPr>
        <w:pStyle w:val="2"/>
        <w:rPr>
          <w:rFonts w:hint="eastAsia"/>
        </w:rPr>
      </w:pPr>
      <w:bookmarkStart w:id="49" w:name="_Toc184025847"/>
      <w:r>
        <w:rPr>
          <w:rFonts w:hint="eastAsia"/>
        </w:rPr>
        <w:lastRenderedPageBreak/>
        <w:t>配置文件常见问题汇总</w:t>
      </w:r>
      <w:bookmarkEnd w:id="49"/>
    </w:p>
    <w:p w14:paraId="76E0618B" w14:textId="09A68A13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vscode</w:t>
      </w:r>
      <w:r>
        <w:rPr>
          <w:rFonts w:hint="eastAsia"/>
          <w:szCs w:val="24"/>
        </w:rPr>
        <w:t>配置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文件时，可能会出现的问题：</w:t>
      </w:r>
    </w:p>
    <w:p w14:paraId="190AF8AD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noProof/>
        </w:rPr>
        <w:drawing>
          <wp:inline distT="0" distB="0" distL="0" distR="0" wp14:anchorId="51402010" wp14:editId="241AF276">
            <wp:extent cx="5274310" cy="3084830"/>
            <wp:effectExtent l="0" t="0" r="2540" b="1270"/>
            <wp:docPr id="81612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251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BCF8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szCs w:val="24"/>
        </w:rPr>
        <w:t>按照教程创建好</w:t>
      </w:r>
      <w:r>
        <w:rPr>
          <w:rFonts w:hint="eastAsia"/>
          <w:szCs w:val="24"/>
        </w:rPr>
        <w:t>.vscode</w:t>
      </w:r>
      <w:r>
        <w:rPr>
          <w:rFonts w:hint="eastAsia"/>
          <w:szCs w:val="24"/>
        </w:rPr>
        <w:t>文件夹，在</w:t>
      </w:r>
      <w:r>
        <w:rPr>
          <w:rFonts w:hint="eastAsia"/>
          <w:szCs w:val="24"/>
        </w:rPr>
        <w:t>launch.json</w:t>
      </w:r>
      <w:r>
        <w:rPr>
          <w:rFonts w:hint="eastAsia"/>
          <w:szCs w:val="24"/>
        </w:rPr>
        <w:t>中，这里必须改成自己</w:t>
      </w:r>
      <w:r>
        <w:rPr>
          <w:rFonts w:hint="eastAsia"/>
          <w:szCs w:val="24"/>
        </w:rPr>
        <w:t>gdb.exe</w:t>
      </w:r>
      <w:r>
        <w:rPr>
          <w:rFonts w:hint="eastAsia"/>
          <w:szCs w:val="24"/>
        </w:rPr>
        <w:t>对应的路径，如果不熟悉相对路径的表示的话，建议直接改成绝对路径</w:t>
      </w:r>
    </w:p>
    <w:p w14:paraId="7F4851CD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szCs w:val="24"/>
        </w:rPr>
        <w:t>这里也是非常经典的问题，具体打开</w:t>
      </w:r>
      <w:r>
        <w:rPr>
          <w:rFonts w:hint="eastAsia"/>
          <w:szCs w:val="24"/>
        </w:rPr>
        <w:t>launch.json</w:t>
      </w:r>
      <w:r>
        <w:rPr>
          <w:rFonts w:hint="eastAsia"/>
          <w:szCs w:val="24"/>
        </w:rPr>
        <w:t>，找教程配置就行了</w:t>
      </w:r>
    </w:p>
    <w:p w14:paraId="14773244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38D45AE1" wp14:editId="45AF448D">
            <wp:extent cx="5274310" cy="1234440"/>
            <wp:effectExtent l="0" t="0" r="2540" b="3810"/>
            <wp:docPr id="4308878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19DE" w14:textId="77777777" w:rsidR="00A93018" w:rsidRPr="00403BA4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szCs w:val="24"/>
        </w:rPr>
        <w:t>V</w:t>
      </w:r>
      <w:r>
        <w:rPr>
          <w:rFonts w:hint="eastAsia"/>
          <w:szCs w:val="24"/>
        </w:rPr>
        <w:t>scode</w:t>
      </w:r>
      <w:r>
        <w:rPr>
          <w:rFonts w:hint="eastAsia"/>
          <w:szCs w:val="24"/>
        </w:rPr>
        <w:t>在调试过程中出现，当需要输入内容时，</w:t>
      </w:r>
      <w:r w:rsidRPr="00403BA4">
        <w:rPr>
          <w:rFonts w:hint="eastAsia"/>
          <w:szCs w:val="24"/>
        </w:rPr>
        <w:t>输出端那里不能输入</w:t>
      </w:r>
      <w:r w:rsidRPr="00403BA4">
        <w:rPr>
          <w:rFonts w:hint="eastAsia"/>
          <w:szCs w:val="24"/>
        </w:rPr>
        <w:t>cin</w:t>
      </w:r>
    </w:p>
    <w:p w14:paraId="397D3835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 w:rsidRPr="00403BA4">
        <w:rPr>
          <w:rFonts w:hint="eastAsia"/>
          <w:szCs w:val="24"/>
        </w:rPr>
        <w:t>解决方案：在</w:t>
      </w:r>
      <w:r w:rsidRPr="00403BA4">
        <w:rPr>
          <w:rFonts w:hint="eastAsia"/>
          <w:szCs w:val="24"/>
        </w:rPr>
        <w:t>setting.json</w:t>
      </w:r>
      <w:r w:rsidRPr="00403BA4">
        <w:rPr>
          <w:rFonts w:hint="eastAsia"/>
          <w:szCs w:val="24"/>
        </w:rPr>
        <w:t>中加入以下一段话，就会自动匹配到终端，就可以正常输出</w:t>
      </w:r>
    </w:p>
    <w:p w14:paraId="13E22BF0" w14:textId="77777777" w:rsidR="00A93018" w:rsidRDefault="00A93018" w:rsidP="00A93018">
      <w:pPr>
        <w:pStyle w:val="Code"/>
      </w:pPr>
      <w:r w:rsidRPr="00403BA4">
        <w:t>"code-runner.runInTerminal": true,</w:t>
      </w:r>
    </w:p>
    <w:p w14:paraId="66BC5221" w14:textId="77777777" w:rsidR="00A93018" w:rsidRDefault="00A93018" w:rsidP="00A93018">
      <w:pPr>
        <w:ind w:right="240"/>
      </w:pPr>
      <w:r>
        <w:rPr>
          <w:noProof/>
        </w:rPr>
        <w:lastRenderedPageBreak/>
        <w:drawing>
          <wp:inline distT="0" distB="0" distL="0" distR="0" wp14:anchorId="6FE5B4C1" wp14:editId="5A5440A8">
            <wp:extent cx="5274310" cy="2167890"/>
            <wp:effectExtent l="0" t="0" r="2540" b="3810"/>
            <wp:docPr id="1279186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69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A1D0" w14:textId="77777777" w:rsidR="00A93018" w:rsidRDefault="00A93018" w:rsidP="00A93018">
      <w:pPr>
        <w:spacing w:beforeLines="50" w:before="156" w:afterLines="50" w:after="156"/>
        <w:ind w:right="240"/>
        <w:rPr>
          <w:szCs w:val="24"/>
        </w:rPr>
      </w:pPr>
      <w:r>
        <w:rPr>
          <w:rFonts w:hint="eastAsia"/>
          <w:szCs w:val="24"/>
        </w:rPr>
        <w:t>这样在需要输入时，就会自动匹配到终端</w:t>
      </w:r>
    </w:p>
    <w:p w14:paraId="76F7A2FE" w14:textId="77777777" w:rsidR="00A93018" w:rsidRDefault="00A93018" w:rsidP="00A93018">
      <w:pPr>
        <w:ind w:right="240"/>
        <w:rPr>
          <w:szCs w:val="24"/>
        </w:rPr>
      </w:pPr>
      <w:r>
        <w:rPr>
          <w:szCs w:val="24"/>
        </w:rPr>
        <w:t>V</w:t>
      </w:r>
      <w:r>
        <w:rPr>
          <w:rFonts w:hint="eastAsia"/>
          <w:szCs w:val="24"/>
        </w:rPr>
        <w:t>scode</w:t>
      </w:r>
      <w:r>
        <w:rPr>
          <w:rFonts w:hint="eastAsia"/>
          <w:szCs w:val="24"/>
        </w:rPr>
        <w:t>经常出现中文乱码的情况，分以下几种类型：</w:t>
      </w:r>
    </w:p>
    <w:p w14:paraId="1534E2D6" w14:textId="77777777" w:rsidR="00A93018" w:rsidRDefault="00A93018" w:rsidP="00A93018">
      <w:pPr>
        <w:ind w:right="240"/>
        <w:rPr>
          <w:szCs w:val="24"/>
        </w:rPr>
      </w:pPr>
      <w:r>
        <w:rPr>
          <w:rFonts w:hint="eastAsia"/>
          <w:szCs w:val="24"/>
        </w:rPr>
        <w:t>如果代码的中文注释是乱码，重新选择编码方式就可以解决，</w:t>
      </w:r>
      <w:r>
        <w:rPr>
          <w:rFonts w:hint="eastAsia"/>
          <w:szCs w:val="24"/>
        </w:rPr>
        <w:t>utf-8</w:t>
      </w:r>
      <w:r>
        <w:rPr>
          <w:rFonts w:hint="eastAsia"/>
          <w:szCs w:val="24"/>
        </w:rPr>
        <w:t>或者</w:t>
      </w:r>
      <w:r>
        <w:rPr>
          <w:rFonts w:hint="eastAsia"/>
          <w:szCs w:val="24"/>
        </w:rPr>
        <w:t>GBK</w:t>
      </w:r>
    </w:p>
    <w:p w14:paraId="28EEE943" w14:textId="77777777" w:rsidR="00A93018" w:rsidRDefault="00A93018" w:rsidP="00A93018">
      <w:pPr>
        <w:ind w:right="240"/>
      </w:pPr>
      <w:r>
        <w:rPr>
          <w:noProof/>
        </w:rPr>
        <w:drawing>
          <wp:inline distT="0" distB="0" distL="0" distR="0" wp14:anchorId="6D414046" wp14:editId="7B4BB610">
            <wp:extent cx="5274310" cy="3601085"/>
            <wp:effectExtent l="0" t="0" r="2540" b="0"/>
            <wp:docPr id="43878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25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67AF" w14:textId="77777777" w:rsidR="00A93018" w:rsidRDefault="00A93018" w:rsidP="00A93018">
      <w:pPr>
        <w:ind w:right="240"/>
      </w:pPr>
      <w:r>
        <w:rPr>
          <w:rFonts w:hint="eastAsia"/>
        </w:rPr>
        <w:t>如果调试过程中在</w:t>
      </w:r>
      <w:r>
        <w:rPr>
          <w:rFonts w:hint="eastAsia"/>
        </w:rPr>
        <w:t>cmd</w:t>
      </w:r>
      <w:r>
        <w:rPr>
          <w:rFonts w:hint="eastAsia"/>
        </w:rPr>
        <w:t>输出的是乱码：</w:t>
      </w:r>
      <w:r w:rsidRPr="006F0DD2">
        <w:rPr>
          <w:rFonts w:hint="eastAsia"/>
        </w:rPr>
        <w:t>按</w:t>
      </w:r>
      <w:r w:rsidRPr="006F0DD2">
        <w:rPr>
          <w:rFonts w:hint="eastAsia"/>
        </w:rPr>
        <w:t>ctrl+shift+p</w:t>
      </w:r>
      <w:r w:rsidRPr="006F0DD2">
        <w:rPr>
          <w:rFonts w:hint="eastAsia"/>
        </w:rPr>
        <w:t>打开控制面板，搜索</w:t>
      </w:r>
      <w:r w:rsidRPr="006F0DD2">
        <w:rPr>
          <w:rFonts w:hint="eastAsia"/>
        </w:rPr>
        <w:t>C/C++:</w:t>
      </w:r>
      <w:r w:rsidRPr="006F0DD2">
        <w:rPr>
          <w:rFonts w:hint="eastAsia"/>
        </w:rPr>
        <w:t>编辑配置</w:t>
      </w:r>
      <w:r w:rsidRPr="006F0DD2">
        <w:rPr>
          <w:rFonts w:hint="eastAsia"/>
        </w:rPr>
        <w:t>(JSON)</w:t>
      </w:r>
      <w:r w:rsidRPr="006F0DD2">
        <w:rPr>
          <w:rFonts w:hint="eastAsia"/>
        </w:rPr>
        <w:t>，按</w:t>
      </w:r>
      <w:r w:rsidRPr="006F0DD2">
        <w:rPr>
          <w:rFonts w:hint="eastAsia"/>
        </w:rPr>
        <w:t>enter</w:t>
      </w:r>
      <w:r w:rsidRPr="006F0DD2">
        <w:rPr>
          <w:rFonts w:hint="eastAsia"/>
        </w:rPr>
        <w:t>进入，会打开一个叫</w:t>
      </w:r>
      <w:r w:rsidRPr="006F0DD2">
        <w:rPr>
          <w:rFonts w:hint="eastAsia"/>
        </w:rPr>
        <w:t>c_cpp_properties</w:t>
      </w:r>
      <w:r w:rsidRPr="006F0DD2">
        <w:rPr>
          <w:rFonts w:hint="eastAsia"/>
        </w:rPr>
        <w:t>的</w:t>
      </w:r>
      <w:r w:rsidRPr="006F0DD2">
        <w:rPr>
          <w:rFonts w:hint="eastAsia"/>
        </w:rPr>
        <w:t>json</w:t>
      </w:r>
      <w:r w:rsidRPr="006F0DD2">
        <w:rPr>
          <w:rFonts w:hint="eastAsia"/>
        </w:rPr>
        <w:t>配置文</w:t>
      </w:r>
      <w:r>
        <w:rPr>
          <w:rFonts w:hint="eastAsia"/>
        </w:rPr>
        <w:t>件</w:t>
      </w:r>
      <w:r w:rsidRPr="006F0DD2">
        <w:rPr>
          <w:rFonts w:hint="eastAsia"/>
        </w:rPr>
        <w:t>，</w:t>
      </w:r>
      <w:r>
        <w:rPr>
          <w:rFonts w:hint="eastAsia"/>
        </w:rPr>
        <w:t>加上以下配置即可</w:t>
      </w:r>
    </w:p>
    <w:p w14:paraId="2FD19531" w14:textId="77777777" w:rsidR="00A93018" w:rsidRPr="006F0DD2" w:rsidRDefault="00A93018" w:rsidP="00A93018">
      <w:pPr>
        <w:pStyle w:val="Code"/>
        <w:ind w:firstLineChars="400" w:firstLine="840"/>
      </w:pPr>
      <w:r w:rsidRPr="006F0DD2">
        <w:t>"compilerArgs": [</w:t>
      </w:r>
    </w:p>
    <w:p w14:paraId="165552F1" w14:textId="77777777" w:rsidR="00A93018" w:rsidRPr="006F0DD2" w:rsidRDefault="00A93018" w:rsidP="00A93018">
      <w:pPr>
        <w:pStyle w:val="Code"/>
      </w:pPr>
      <w:r w:rsidRPr="006F0DD2">
        <w:t xml:space="preserve">          "-fexec-charset=GBK"</w:t>
      </w:r>
    </w:p>
    <w:p w14:paraId="625BAEBB" w14:textId="77777777" w:rsidR="00A93018" w:rsidRDefault="00A93018" w:rsidP="00A93018">
      <w:pPr>
        <w:pStyle w:val="Code"/>
      </w:pPr>
      <w:r w:rsidRPr="006F0DD2">
        <w:t xml:space="preserve">        ]</w:t>
      </w:r>
    </w:p>
    <w:p w14:paraId="724B2B33" w14:textId="77777777" w:rsidR="00A93018" w:rsidRDefault="00A93018" w:rsidP="00A93018">
      <w:pPr>
        <w:ind w:right="240"/>
      </w:pPr>
      <w:r>
        <w:rPr>
          <w:noProof/>
        </w:rPr>
        <w:lastRenderedPageBreak/>
        <w:drawing>
          <wp:inline distT="0" distB="0" distL="0" distR="0" wp14:anchorId="22946EBD" wp14:editId="336903EE">
            <wp:extent cx="5274310" cy="3110230"/>
            <wp:effectExtent l="0" t="0" r="2540" b="0"/>
            <wp:docPr id="7941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0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99D" w14:textId="77777777" w:rsidR="00A93018" w:rsidRPr="006F0DD2" w:rsidRDefault="00A93018" w:rsidP="00A93018">
      <w:pPr>
        <w:ind w:right="240"/>
      </w:pPr>
      <w:r>
        <w:rPr>
          <w:rFonts w:hint="eastAsia"/>
        </w:rPr>
        <w:t>对于在输出端显示的中文乱码问题，至今都没有解决，不过可以通过在</w:t>
      </w:r>
      <w:r>
        <w:rPr>
          <w:rFonts w:hint="eastAsia"/>
        </w:rPr>
        <w:t>return</w:t>
      </w:r>
      <w:r>
        <w:rPr>
          <w:rFonts w:hint="eastAsia"/>
        </w:rPr>
        <w:t>处打断点的方式，使其在终端输出</w:t>
      </w:r>
    </w:p>
    <w:p w14:paraId="0AD05F30" w14:textId="77777777" w:rsidR="00A93018" w:rsidRPr="00A93018" w:rsidRDefault="00A93018" w:rsidP="00A93018"/>
    <w:sectPr w:rsidR="00A93018" w:rsidRPr="00A93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7F080" w14:textId="77777777" w:rsidR="00CA0AA1" w:rsidRDefault="00CA0AA1">
      <w:pPr>
        <w:spacing w:before="120" w:after="120" w:line="240" w:lineRule="auto"/>
        <w:ind w:firstLine="480"/>
      </w:pPr>
      <w:r>
        <w:separator/>
      </w:r>
    </w:p>
    <w:p w14:paraId="4CF22E60" w14:textId="77777777" w:rsidR="00CA0AA1" w:rsidRDefault="00CA0AA1">
      <w:pPr>
        <w:spacing w:before="120" w:after="120"/>
        <w:ind w:firstLine="480"/>
      </w:pPr>
    </w:p>
  </w:endnote>
  <w:endnote w:type="continuationSeparator" w:id="0">
    <w:p w14:paraId="04EF00BA" w14:textId="77777777" w:rsidR="00CA0AA1" w:rsidRDefault="00CA0AA1">
      <w:pPr>
        <w:spacing w:before="120" w:after="120" w:line="240" w:lineRule="auto"/>
        <w:ind w:firstLine="480"/>
      </w:pPr>
      <w:r>
        <w:continuationSeparator/>
      </w:r>
    </w:p>
    <w:p w14:paraId="5FFBA255" w14:textId="77777777" w:rsidR="00CA0AA1" w:rsidRDefault="00CA0AA1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altName w:val="宋体"/>
    <w:charset w:val="86"/>
    <w:family w:val="auto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A8AD" w14:textId="77777777" w:rsidR="00563AD8" w:rsidRDefault="00563AD8">
    <w:pPr>
      <w:pStyle w:val="aa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6910" w14:textId="77777777" w:rsidR="00D30FAB" w:rsidRDefault="00000000">
    <w:pPr>
      <w:pStyle w:val="aa"/>
      <w:spacing w:before="12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2B32" w14:textId="77777777" w:rsidR="00563AD8" w:rsidRDefault="00563AD8">
    <w:pPr>
      <w:pStyle w:val="aa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AF91" w14:textId="77777777" w:rsidR="00CA0AA1" w:rsidRDefault="00CA0AA1">
      <w:pPr>
        <w:spacing w:before="120" w:after="120" w:line="240" w:lineRule="auto"/>
        <w:ind w:firstLine="480"/>
      </w:pPr>
      <w:r>
        <w:separator/>
      </w:r>
    </w:p>
    <w:p w14:paraId="244F48B6" w14:textId="77777777" w:rsidR="00CA0AA1" w:rsidRDefault="00CA0AA1">
      <w:pPr>
        <w:spacing w:before="120" w:after="120"/>
        <w:ind w:firstLine="480"/>
      </w:pPr>
    </w:p>
  </w:footnote>
  <w:footnote w:type="continuationSeparator" w:id="0">
    <w:p w14:paraId="2B8204D2" w14:textId="77777777" w:rsidR="00CA0AA1" w:rsidRDefault="00CA0AA1">
      <w:pPr>
        <w:spacing w:before="120" w:after="120" w:line="240" w:lineRule="auto"/>
        <w:ind w:firstLine="480"/>
      </w:pPr>
      <w:r>
        <w:continuationSeparator/>
      </w:r>
    </w:p>
    <w:p w14:paraId="35FFBEC9" w14:textId="77777777" w:rsidR="00CA0AA1" w:rsidRDefault="00CA0AA1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D3EA" w14:textId="77777777" w:rsidR="00563AD8" w:rsidRDefault="00563AD8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CCE1" w14:textId="77777777" w:rsidR="00563AD8" w:rsidRDefault="00563AD8">
    <w:pPr>
      <w:pStyle w:val="a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43BA" w14:textId="77777777" w:rsidR="00563AD8" w:rsidRDefault="00563AD8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CA8A940"/>
    <w:lvl w:ilvl="0" w:tplc="2DD24E3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00000002"/>
    <w:multiLevelType w:val="hybridMultilevel"/>
    <w:tmpl w:val="BF4A230C"/>
    <w:lvl w:ilvl="0" w:tplc="F8B02B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508ED32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41666B86"/>
    <w:lvl w:ilvl="0" w:tplc="6B3413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multilevel"/>
    <w:tmpl w:val="A28C480C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856882"/>
    <w:multiLevelType w:val="hybridMultilevel"/>
    <w:tmpl w:val="2D28A91E"/>
    <w:lvl w:ilvl="0" w:tplc="25A0E9E8">
      <w:start w:val="2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42C2D9E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7307E1"/>
    <w:multiLevelType w:val="hybridMultilevel"/>
    <w:tmpl w:val="08F4EC7E"/>
    <w:lvl w:ilvl="0" w:tplc="AF364656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785019E"/>
    <w:multiLevelType w:val="hybridMultilevel"/>
    <w:tmpl w:val="EB42C77A"/>
    <w:lvl w:ilvl="0" w:tplc="6EA6511A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FF50F5"/>
    <w:multiLevelType w:val="hybridMultilevel"/>
    <w:tmpl w:val="F79A5C30"/>
    <w:lvl w:ilvl="0" w:tplc="F3663828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F6605C8"/>
    <w:multiLevelType w:val="multilevel"/>
    <w:tmpl w:val="E8F82D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5866E6"/>
    <w:multiLevelType w:val="hybridMultilevel"/>
    <w:tmpl w:val="F3CC8D1E"/>
    <w:lvl w:ilvl="0" w:tplc="F8F0C05A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A951784"/>
    <w:multiLevelType w:val="multilevel"/>
    <w:tmpl w:val="96F2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D0FF9"/>
    <w:multiLevelType w:val="hybridMultilevel"/>
    <w:tmpl w:val="103C4C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DD71523"/>
    <w:multiLevelType w:val="hybridMultilevel"/>
    <w:tmpl w:val="A39AED16"/>
    <w:lvl w:ilvl="0" w:tplc="695A0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F77146"/>
    <w:multiLevelType w:val="multilevel"/>
    <w:tmpl w:val="2214E16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45AB6D8B"/>
    <w:multiLevelType w:val="multilevel"/>
    <w:tmpl w:val="7592CFB6"/>
    <w:lvl w:ilvl="0">
      <w:start w:val="1"/>
      <w:numFmt w:val="decimal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5C30A14"/>
    <w:multiLevelType w:val="hybridMultilevel"/>
    <w:tmpl w:val="F280DB76"/>
    <w:lvl w:ilvl="0" w:tplc="1D4AFEC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9DC4BEE"/>
    <w:multiLevelType w:val="multilevel"/>
    <w:tmpl w:val="6680A2E2"/>
    <w:lvl w:ilvl="0">
      <w:start w:val="1"/>
      <w:numFmt w:val="chineseCountingThousand"/>
      <w:pStyle w:val="10"/>
      <w:suff w:val="nothing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D2135F8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FC0468"/>
    <w:multiLevelType w:val="hybridMultilevel"/>
    <w:tmpl w:val="C07AC262"/>
    <w:lvl w:ilvl="0" w:tplc="F3663828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70D47EA"/>
    <w:multiLevelType w:val="hybridMultilevel"/>
    <w:tmpl w:val="920C57AC"/>
    <w:lvl w:ilvl="0" w:tplc="51102BA8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78C4EA5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06541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AB1A7B"/>
    <w:multiLevelType w:val="hybridMultilevel"/>
    <w:tmpl w:val="C39A8AA6"/>
    <w:lvl w:ilvl="0" w:tplc="F50EAB54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BC066A5"/>
    <w:multiLevelType w:val="hybridMultilevel"/>
    <w:tmpl w:val="40648A5E"/>
    <w:lvl w:ilvl="0" w:tplc="F3663828">
      <w:start w:val="1"/>
      <w:numFmt w:val="decimal"/>
      <w:suff w:val="nothing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E644FB9"/>
    <w:multiLevelType w:val="multilevel"/>
    <w:tmpl w:val="799CDF3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CEC35B9"/>
    <w:multiLevelType w:val="hybridMultilevel"/>
    <w:tmpl w:val="ECD2D844"/>
    <w:lvl w:ilvl="0" w:tplc="02A4AB5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E055D52"/>
    <w:multiLevelType w:val="multilevel"/>
    <w:tmpl w:val="29A8A0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 w16cid:durableId="614291979">
    <w:abstractNumId w:val="0"/>
  </w:num>
  <w:num w:numId="2" w16cid:durableId="2047827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664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268085">
    <w:abstractNumId w:val="3"/>
  </w:num>
  <w:num w:numId="5" w16cid:durableId="457921532">
    <w:abstractNumId w:val="1"/>
  </w:num>
  <w:num w:numId="6" w16cid:durableId="394553690">
    <w:abstractNumId w:val="14"/>
  </w:num>
  <w:num w:numId="7" w16cid:durableId="1282998611">
    <w:abstractNumId w:val="17"/>
  </w:num>
  <w:num w:numId="8" w16cid:durableId="90007754">
    <w:abstractNumId w:val="24"/>
  </w:num>
  <w:num w:numId="9" w16cid:durableId="1123574763">
    <w:abstractNumId w:val="27"/>
  </w:num>
  <w:num w:numId="10" w16cid:durableId="14115164">
    <w:abstractNumId w:val="23"/>
  </w:num>
  <w:num w:numId="11" w16cid:durableId="1235773930">
    <w:abstractNumId w:val="6"/>
  </w:num>
  <w:num w:numId="12" w16cid:durableId="611782466">
    <w:abstractNumId w:val="19"/>
  </w:num>
  <w:num w:numId="13" w16cid:durableId="1544950138">
    <w:abstractNumId w:val="22"/>
  </w:num>
  <w:num w:numId="14" w16cid:durableId="34158147">
    <w:abstractNumId w:val="26"/>
  </w:num>
  <w:num w:numId="15" w16cid:durableId="15282518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584161">
    <w:abstractNumId w:val="18"/>
  </w:num>
  <w:num w:numId="17" w16cid:durableId="534074915">
    <w:abstractNumId w:val="5"/>
  </w:num>
  <w:num w:numId="18" w16cid:durableId="20858028">
    <w:abstractNumId w:val="11"/>
  </w:num>
  <w:num w:numId="19" w16cid:durableId="80223190">
    <w:abstractNumId w:val="7"/>
  </w:num>
  <w:num w:numId="20" w16cid:durableId="1087383412">
    <w:abstractNumId w:val="21"/>
  </w:num>
  <w:num w:numId="21" w16cid:durableId="326518761">
    <w:abstractNumId w:val="15"/>
  </w:num>
  <w:num w:numId="22" w16cid:durableId="860557407">
    <w:abstractNumId w:val="13"/>
  </w:num>
  <w:num w:numId="23" w16cid:durableId="1215391308">
    <w:abstractNumId w:val="20"/>
  </w:num>
  <w:num w:numId="24" w16cid:durableId="905913360">
    <w:abstractNumId w:val="9"/>
  </w:num>
  <w:num w:numId="25" w16cid:durableId="145825542">
    <w:abstractNumId w:val="25"/>
  </w:num>
  <w:num w:numId="26" w16cid:durableId="990642947">
    <w:abstractNumId w:val="16"/>
  </w:num>
  <w:num w:numId="27" w16cid:durableId="182286234">
    <w:abstractNumId w:val="8"/>
  </w:num>
  <w:num w:numId="28" w16cid:durableId="862592180">
    <w:abstractNumId w:val="28"/>
  </w:num>
  <w:num w:numId="29" w16cid:durableId="372048823">
    <w:abstractNumId w:val="10"/>
  </w:num>
  <w:num w:numId="30" w16cid:durableId="2027894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B"/>
    <w:rsid w:val="00024A74"/>
    <w:rsid w:val="000E47F6"/>
    <w:rsid w:val="000F53B8"/>
    <w:rsid w:val="00124AF8"/>
    <w:rsid w:val="001D1728"/>
    <w:rsid w:val="002126A9"/>
    <w:rsid w:val="002E5475"/>
    <w:rsid w:val="003E22DC"/>
    <w:rsid w:val="00447049"/>
    <w:rsid w:val="004742AF"/>
    <w:rsid w:val="00523076"/>
    <w:rsid w:val="00546CF6"/>
    <w:rsid w:val="00563AD8"/>
    <w:rsid w:val="00621DF9"/>
    <w:rsid w:val="007407BE"/>
    <w:rsid w:val="00755F43"/>
    <w:rsid w:val="007A67B6"/>
    <w:rsid w:val="007C129C"/>
    <w:rsid w:val="007F6039"/>
    <w:rsid w:val="00807E6A"/>
    <w:rsid w:val="00821D81"/>
    <w:rsid w:val="008801DF"/>
    <w:rsid w:val="008D35CC"/>
    <w:rsid w:val="00931AFB"/>
    <w:rsid w:val="009C3FEC"/>
    <w:rsid w:val="009E688C"/>
    <w:rsid w:val="00A93018"/>
    <w:rsid w:val="00B20823"/>
    <w:rsid w:val="00B5548E"/>
    <w:rsid w:val="00B57F3C"/>
    <w:rsid w:val="00BA2224"/>
    <w:rsid w:val="00C971B9"/>
    <w:rsid w:val="00CA0AA1"/>
    <w:rsid w:val="00CD011D"/>
    <w:rsid w:val="00D0224A"/>
    <w:rsid w:val="00D30FAB"/>
    <w:rsid w:val="00D419DF"/>
    <w:rsid w:val="00D46DB0"/>
    <w:rsid w:val="00DC4FFD"/>
    <w:rsid w:val="00E23BEB"/>
    <w:rsid w:val="00E65946"/>
    <w:rsid w:val="00E678BB"/>
    <w:rsid w:val="00FA060E"/>
    <w:rsid w:val="00FD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A9365"/>
  <w15:docId w15:val="{1C1A063E-CEE2-4E00-8783-6E6DF5C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FB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0">
    <w:name w:val="heading 1"/>
    <w:basedOn w:val="a"/>
    <w:next w:val="a"/>
    <w:link w:val="11"/>
    <w:uiPriority w:val="9"/>
    <w:qFormat/>
    <w:rsid w:val="004742AF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4742AF"/>
    <w:pPr>
      <w:keepNext/>
      <w:keepLines/>
      <w:numPr>
        <w:ilvl w:val="1"/>
        <w:numId w:val="16"/>
      </w:numPr>
      <w:spacing w:before="156" w:after="156" w:line="415" w:lineRule="auto"/>
      <w:outlineLvl w:val="1"/>
    </w:pPr>
    <w:rPr>
      <w:rFonts w:ascii="Adobe 宋体 Std L" w:eastAsia="Adobe 宋体 Std L" w:hAnsi="Adobe 宋体 Std L" w:cs="宋体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42AF"/>
    <w:pPr>
      <w:keepNext/>
      <w:keepLines/>
      <w:numPr>
        <w:ilvl w:val="2"/>
        <w:numId w:val="16"/>
      </w:numPr>
      <w:spacing w:before="156" w:after="156" w:line="415" w:lineRule="auto"/>
      <w:outlineLvl w:val="2"/>
    </w:pPr>
    <w:rPr>
      <w:rFonts w:ascii="Adobe 宋体 Std L" w:eastAsia="Adobe 宋体 Std L" w:hAnsi="Adobe 宋体 Std L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a3">
    <w:name w:val="一级"/>
    <w:basedOn w:val="a"/>
    <w:pPr>
      <w:widowControl/>
      <w:spacing w:before="100" w:beforeAutospacing="1" w:after="100" w:afterAutospacing="1"/>
      <w:ind w:leftChars="100" w:left="210"/>
    </w:pPr>
    <w:rPr>
      <w:rFonts w:ascii="宋体" w:hAnsi="宋体" w:cs="宋体"/>
      <w:kern w:val="0"/>
      <w:sz w:val="32"/>
      <w:szCs w:val="32"/>
    </w:rPr>
  </w:style>
  <w:style w:type="paragraph" w:customStyle="1" w:styleId="a4">
    <w:name w:val="二级"/>
    <w:basedOn w:val="a3"/>
    <w:pPr>
      <w:ind w:leftChars="0" w:left="0"/>
    </w:pPr>
    <w:rPr>
      <w:sz w:val="28"/>
      <w:szCs w:val="28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11">
    <w:name w:val="标题 1 字符"/>
    <w:basedOn w:val="a0"/>
    <w:link w:val="10"/>
    <w:uiPriority w:val="9"/>
    <w:rsid w:val="004742AF"/>
    <w:rPr>
      <w:rFonts w:ascii="Times New Roman" w:eastAsia="宋体" w:hAnsi="Times New Roman" w:cs="Times New Roman"/>
      <w:b/>
      <w:bCs/>
      <w:kern w:val="44"/>
      <w:sz w:val="34"/>
      <w:szCs w:val="34"/>
    </w:rPr>
  </w:style>
  <w:style w:type="character" w:customStyle="1" w:styleId="20">
    <w:name w:val="标题 2 字符"/>
    <w:basedOn w:val="a0"/>
    <w:link w:val="2"/>
    <w:uiPriority w:val="9"/>
    <w:rsid w:val="004742AF"/>
    <w:rPr>
      <w:rFonts w:ascii="Adobe 宋体 Std L" w:eastAsia="Adobe 宋体 Std L" w:hAnsi="Adobe 宋体 Std L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742AF"/>
    <w:rPr>
      <w:rFonts w:ascii="Adobe 宋体 Std L" w:eastAsia="Adobe 宋体 Std L" w:hAnsi="Adobe 宋体 Std L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ascii="等线" w:eastAsia="等线" w:hAnsi="等线" w:cs="Times New Roman"/>
      <w:sz w:val="18"/>
      <w:szCs w:val="18"/>
    </w:rPr>
  </w:style>
  <w:style w:type="table" w:styleId="ac">
    <w:name w:val="Table Grid"/>
    <w:basedOn w:val="a1"/>
    <w:uiPriority w:val="39"/>
    <w:rsid w:val="0062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124AF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character" w:styleId="ad">
    <w:name w:val="Strong"/>
    <w:basedOn w:val="a0"/>
    <w:uiPriority w:val="22"/>
    <w:qFormat/>
    <w:rsid w:val="00024A74"/>
    <w:rPr>
      <w:b/>
      <w:bCs/>
    </w:rPr>
  </w:style>
  <w:style w:type="paragraph" w:customStyle="1" w:styleId="1">
    <w:name w:val="样式1"/>
    <w:basedOn w:val="a"/>
    <w:rsid w:val="003E22DC"/>
    <w:pPr>
      <w:widowControl/>
      <w:numPr>
        <w:numId w:val="29"/>
      </w:numPr>
      <w:pBdr>
        <w:left w:val="single" w:sz="18" w:space="0" w:color="6CE26C"/>
      </w:pBdr>
      <w:shd w:val="clear" w:color="auto" w:fill="FFFFFF"/>
      <w:spacing w:line="210" w:lineRule="atLeast"/>
      <w:ind w:left="1395"/>
    </w:pPr>
    <w:rPr>
      <w:rFonts w:ascii="Consolas" w:hAnsi="Consolas" w:cs="宋体"/>
      <w:color w:val="000000"/>
      <w:kern w:val="0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415-1B2A-49D3-84BA-FBDE1CF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8</Pages>
  <Words>2276</Words>
  <Characters>12977</Characters>
  <Application>Microsoft Office Word</Application>
  <DocSecurity>0</DocSecurity>
  <Lines>108</Lines>
  <Paragraphs>30</Paragraphs>
  <ScaleCrop>false</ScaleCrop>
  <Company/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 an</cp:lastModifiedBy>
  <cp:revision>4</cp:revision>
  <dcterms:created xsi:type="dcterms:W3CDTF">2024-11-13T05:26:00Z</dcterms:created>
  <dcterms:modified xsi:type="dcterms:W3CDTF">2024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f6198974e24eef8ba50cbc1e86cd9b</vt:lpwstr>
  </property>
</Properties>
</file>